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D4DE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36EFF921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2F352E79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6449660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3049A01E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13905E1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4756A60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477EA13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5FFAB71B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04F6CA3" w14:textId="6A375EEC" w:rsidR="0022631D" w:rsidRPr="00BD2387" w:rsidRDefault="004B6F86" w:rsidP="00BD2387">
      <w:pPr>
        <w:ind w:left="-360" w:firstLine="360"/>
        <w:rPr>
          <w:rFonts w:ascii="Sylfaen" w:hAnsi="Sylfaen"/>
          <w:b/>
          <w:lang w:val="af-ZA"/>
        </w:rPr>
      </w:pPr>
      <w:r w:rsidRPr="007D54B0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7D54B0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7D54B0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815CD4">
        <w:rPr>
          <w:rFonts w:ascii="Arial LatArm" w:hAnsi="Sylfaen" w:cs="Sylfaen"/>
          <w:sz w:val="24"/>
          <w:szCs w:val="24"/>
          <w:lang w:val="af-ZA"/>
        </w:rPr>
        <w:t>Պատվիրատուն</w:t>
      </w:r>
      <w:r w:rsidR="00743BB4" w:rsidRPr="00815CD4">
        <w:rPr>
          <w:rFonts w:ascii="Arial LatArm" w:hAnsi="Arial LatArm"/>
          <w:sz w:val="24"/>
          <w:szCs w:val="24"/>
          <w:lang w:val="af-ZA"/>
        </w:rPr>
        <w:t xml:space="preserve">` </w:t>
      </w:r>
      <w:r w:rsidR="00F8440A" w:rsidRPr="00815CD4">
        <w:rPr>
          <w:rStyle w:val="aa"/>
          <w:rFonts w:ascii="Sylfaen" w:hAnsi="Sylfaen"/>
          <w:b/>
          <w:sz w:val="20"/>
          <w:lang w:val="hy-AM"/>
        </w:rPr>
        <w:t>&lt;&lt;</w:t>
      </w:r>
      <w:r w:rsidR="00F8440A" w:rsidRPr="00815CD4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="00F8440A" w:rsidRPr="00815CD4">
        <w:rPr>
          <w:rFonts w:ascii="Sylfaen" w:hAnsi="Sylfaen" w:cs="Sylfaen"/>
          <w:b/>
          <w:sz w:val="20"/>
          <w:lang w:val="hy-AM"/>
        </w:rPr>
        <w:t>N 5</w:t>
      </w:r>
      <w:r w:rsidR="00F8440A" w:rsidRPr="00815CD4">
        <w:rPr>
          <w:rFonts w:ascii="Sylfaen" w:hAnsi="Sylfaen"/>
          <w:b/>
          <w:sz w:val="20"/>
          <w:lang w:val="hy-AM"/>
        </w:rPr>
        <w:t xml:space="preserve"> հիմնական դպրոց,</w:t>
      </w:r>
      <w:r w:rsidR="00F8440A" w:rsidRPr="00815CD4">
        <w:rPr>
          <w:rStyle w:val="aa"/>
          <w:rFonts w:ascii="Sylfaen" w:hAnsi="Sylfaen"/>
          <w:b/>
          <w:sz w:val="20"/>
          <w:lang w:val="hy-AM"/>
        </w:rPr>
        <w:t>&gt;&gt;ՊՈԱԿ</w:t>
      </w:r>
      <w:r w:rsidR="00F8440A" w:rsidRPr="00815CD4">
        <w:rPr>
          <w:rStyle w:val="aa"/>
          <w:rFonts w:ascii="Sylfaen" w:hAnsi="Sylfaen"/>
          <w:sz w:val="24"/>
          <w:szCs w:val="24"/>
          <w:lang w:val="hy-AM"/>
        </w:rPr>
        <w:t xml:space="preserve"> </w:t>
      </w:r>
      <w:r w:rsidR="00860144" w:rsidRPr="00815CD4">
        <w:rPr>
          <w:rStyle w:val="aa"/>
          <w:rFonts w:ascii="Sylfaen" w:hAnsi="Sylfaen"/>
          <w:sz w:val="24"/>
          <w:szCs w:val="24"/>
          <w:lang w:val="hy-AM"/>
        </w:rPr>
        <w:t>-ը</w:t>
      </w:r>
      <w:r w:rsidR="00860144" w:rsidRPr="00815CD4">
        <w:rPr>
          <w:rFonts w:ascii="Sylfaen" w:hAnsi="Sylfaen"/>
          <w:sz w:val="24"/>
          <w:szCs w:val="24"/>
          <w:lang w:val="af-ZA"/>
        </w:rPr>
        <w:t xml:space="preserve">, </w:t>
      </w:r>
      <w:r w:rsidR="00860144" w:rsidRPr="00815CD4">
        <w:rPr>
          <w:rFonts w:ascii="Sylfaen" w:hAnsi="Sylfaen" w:cs="Sylfaen"/>
          <w:sz w:val="24"/>
          <w:szCs w:val="24"/>
          <w:lang w:val="af-ZA"/>
        </w:rPr>
        <w:t>որը</w:t>
      </w:r>
      <w:r w:rsidR="00860144" w:rsidRPr="00815CD4">
        <w:rPr>
          <w:rFonts w:ascii="Sylfaen" w:hAnsi="Sylfaen"/>
          <w:sz w:val="24"/>
          <w:szCs w:val="24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որը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գտնվում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է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ՀՀ</w:t>
      </w:r>
      <w:r w:rsidR="00F8440A" w:rsidRPr="00815CD4">
        <w:rPr>
          <w:rStyle w:val="aa"/>
          <w:rFonts w:cs="Arial LatArm"/>
          <w:b/>
          <w:sz w:val="20"/>
          <w:lang w:val="hy-AM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Կոտայքի</w:t>
      </w:r>
      <w:r w:rsidR="00F8440A" w:rsidRPr="00815CD4">
        <w:rPr>
          <w:rStyle w:val="aa"/>
          <w:rFonts w:cs="Arial LatArm"/>
          <w:b/>
          <w:sz w:val="20"/>
          <w:lang w:val="hy-AM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մարզ</w:t>
      </w:r>
      <w:r w:rsidR="00F8440A" w:rsidRPr="00815CD4">
        <w:rPr>
          <w:rStyle w:val="aa"/>
          <w:rFonts w:cs="Arial LatArm"/>
          <w:b/>
          <w:sz w:val="20"/>
          <w:lang w:val="hy-AM"/>
        </w:rPr>
        <w:t>,</w:t>
      </w:r>
      <w:r w:rsidR="00F8440A" w:rsidRPr="00815CD4">
        <w:rPr>
          <w:rStyle w:val="aa"/>
          <w:b/>
          <w:sz w:val="20"/>
          <w:lang w:val="hy-AM"/>
        </w:rPr>
        <w:t xml:space="preserve"> </w:t>
      </w:r>
      <w:r w:rsidR="00F8440A" w:rsidRPr="00815CD4">
        <w:rPr>
          <w:rStyle w:val="aa"/>
          <w:b/>
          <w:sz w:val="20"/>
          <w:lang w:val="af-ZA"/>
        </w:rPr>
        <w:t xml:space="preserve">, </w:t>
      </w:r>
      <w:r w:rsidR="00F8440A" w:rsidRPr="00815CD4">
        <w:rPr>
          <w:rStyle w:val="aa"/>
          <w:rFonts w:ascii="Sylfaen" w:hAnsi="Sylfaen" w:cs="Sylfaen"/>
          <w:b/>
          <w:sz w:val="20"/>
        </w:rPr>
        <w:t>Ք</w:t>
      </w:r>
      <w:r w:rsidR="00F8440A" w:rsidRPr="00815CD4">
        <w:rPr>
          <w:rStyle w:val="aa"/>
          <w:rFonts w:ascii="Sylfaen" w:hAnsi="Sylfaen" w:cs="Sylfaen"/>
          <w:b/>
          <w:sz w:val="20"/>
          <w:lang w:val="af-ZA"/>
        </w:rPr>
        <w:t>.</w:t>
      </w:r>
      <w:proofErr w:type="spellStart"/>
      <w:r w:rsidR="00F8440A" w:rsidRPr="00815CD4">
        <w:rPr>
          <w:rStyle w:val="aa"/>
          <w:rFonts w:ascii="Sylfaen" w:hAnsi="Sylfaen" w:cs="Sylfaen"/>
          <w:b/>
          <w:sz w:val="20"/>
        </w:rPr>
        <w:t>Աբովյան</w:t>
      </w:r>
      <w:proofErr w:type="spellEnd"/>
      <w:r w:rsidR="00F8440A" w:rsidRPr="00815CD4">
        <w:rPr>
          <w:rStyle w:val="aa"/>
          <w:rFonts w:ascii="Sylfaen" w:hAnsi="Sylfaen" w:cs="Sylfaen"/>
          <w:b/>
          <w:sz w:val="20"/>
          <w:lang w:val="af-ZA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Ռոսիա8/4</w:t>
      </w:r>
      <w:r w:rsidR="00F8440A" w:rsidRPr="00815CD4">
        <w:rPr>
          <w:rStyle w:val="aa"/>
          <w:rFonts w:ascii="Sylfaen" w:hAnsi="Sylfaen" w:cs="Sylfaen"/>
          <w:sz w:val="24"/>
          <w:szCs w:val="24"/>
          <w:lang w:val="af-ZA"/>
        </w:rPr>
        <w:t xml:space="preserve">  </w:t>
      </w:r>
      <w:proofErr w:type="spellStart"/>
      <w:r w:rsidR="00860144" w:rsidRPr="00815CD4">
        <w:rPr>
          <w:rStyle w:val="aa"/>
          <w:rFonts w:ascii="Sylfaen" w:hAnsi="Sylfaen" w:cs="Sylfaen"/>
          <w:sz w:val="24"/>
          <w:szCs w:val="24"/>
        </w:rPr>
        <w:t>հասցեում</w:t>
      </w:r>
      <w:proofErr w:type="spellEnd"/>
      <w:r w:rsidR="00860144" w:rsidRPr="00815CD4">
        <w:rPr>
          <w:rFonts w:ascii="Sylfaen" w:hAnsi="Sylfaen"/>
          <w:sz w:val="24"/>
          <w:szCs w:val="24"/>
          <w:lang w:val="af-ZA"/>
        </w:rPr>
        <w:t>,</w:t>
      </w:r>
      <w:r w:rsidR="00FE3649" w:rsidRPr="00815CD4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815CD4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815CD4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815CD4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815CD4">
        <w:rPr>
          <w:rStyle w:val="aa"/>
          <w:rFonts w:ascii="Arial LatArm" w:hAnsi="Sylfaen"/>
          <w:sz w:val="24"/>
          <w:szCs w:val="24"/>
        </w:rPr>
        <w:t>Կոտայքի</w:t>
      </w:r>
      <w:proofErr w:type="spellEnd"/>
      <w:r w:rsidR="00FE3649" w:rsidRPr="007D54B0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FE3649" w:rsidRPr="007D54B0">
        <w:rPr>
          <w:rStyle w:val="aa"/>
          <w:rFonts w:ascii="Arial LatArm" w:hAnsi="Sylfaen"/>
          <w:sz w:val="24"/>
          <w:szCs w:val="24"/>
        </w:rPr>
        <w:t>մարզի</w:t>
      </w:r>
      <w:proofErr w:type="spellEnd"/>
      <w:r w:rsidR="00FE3649" w:rsidRPr="007D54B0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7D54B0">
        <w:rPr>
          <w:rFonts w:ascii="Arial LatArm" w:hAnsi="Arial LatArm" w:cs="Sylfaen"/>
          <w:sz w:val="24"/>
          <w:szCs w:val="24"/>
          <w:lang w:val="hy-AM"/>
        </w:rPr>
        <w:t>&lt;&lt;</w:t>
      </w:r>
      <w:r w:rsidR="00C77C13" w:rsidRPr="007D54B0">
        <w:rPr>
          <w:rFonts w:ascii="Arial LatArm" w:hAnsi="Arial LatArm"/>
          <w:sz w:val="24"/>
          <w:szCs w:val="24"/>
          <w:lang w:val="hy-AM"/>
        </w:rPr>
        <w:t xml:space="preserve"> </w:t>
      </w:r>
      <w:r w:rsidR="00F8440A" w:rsidRPr="009F2F36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="00F8440A" w:rsidRPr="009F2F36">
        <w:rPr>
          <w:rFonts w:ascii="Sylfaen" w:hAnsi="Sylfaen" w:cs="Sylfaen"/>
          <w:b/>
          <w:sz w:val="20"/>
          <w:lang w:val="hy-AM"/>
        </w:rPr>
        <w:t>N 5</w:t>
      </w:r>
      <w:r w:rsidR="00F8440A" w:rsidRPr="009F2F36">
        <w:rPr>
          <w:rFonts w:ascii="Sylfaen" w:hAnsi="Sylfaen"/>
          <w:b/>
          <w:sz w:val="20"/>
          <w:lang w:val="hy-AM"/>
        </w:rPr>
        <w:t xml:space="preserve"> հիմնական դպրոց</w:t>
      </w:r>
      <w:r w:rsidR="00F8440A" w:rsidRPr="007D54B0">
        <w:rPr>
          <w:rFonts w:ascii="Arial LatArm" w:hAnsi="Arial LatArm"/>
          <w:sz w:val="24"/>
          <w:szCs w:val="24"/>
          <w:lang w:val="nl-NL"/>
        </w:rPr>
        <w:t xml:space="preserve"> </w:t>
      </w:r>
      <w:r w:rsidR="00C77C13" w:rsidRPr="007D54B0">
        <w:rPr>
          <w:rFonts w:ascii="Arial LatArm" w:hAnsi="Arial LatArm"/>
          <w:sz w:val="24"/>
          <w:szCs w:val="24"/>
          <w:lang w:val="nl-NL"/>
        </w:rPr>
        <w:t xml:space="preserve">&gt;&gt; </w:t>
      </w:r>
      <w:r w:rsidR="00C77C13" w:rsidRPr="007D54B0">
        <w:rPr>
          <w:rFonts w:ascii="Arial LatArm" w:hAnsi="Sylfaen"/>
          <w:sz w:val="24"/>
          <w:szCs w:val="24"/>
          <w:lang w:val="hy-AM"/>
        </w:rPr>
        <w:t>ՊՈԱԿ</w:t>
      </w:r>
      <w:r w:rsidR="00C77C13" w:rsidRPr="007D54B0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7D54B0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7D54B0">
        <w:rPr>
          <w:rStyle w:val="aa"/>
          <w:rFonts w:ascii="Arial LatArm" w:hAnsi="Sylfaen"/>
          <w:sz w:val="24"/>
          <w:szCs w:val="24"/>
          <w:lang w:val="af-ZA"/>
        </w:rPr>
        <w:t>ի</w:t>
      </w:r>
      <w:r w:rsidR="00FD0DF7" w:rsidRPr="007D54B0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013043" w:rsidRPr="007D54B0">
        <w:rPr>
          <w:rStyle w:val="aa"/>
          <w:rFonts w:ascii="Arial LatArm" w:hAnsi="Sylfaen"/>
          <w:sz w:val="24"/>
          <w:szCs w:val="24"/>
          <w:lang w:val="af-ZA"/>
        </w:rPr>
        <w:t>սննդի</w:t>
      </w:r>
      <w:r w:rsidR="00860144" w:rsidRPr="007D54B0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FD0DF7" w:rsidRPr="007D54B0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BD2387">
        <w:rPr>
          <w:rFonts w:ascii="Arial Unicode" w:hAnsi="Arial Unicode"/>
          <w:lang w:val="es-ES"/>
        </w:rPr>
        <w:t>Կ</w:t>
      </w:r>
      <w:r w:rsidR="00815CD4">
        <w:rPr>
          <w:rFonts w:ascii="Arial Unicode" w:hAnsi="Arial Unicode"/>
          <w:lang w:val="es-ES"/>
        </w:rPr>
        <w:t>Մ</w:t>
      </w:r>
      <w:r w:rsidR="00BD2387">
        <w:rPr>
          <w:rFonts w:ascii="Arial Unicode" w:hAnsi="Arial Unicode"/>
          <w:lang w:val="es-ES"/>
        </w:rPr>
        <w:t>ԱԲ5ՀԴ-ԱՊՁԲ-ԳՀ-202</w:t>
      </w:r>
      <w:r w:rsidR="00514E26">
        <w:rPr>
          <w:rFonts w:ascii="Arial Unicode" w:hAnsi="Arial Unicode"/>
          <w:lang w:val="es-ES"/>
        </w:rPr>
        <w:t>5</w:t>
      </w:r>
      <w:r w:rsidR="00BD2387">
        <w:rPr>
          <w:rFonts w:ascii="Arial Unicode" w:hAnsi="Arial Unicode"/>
          <w:lang w:val="es-ES"/>
        </w:rPr>
        <w:t>/0</w:t>
      </w:r>
      <w:r w:rsidR="00CD4341">
        <w:rPr>
          <w:rFonts w:ascii="Arial Unicode" w:hAnsi="Arial Unicode"/>
          <w:lang w:val="es-ES"/>
        </w:rPr>
        <w:t>3</w:t>
      </w:r>
      <w:r w:rsidR="00F8440A">
        <w:rPr>
          <w:rFonts w:ascii="Arial Unicode" w:hAnsi="Arial Unicode"/>
          <w:sz w:val="20"/>
          <w:lang w:val="es-ES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7D54B0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72077D48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73"/>
        <w:gridCol w:w="1004"/>
        <w:gridCol w:w="165"/>
        <w:gridCol w:w="137"/>
        <w:gridCol w:w="975"/>
        <w:gridCol w:w="129"/>
        <w:gridCol w:w="51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195"/>
        <w:gridCol w:w="177"/>
        <w:gridCol w:w="145"/>
        <w:gridCol w:w="13"/>
        <w:gridCol w:w="708"/>
        <w:gridCol w:w="36"/>
        <w:gridCol w:w="577"/>
        <w:gridCol w:w="223"/>
        <w:gridCol w:w="27"/>
        <w:gridCol w:w="210"/>
        <w:gridCol w:w="80"/>
        <w:gridCol w:w="23"/>
        <w:gridCol w:w="1678"/>
      </w:tblGrid>
      <w:tr w:rsidR="0022631D" w:rsidRPr="0022631D" w14:paraId="1D4E7B22" w14:textId="77777777" w:rsidTr="004B7CA4">
        <w:trPr>
          <w:trHeight w:val="148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45E2B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3"/>
            <w:shd w:val="clear" w:color="auto" w:fill="auto"/>
            <w:vAlign w:val="center"/>
          </w:tcPr>
          <w:p w14:paraId="4BBFEF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8536F4F" w14:textId="77777777" w:rsidTr="004B7CA4">
        <w:trPr>
          <w:trHeight w:val="111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66D6919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509CC15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28B3401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14:paraId="7FAE7F6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6459A1F3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5DA6CEE7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635C55C6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76772F97" w14:textId="77777777" w:rsidTr="004B7CA4">
        <w:trPr>
          <w:trHeight w:val="17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3E2167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7385D61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7072DC90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vMerge w:val="restart"/>
            <w:shd w:val="clear" w:color="auto" w:fill="auto"/>
            <w:vAlign w:val="center"/>
          </w:tcPr>
          <w:p w14:paraId="018460C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4E805089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B9E66B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76D87D8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6A55BE6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741C674B" w14:textId="77777777" w:rsidTr="004B7CA4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A572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CEE5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056FA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5605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E4AFD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FB423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E6F9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BBBDBA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0E59F4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8740C6" w:rsidRPr="00B56BB6" w14:paraId="20865043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0B395CC" w14:textId="77777777" w:rsidR="008740C6" w:rsidRPr="001A6CDF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655CE" w14:textId="6964C563" w:rsidR="008740C6" w:rsidRPr="007D54B0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67723" w14:textId="39D461B6" w:rsidR="008740C6" w:rsidRPr="0010356A" w:rsidRDefault="008740C6" w:rsidP="00CD434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653AA3" w14:textId="7A8540A8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769.7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874D41" w14:textId="00D9A396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769.7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AB8420" w14:textId="10C0AFEF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6939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F8A915" w14:textId="4EA7FB4E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6939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90E8" w14:textId="5A5038A0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Ցորենի 1-ին տեսակի ալյուրից պատրաստված։ Անվտանգությունը` ըստ N 2-III-4.9-01-2010 հիգիենիկ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որմատիվների և “Սննդամթերքի անվտանգության մասին” ՀՀ օրենքի 9-րդ հոդվածի։ Պիտանելիության մնացորդային ժամկետը ոչ պակաս քան 90%։ </w:t>
            </w:r>
            <w:r w:rsidRPr="00646429">
              <w:rPr>
                <w:rFonts w:ascii="GHEA Grapalat" w:hAnsi="GHEA Grapalat" w:cs="Calibri"/>
                <w:sz w:val="18"/>
                <w:szCs w:val="18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2B493" w14:textId="430E0995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Ցորենի 1-ին տեսակի ալյուրից պատրաստված։ Անվտանգությունը` ըստ N 2-III-4.9-01-2010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իգիենիկ նորմատիվների և “Սննդամթերքի անվտանգության մասին” ՀՀ օրենքի 9-րդ հոդվածի։ Պիտանելիության մնացորդային ժամկետը ոչ պակաս քան 90%։ </w:t>
            </w:r>
            <w:r w:rsidRPr="00646429">
              <w:rPr>
                <w:rFonts w:ascii="GHEA Grapalat" w:hAnsi="GHEA Grapalat" w:cs="Calibri"/>
                <w:sz w:val="18"/>
                <w:szCs w:val="18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8740C6" w:rsidRPr="00B56BB6" w14:paraId="6FB17DFD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BC1D130" w14:textId="77777777" w:rsidR="008740C6" w:rsidRPr="001A6CDF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2F6C7" w14:textId="363BD187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կերակրի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2100C" w14:textId="23B54E33" w:rsidR="008740C6" w:rsidRPr="0010356A" w:rsidRDefault="008740C6" w:rsidP="00CD434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6EA1CF" w14:textId="775E9313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424901" w14:textId="23B45D38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F79E27" w14:textId="2B285B7D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12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7B2280" w14:textId="2148550F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12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7444B" w14:textId="5846FF44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2006" w14:textId="6A963726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8740C6" w:rsidRPr="00B56BB6" w14:paraId="6E021DB8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73B3DC3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D1638" w14:textId="0A8F0260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րևածաղկի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ձեթ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ռաֆինացված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, (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զտած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A148C" w14:textId="0A35A2C7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լիտր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C30D28" w14:textId="7F02A952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95.4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DCB09E" w14:textId="2A292B92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95.4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706541" w14:textId="3544A2B0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2155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E94FDE" w14:textId="1CDC2857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2155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9EF28" w14:textId="590EBE64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C6DE" w14:textId="55F2A15B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8740C6" w:rsidRPr="00B56BB6" w14:paraId="6DFB58B8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623B0B56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EC6E0" w14:textId="558D8327" w:rsidR="008740C6" w:rsidRPr="007D54B0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030AE" w14:textId="0C76EDC8" w:rsidR="008740C6" w:rsidRPr="0010356A" w:rsidRDefault="008740C6" w:rsidP="00CD434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A84A9E" w14:textId="77A77651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435.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36D35" w14:textId="31014F5A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435.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C173FA" w14:textId="23A8F5A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69762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B230D" w14:textId="4FF20744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69762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C6C69" w14:textId="28C71889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7C4F1" w14:textId="1F120D07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:</w:t>
            </w:r>
          </w:p>
        </w:tc>
      </w:tr>
      <w:tr w:rsidR="008740C6" w:rsidRPr="00B56BB6" w14:paraId="27548446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E877EC2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6B252" w14:textId="19E005DC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39F18" w14:textId="498CBC71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B5B7A" w14:textId="493E1B43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59.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B0FF42" w14:textId="3F29BA6F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59.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D59B3" w14:textId="0FF0B394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82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A6EFE2" w14:textId="0BEC7EA3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82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D925C" w14:textId="4E6D4420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4A46B" w14:textId="6959780F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8740C6" w:rsidRPr="00B56BB6" w14:paraId="0E740572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0633E61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CFDFC" w14:textId="31D544CA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Լոբի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</w:t>
            </w:r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վ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87201" w14:textId="7524F862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lastRenderedPageBreak/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8A78D1" w14:textId="56C11679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49A558" w14:textId="7F4F298F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58FC61" w14:textId="68DE291C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805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D70628" w14:textId="71836CB2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805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FC1C" w14:textId="0CC15C5A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Լոբի գունավոր, միագույն,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Պիտանելիության մնացորդային ժամկետը ոչ պակաս50%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B6DE8" w14:textId="7C90F97D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Լոբի գունավոր, միագույն,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Պիտանելիության մնացորդային ժամկետը ոչ պակաս50%:</w:t>
            </w:r>
          </w:p>
        </w:tc>
      </w:tr>
      <w:tr w:rsidR="008740C6" w:rsidRPr="00646429" w14:paraId="2F746490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401A7AF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A90B6" w14:textId="2C6B0CA3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E4912" w14:textId="495B7341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A5FECC" w14:textId="2289E42A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86.8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2CA7FB" w14:textId="0F1B7EF1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86.8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353A27" w14:textId="6A214D1B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604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4A835" w14:textId="1498BA97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604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5E260" w14:textId="3E2C6466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A7701" w14:textId="463B7E32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8740C6" w:rsidRPr="00B56BB6" w14:paraId="24F5A708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F42C440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FA038" w14:textId="57C4F308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25D6F" w14:textId="54614DBE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A7440A" w14:textId="4CE4EABE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943.4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EA0FDF" w14:textId="63AE2D42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943.4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6FA87E" w14:textId="4FF78FF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45284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9FB261" w14:textId="6C04559F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45284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B0D75" w14:textId="557AF158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եխնիկական կանոնակարգի” և “Սննդամթերքի անվտանգության մասին” ՀՀ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E94A" w14:textId="09ACF8FF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8740C6" w:rsidRPr="00B56BB6" w14:paraId="61F520A5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F15AE00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3CDE" w14:textId="2299FD9F" w:rsidR="008740C6" w:rsidRPr="00C3765E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90F0D" w14:textId="33F056A7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D3500D" w14:textId="1031071A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4.6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B2AC9B" w14:textId="4423174F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4.6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94A4C2" w14:textId="1863B16B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61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8166FD" w14:textId="5A0F704B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61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8E0CF" w14:textId="01FB0E69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br/>
              <w:t>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54A6D" w14:textId="5E0DB166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br/>
              <w:t>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8740C6" w:rsidRPr="00B56BB6" w14:paraId="3AB8DBD6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3F24D1C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4E59D" w14:textId="04939D9E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69ABF2" w14:textId="26391C56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F6630A" w14:textId="07CA2DE9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837.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4267DA" w14:textId="2CF567FD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837.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96DB48" w14:textId="070F30E3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0932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671EC5" w14:textId="320F2868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0932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153A" w14:textId="04338FCA" w:rsidR="008740C6" w:rsidRPr="00646429" w:rsidRDefault="008740C6" w:rsidP="00CD4341">
            <w:pPr>
              <w:ind w:left="0" w:firstLine="0"/>
              <w:rPr>
                <w:rFonts w:ascii="GHEA Grapalat" w:hAnsi="GHEA Grapalat"/>
                <w:spacing w:val="-6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F2B9C" w14:textId="248FF97D" w:rsidR="008740C6" w:rsidRPr="00646429" w:rsidRDefault="008740C6" w:rsidP="00CD4341">
            <w:pPr>
              <w:ind w:left="0" w:firstLine="0"/>
              <w:rPr>
                <w:rFonts w:ascii="GHEA Grapalat" w:hAnsi="GHEA Grapalat"/>
                <w:spacing w:val="-6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8740C6" w:rsidRPr="00B56BB6" w14:paraId="798C7920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60D66440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DE58" w14:textId="110A83DB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աճարաձավա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E8972" w14:textId="7800D6A5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1BAC15" w14:textId="020A2374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5A161" w14:textId="560F06E6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2CFAE6" w14:textId="7CE68C41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41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A242A4" w14:textId="0213EF71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41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35570" w14:textId="669A2042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ճարաձավա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ճա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տիկներից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6495" w14:textId="66C78D65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ճարաձավար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տացված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աճարի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ատիկներից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 I կամ II տեսակների, խոնավությունը` 14,0 %-ից ոչ ավելի, հատիկները` 97,5 %-ից ոչ պակաս: Պիտանելիությա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8740C6" w:rsidRPr="00B56BB6" w14:paraId="1B18E19E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D0FA807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DE17E" w14:textId="1DC8F162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A5D2A">
              <w:rPr>
                <w:rFonts w:ascii="GHEA Grapalat" w:hAnsi="GHEA Grapalat" w:cs="Calibri"/>
                <w:sz w:val="18"/>
                <w:szCs w:val="18"/>
                <w:lang w:val="hy-AM"/>
              </w:rPr>
              <w:t>Հ</w:t>
            </w:r>
            <w:proofErr w:type="spellStart"/>
            <w:r w:rsidRPr="00FA5D2A">
              <w:rPr>
                <w:rFonts w:ascii="GHEA Grapalat" w:hAnsi="GHEA Grapalat" w:cs="Calibri"/>
                <w:sz w:val="18"/>
                <w:szCs w:val="18"/>
              </w:rPr>
              <w:t>ավի</w:t>
            </w:r>
            <w:proofErr w:type="spellEnd"/>
            <w:r w:rsidRPr="00FA5D2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FA5D2A">
              <w:rPr>
                <w:rFonts w:ascii="GHEA Grapalat" w:hAnsi="GHEA Grapalat" w:cs="Calibri"/>
                <w:sz w:val="18"/>
                <w:szCs w:val="18"/>
              </w:rPr>
              <w:t>մսեղիք</w:t>
            </w:r>
            <w:proofErr w:type="spellEnd"/>
            <w:r w:rsidRPr="00FA5D2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FA5D2A">
              <w:rPr>
                <w:rFonts w:ascii="GHEA Grapalat" w:hAnsi="GHEA Grapalat" w:cs="Calibri"/>
                <w:sz w:val="18"/>
                <w:szCs w:val="18"/>
              </w:rPr>
              <w:t>պաղեցրած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08D85" w14:textId="53377C1D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31ECC6" w14:textId="1EBD5DEC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69.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5062" w14:textId="25696D68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69.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F97B04" w14:textId="09562149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478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F14A3B" w14:textId="01DFF231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478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99B10" w14:textId="0ED761CB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ավի կրծքամիս, առանց ոսկոր, պաղեցրած, տեղական</w:t>
            </w:r>
            <w:r w:rsidRPr="00646429">
              <w:rPr>
                <w:rFonts w:ascii="GHEA Grapalat" w:hAnsi="GHEA Grapalat"/>
                <w:spacing w:val="-6"/>
                <w:sz w:val="18"/>
                <w:szCs w:val="18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A8A7" w14:textId="55A566A1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ավի կրծքամիս, առանց ոսկոր, պաղեցրած, տեղական</w:t>
            </w:r>
            <w:r w:rsidRPr="00646429">
              <w:rPr>
                <w:rFonts w:ascii="GHEA Grapalat" w:hAnsi="GHEA Grapalat"/>
                <w:spacing w:val="-6"/>
                <w:sz w:val="18"/>
                <w:szCs w:val="18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8740C6" w:rsidRPr="00B56BB6" w14:paraId="034A1199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49420CC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B0700" w14:textId="1286487F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8837C" w14:textId="12A14E43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A908E2" w14:textId="71203E85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04.8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C6A1F7" w14:textId="3391C030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04.8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404EBB" w14:textId="7E658EE7" w:rsidR="008740C6" w:rsidRPr="00646429" w:rsidRDefault="008740C6" w:rsidP="00CD4341">
            <w:pPr>
              <w:ind w:left="0" w:firstLine="0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68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193925" w14:textId="46D11E5B" w:rsidR="008740C6" w:rsidRPr="00646429" w:rsidRDefault="008740C6" w:rsidP="00CD4341">
            <w:pPr>
              <w:ind w:left="0" w:firstLine="0"/>
              <w:rPr>
                <w:rFonts w:ascii="Sylfaen" w:hAnsi="Sylfaen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68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218C8" w14:textId="6B8D0BCC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D906B" w14:textId="68C11C58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8740C6" w:rsidRPr="00B56BB6" w14:paraId="32CBF25C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B91BAF3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DE81A" w14:textId="15F4C251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Ձու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E068A" w14:textId="51441F21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CD8E7B" w14:textId="39A1D996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7386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00749" w14:textId="40B0314E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7386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84519D" w14:textId="33539E3E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702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3BC28F" w14:textId="425B7DE7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702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AD79" w14:textId="77777777" w:rsidR="008740C6" w:rsidRPr="00646429" w:rsidRDefault="008740C6" w:rsidP="00CD434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ու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եղան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դիետ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, 1-ին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տեսակավորվ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ե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վ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զանգ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դիետ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վ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պահմ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ժամկետ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՝ 7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եղան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վի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` 25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Պիտանելի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նացորդայ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ժամկետ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պակաս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ք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90 %:</w:t>
            </w:r>
          </w:p>
          <w:p w14:paraId="4CA3CF93" w14:textId="017CBE8C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ու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50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գրամ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</w:rPr>
              <w:lastRenderedPageBreak/>
              <w:t xml:space="preserve">և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կնշում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ՀՀ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2011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թվական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եպտեմբե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29-ի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վ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ձվ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նոնակարգ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ստատելու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» N 1438-Ն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որոշմա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և 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ննդ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» ՀՀ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 xml:space="preserve"> 9-րդ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0922F" w14:textId="77777777" w:rsidR="008740C6" w:rsidRPr="00646429" w:rsidRDefault="008740C6" w:rsidP="00CD434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Ձու սեղանի կամ դիետիկ, 1-ին կարգի, տեսակավորված ըստ մեկ ձվի զանգվածի, դիետիկ ձվի պահման ժամկետը՝ 7 օր, սեղանի ձվինը` 25 օր: Պիտանելիության մնացորդային ժամկետը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չ պակաս քան 90 %:</w:t>
            </w:r>
          </w:p>
          <w:p w14:paraId="435F1C42" w14:textId="24B4D298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8740C6" w:rsidRPr="00B56BB6" w14:paraId="712D3742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51D79DA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9681" w14:textId="53004CD6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FA5D2A">
              <w:rPr>
                <w:rFonts w:ascii="GHEA Grapalat" w:hAnsi="GHEA Grapalat"/>
                <w:sz w:val="18"/>
                <w:szCs w:val="18"/>
                <w:lang w:val="hy-AM"/>
              </w:rPr>
              <w:t>Մակարոնեղեն</w:t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12CBCD" w14:textId="3D6B1712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213164" w14:textId="5947F83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69.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0B2D3" w14:textId="04ACAEA5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69.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893F44" w14:textId="21D9F0DA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79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4CDBC9" w14:textId="705576F4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79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87DD1" w14:textId="7A756384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A5EC" w14:textId="3AE489EE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8740C6" w:rsidRPr="00B56BB6" w14:paraId="5C8CFC87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6EADC7CC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6E1CF" w14:textId="3F0CB583" w:rsidR="008740C6" w:rsidRPr="002D3D3B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1900D" w14:textId="6CF13D52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011FF" w14:textId="4A852AF6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04.8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5F4439" w14:textId="7FE851CC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04.8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C8F75B" w14:textId="44DFA03F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536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C61DD3" w14:textId="2CF42426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536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2F13B" w14:textId="017B7CEB" w:rsidR="008740C6" w:rsidRPr="00646429" w:rsidRDefault="008740C6" w:rsidP="00CD4341">
            <w:pPr>
              <w:ind w:left="0" w:firstLine="0"/>
              <w:rPr>
                <w:rStyle w:val="aa"/>
                <w:sz w:val="18"/>
                <w:szCs w:val="18"/>
                <w:lang w:val="af-ZA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Չորացր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եղև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դեղ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նաչ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գույն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>՝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N 2-III-4.9-01-2010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իգիեն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նորմատիվնե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</w:rPr>
              <w:t>և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ննդ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646429">
              <w:rPr>
                <w:rFonts w:ascii="GHEA Grapalat" w:hAnsi="GHEA Grapalat"/>
                <w:sz w:val="18"/>
                <w:szCs w:val="18"/>
              </w:rPr>
              <w:t>ՀՀ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9-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D4C81" w14:textId="5CED8041" w:rsidR="008740C6" w:rsidRPr="00646429" w:rsidRDefault="008740C6" w:rsidP="00CD4341">
            <w:pPr>
              <w:ind w:left="0" w:firstLine="0"/>
              <w:rPr>
                <w:rStyle w:val="aa"/>
                <w:sz w:val="18"/>
                <w:szCs w:val="18"/>
                <w:lang w:val="af-ZA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lastRenderedPageBreak/>
              <w:t>Չորացր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եղևած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դեղ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կանաչ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գույն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</w:rPr>
              <w:t>՝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N 2-III-4.9-01-2010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իգիեն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նորմատիվնե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46429">
              <w:rPr>
                <w:rFonts w:ascii="GHEA Grapalat" w:hAnsi="GHEA Grapalat"/>
                <w:sz w:val="18"/>
                <w:szCs w:val="18"/>
              </w:rPr>
              <w:t>և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ննդ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646429">
              <w:rPr>
                <w:rFonts w:ascii="GHEA Grapalat" w:hAnsi="GHEA Grapalat"/>
                <w:sz w:val="18"/>
                <w:szCs w:val="18"/>
              </w:rPr>
              <w:t>ՀՀ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lastRenderedPageBreak/>
              <w:t>օրեն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9-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</w:tc>
      </w:tr>
      <w:tr w:rsidR="008740C6" w:rsidRPr="00646429" w14:paraId="58A6203A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7C0B710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BA97F" w14:textId="37A1644B" w:rsidR="008740C6" w:rsidRPr="00147E39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227F5" w14:textId="518D3944" w:rsidR="008740C6" w:rsidRPr="0010356A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23AC09" w14:textId="05823C11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8B9A6D" w14:textId="52F8645C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B03A8A" w14:textId="4D1A9CF1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7108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C28C30" w14:textId="14A092F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7108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88CEEC" w14:textId="707E5841" w:rsidR="008740C6" w:rsidRPr="00646429" w:rsidRDefault="008740C6" w:rsidP="00CD4341">
            <w:pPr>
              <w:ind w:left="0" w:firstLine="0"/>
              <w:rPr>
                <w:rStyle w:val="aa"/>
                <w:sz w:val="18"/>
                <w:szCs w:val="18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տեսակ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մասեռ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քու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չո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խոնավ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14,0%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ոչավել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N 2-III-4.9-01-2010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իգիեն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նորմատիվնե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,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ննդ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646429">
              <w:rPr>
                <w:rFonts w:ascii="GHEA Grapalat" w:hAnsi="GHEA Grapalat"/>
                <w:sz w:val="18"/>
                <w:szCs w:val="18"/>
              </w:rPr>
              <w:t>ՀՀ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9-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</w:tcPr>
          <w:p w14:paraId="4A772A7F" w14:textId="1E8DA296" w:rsidR="008740C6" w:rsidRPr="00646429" w:rsidRDefault="008740C6" w:rsidP="00CD4341">
            <w:pPr>
              <w:ind w:left="0" w:firstLine="0"/>
              <w:rPr>
                <w:rStyle w:val="aa"/>
                <w:sz w:val="18"/>
                <w:szCs w:val="18"/>
              </w:rPr>
            </w:pP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տեսակ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ամասեռ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քու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չոր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խոնավ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14,0%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ոչավել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N 2-III-4.9-01-2010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իգիենիկ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նորմատիվներ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, «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Սննդամթեր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646429">
              <w:rPr>
                <w:rFonts w:ascii="GHEA Grapalat" w:hAnsi="GHEA Grapalat"/>
                <w:sz w:val="18"/>
                <w:szCs w:val="18"/>
              </w:rPr>
              <w:t>ՀՀ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օրենք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9-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429">
              <w:rPr>
                <w:rFonts w:ascii="GHEA Grapalat" w:hAnsi="GHEA Grapalat"/>
                <w:sz w:val="18"/>
                <w:szCs w:val="18"/>
              </w:rPr>
              <w:t>հոդվածի</w:t>
            </w:r>
            <w:proofErr w:type="spellEnd"/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</w:tc>
      </w:tr>
      <w:tr w:rsidR="008740C6" w:rsidRPr="00B56BB6" w14:paraId="29077C5D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82F45F5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BAFA1" w14:textId="784A0B34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Պանիր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չանախ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D956C" w14:textId="31DAB79A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4A1338" w14:textId="73097B2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32.4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D03405" w14:textId="0ACDB725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332.4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687437" w14:textId="53E22206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69804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3F37FF" w14:textId="7EAB38D8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69804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41F8F" w14:textId="113E0BFE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B7655" w14:textId="1CE57637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8740C6" w:rsidRPr="00B56BB6" w14:paraId="383248EF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F3ABB54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13A31" w14:textId="560DCE67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237E1" w14:textId="2EC256E1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76708D" w14:textId="464C3A24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8CBCE" w14:textId="0B3117B6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3F7DF9" w14:textId="2A2CC138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329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D06EA8" w14:textId="58155BFE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329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1FB86" w14:textId="11623CEF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9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-րդ հոդվածի։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B0B02" w14:textId="31263D66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Թարմ կովի կաթից, յուղայնությունը 3%-ից ոչ պակաս, թթվայնությունը 65-1000T, անվտանգությունը և մակնշումը` ըստ ՀՀ կառավարության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646429">
              <w:rPr>
                <w:rFonts w:ascii="GHEA Grapalat" w:hAnsi="GHEA Grapalat"/>
                <w:sz w:val="18"/>
                <w:szCs w:val="18"/>
                <w:lang w:val="es-ES"/>
              </w:rPr>
              <w:t>9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-րդ հոդվածի։</w:t>
            </w:r>
          </w:p>
        </w:tc>
      </w:tr>
      <w:tr w:rsidR="008740C6" w:rsidRPr="00B56BB6" w14:paraId="0289BF1B" w14:textId="77777777" w:rsidTr="002D497E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C24C061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534FD" w14:textId="1C8188BE" w:rsidR="008740C6" w:rsidRPr="00F553AD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Տոմատի</w:t>
            </w:r>
            <w:proofErr w:type="spellEnd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E892D" w14:textId="708BB799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E1772F" w14:textId="638DC61A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A63F3B" w14:textId="168FCF21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D4AFB3" w14:textId="3CDFAB6E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01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523D7" w14:textId="60561BA4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01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CE9B0" w14:textId="22E5274E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DE513" w14:textId="75D5E99F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BD2387" w:rsidRPr="0022631D" w14:paraId="53C29BE4" w14:textId="77777777" w:rsidTr="004B7CA4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520EF" w14:textId="77777777" w:rsidR="00BD2387" w:rsidRPr="0022631D" w:rsidRDefault="00BD2387" w:rsidP="00BD23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D5E86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023C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2A38C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8ED20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DD878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2006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77B5F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4A249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2387" w:rsidRPr="0022631D" w14:paraId="0C8EC777" w14:textId="77777777" w:rsidTr="004B7CA4">
        <w:trPr>
          <w:trHeight w:val="17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6BE35DB5" w14:textId="77777777" w:rsidR="00BD2387" w:rsidRPr="0022631D" w:rsidRDefault="00BD2387" w:rsidP="00BD23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387" w:rsidRPr="0022631D" w14:paraId="76A625BF" w14:textId="77777777" w:rsidTr="004B7CA4">
        <w:trPr>
          <w:trHeight w:val="139"/>
        </w:trPr>
        <w:tc>
          <w:tcPr>
            <w:tcW w:w="45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6EA7C" w14:textId="77777777" w:rsidR="00BD2387" w:rsidRPr="00A96537" w:rsidRDefault="00BD2387" w:rsidP="00BD23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E711C" w14:textId="5C93C198" w:rsidR="00BD2387" w:rsidRPr="0022631D" w:rsidRDefault="00065A3D" w:rsidP="00BD2387">
            <w:pPr>
              <w:rPr>
                <w:lang w:eastAsia="ru-RU"/>
              </w:rPr>
            </w:pPr>
            <w:r w:rsidRPr="00065A3D">
              <w:rPr>
                <w:lang w:eastAsia="ru-RU"/>
              </w:rPr>
              <w:t>09/02/02</w:t>
            </w:r>
          </w:p>
        </w:tc>
      </w:tr>
      <w:tr w:rsidR="00BD2387" w:rsidRPr="0022631D" w14:paraId="11B4B8A5" w14:textId="77777777" w:rsidTr="004B7CA4">
        <w:trPr>
          <w:trHeight w:val="198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0303C6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7F3C06" w14:paraId="0671BEE1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5321" w14:textId="77777777" w:rsidR="00BD2387" w:rsidRPr="00A96537" w:rsidRDefault="00BD2387" w:rsidP="00BD2387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2ADF3E1" w14:textId="4B72D781" w:rsidR="00BD2387" w:rsidRPr="009C114A" w:rsidRDefault="00BD2387" w:rsidP="002D497E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</w:t>
            </w:r>
            <w:r w:rsidR="002D497E">
              <w:rPr>
                <w:lang w:eastAsia="ru-RU"/>
              </w:rPr>
              <w:t>4</w:t>
            </w:r>
            <w:r w:rsidRPr="009C114A">
              <w:rPr>
                <w:lang w:val="hy-AM" w:eastAsia="ru-RU"/>
              </w:rPr>
              <w:t>.</w:t>
            </w:r>
            <w:r w:rsidR="002D497E">
              <w:rPr>
                <w:lang w:eastAsia="ru-RU"/>
              </w:rPr>
              <w:t>07</w:t>
            </w:r>
            <w:r>
              <w:rPr>
                <w:lang w:val="hy-AM" w:eastAsia="ru-RU"/>
              </w:rPr>
              <w:t>.202</w:t>
            </w:r>
            <w:r w:rsidR="002D497E">
              <w:rPr>
                <w:lang w:eastAsia="ru-RU"/>
              </w:rPr>
              <w:t>5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BD2387" w:rsidRPr="007F3C06" w14:paraId="0C691BF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83CC" w14:textId="77777777" w:rsidR="00BD2387" w:rsidRPr="009C114A" w:rsidRDefault="00BD2387" w:rsidP="00BD2387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FC95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A0F0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</w:tr>
      <w:tr w:rsidR="00BD2387" w:rsidRPr="007F3C06" w14:paraId="1D5CF4DA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811D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FF9B8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ECEB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</w:tr>
      <w:tr w:rsidR="00BD2387" w:rsidRPr="0022631D" w14:paraId="7F00B95F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FDE1" w14:textId="77777777" w:rsidR="00BD2387" w:rsidRPr="009C114A" w:rsidRDefault="00BD2387" w:rsidP="00BD2387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D5A6E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28EB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9C0E" w14:textId="77777777" w:rsidR="00BD2387" w:rsidRPr="0022631D" w:rsidRDefault="00BD2387" w:rsidP="00BD2387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BD2387" w:rsidRPr="0022631D" w14:paraId="7009B4AA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6E1E" w14:textId="77777777" w:rsidR="00BD2387" w:rsidRPr="0022631D" w:rsidRDefault="00BD2387" w:rsidP="00BD2387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516F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F5AC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CC55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410854EB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CB27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7881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59E77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1E83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7C7A2E7F" w14:textId="77777777" w:rsidTr="004B7CA4">
        <w:trPr>
          <w:trHeight w:val="54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77AE803A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454C7C6F" w14:textId="77777777" w:rsidTr="0051299C">
        <w:trPr>
          <w:trHeight w:val="612"/>
        </w:trPr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656C109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61" w:type="dxa"/>
            <w:gridSpan w:val="6"/>
            <w:vMerge w:val="restart"/>
            <w:shd w:val="clear" w:color="auto" w:fill="auto"/>
            <w:vAlign w:val="center"/>
          </w:tcPr>
          <w:p w14:paraId="79385CB1" w14:textId="77777777" w:rsidR="00BD2387" w:rsidRPr="0022631D" w:rsidRDefault="00BD2387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78" w:type="dxa"/>
            <w:gridSpan w:val="25"/>
            <w:shd w:val="clear" w:color="auto" w:fill="auto"/>
            <w:vAlign w:val="center"/>
          </w:tcPr>
          <w:p w14:paraId="0248FE32" w14:textId="77777777" w:rsidR="00BD2387" w:rsidRPr="00A96537" w:rsidRDefault="00BD2387" w:rsidP="00BD23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D2387" w:rsidRPr="0022631D" w14:paraId="21C6476E" w14:textId="77777777" w:rsidTr="0051299C">
        <w:trPr>
          <w:trHeight w:val="369"/>
        </w:trPr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224E97FA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2461" w:type="dxa"/>
            <w:gridSpan w:val="6"/>
            <w:vMerge/>
            <w:shd w:val="clear" w:color="auto" w:fill="auto"/>
            <w:vAlign w:val="center"/>
          </w:tcPr>
          <w:p w14:paraId="3C2920A5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10D63715" w14:textId="77777777" w:rsidR="00BD2387" w:rsidRPr="0022631D" w:rsidRDefault="00BD2387" w:rsidP="00BD23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050BCBA4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30901018" w14:textId="77777777" w:rsidR="00BD2387" w:rsidRPr="0022631D" w:rsidRDefault="00BD2387" w:rsidP="00BD23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D2387" w:rsidRPr="0022631D" w14:paraId="49499D93" w14:textId="77777777" w:rsidTr="00B96470">
        <w:trPr>
          <w:trHeight w:val="369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EAF1137" w14:textId="77777777" w:rsidR="00BD2387" w:rsidRPr="0022631D" w:rsidRDefault="00BD2387" w:rsidP="00BD23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2D34450C" w14:textId="42F91931" w:rsidR="00BD2387" w:rsidRPr="0086441E" w:rsidRDefault="00EC2D7B" w:rsidP="00BD2387">
            <w:pPr>
              <w:rPr>
                <w:rFonts w:ascii="Sylfaen" w:hAnsi="Sylfaen" w:cs="Sylfaen"/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Հաց</w:t>
            </w:r>
            <w:proofErr w:type="spellEnd"/>
          </w:p>
        </w:tc>
      </w:tr>
      <w:tr w:rsidR="002D497E" w:rsidRPr="00985EA6" w14:paraId="1CA5A767" w14:textId="77777777" w:rsidTr="00C45793">
        <w:trPr>
          <w:trHeight w:val="369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82EDD6E" w14:textId="7AF9C893" w:rsidR="002D497E" w:rsidRPr="0022631D" w:rsidRDefault="002D497E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8F19450" w14:textId="6437544E" w:rsidR="002D497E" w:rsidRPr="00761E85" w:rsidRDefault="002D497E" w:rsidP="002D497E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C2D7B">
              <w:rPr>
                <w:rFonts w:ascii="Sylfaen" w:hAnsi="Sylfaen"/>
                <w:sz w:val="16"/>
                <w:szCs w:val="16"/>
              </w:rPr>
              <w:t>Համլետ</w:t>
            </w:r>
            <w:proofErr w:type="spellEnd"/>
            <w:r w:rsidRPr="00EC2D7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C2D7B">
              <w:rPr>
                <w:rFonts w:ascii="Sylfaen" w:hAnsi="Sylfaen"/>
                <w:sz w:val="16"/>
                <w:szCs w:val="16"/>
              </w:rPr>
              <w:t>Աբրահամյան</w:t>
            </w:r>
            <w:proofErr w:type="spellEnd"/>
            <w:r w:rsidRPr="00EC2D7B">
              <w:rPr>
                <w:rFonts w:ascii="Sylfaen" w:hAnsi="Sylfaen"/>
                <w:sz w:val="16"/>
                <w:szCs w:val="16"/>
              </w:rPr>
              <w:t xml:space="preserve"> Ա/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6D38240" w14:textId="1059F998" w:rsidR="002D497E" w:rsidRPr="002D497E" w:rsidRDefault="002D497E" w:rsidP="00EC2D7B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2D497E">
              <w:rPr>
                <w:rFonts w:ascii="Sylfaen" w:hAnsi="Sylfaen"/>
                <w:sz w:val="16"/>
                <w:szCs w:val="16"/>
                <w:lang w:val="af-ZA"/>
              </w:rPr>
              <w:t>757132,41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B38AC24" w14:textId="48916F74" w:rsidR="002D497E" w:rsidRPr="002D497E" w:rsidRDefault="002D497E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D497E">
              <w:rPr>
                <w:rFonts w:ascii="Sylfaen" w:hAnsi="Sylfaen"/>
                <w:sz w:val="16"/>
                <w:szCs w:val="16"/>
                <w:lang w:val="af-ZA"/>
              </w:rPr>
              <w:t>151426,4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830A138" w14:textId="1B2D0F34" w:rsidR="002D497E" w:rsidRPr="002D497E" w:rsidRDefault="002D497E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D497E">
              <w:rPr>
                <w:rFonts w:ascii="Sylfaen" w:hAnsi="Sylfaen"/>
                <w:sz w:val="16"/>
                <w:szCs w:val="16"/>
                <w:lang w:val="af-ZA"/>
              </w:rPr>
              <w:t>908558,89</w:t>
            </w:r>
          </w:p>
        </w:tc>
      </w:tr>
      <w:tr w:rsidR="002449D9" w:rsidRPr="00985EA6" w14:paraId="2670FCF8" w14:textId="77777777" w:rsidTr="00C45793">
        <w:trPr>
          <w:trHeight w:val="369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A601225" w14:textId="5B90AA49" w:rsidR="002449D9" w:rsidRPr="0022631D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2A4DCB3" w14:textId="02E35988" w:rsidR="002449D9" w:rsidRPr="00EC2D7B" w:rsidRDefault="002449D9" w:rsidP="00EC2D7B">
            <w:pPr>
              <w:pStyle w:val="a6"/>
              <w:ind w:left="0"/>
              <w:jc w:val="righ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&lt;&lt;Ռ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Ա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Ս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Տ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 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9B38EE7" w14:textId="1741F3F7" w:rsidR="002449D9" w:rsidRPr="002449D9" w:rsidRDefault="002449D9" w:rsidP="00EC2D7B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55117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87DFF85" w14:textId="1F90D101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11023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4C075B8" w14:textId="79B89025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661404</w:t>
            </w:r>
          </w:p>
        </w:tc>
      </w:tr>
      <w:tr w:rsidR="002449D9" w:rsidRPr="00985EA6" w14:paraId="0D7F3F0C" w14:textId="77777777" w:rsidTr="00C45793">
        <w:trPr>
          <w:trHeight w:val="369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6624CB5" w14:textId="65A27531" w:rsidR="002449D9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425A207" w14:textId="570F2153" w:rsidR="002449D9" w:rsidRPr="00EC2D7B" w:rsidRDefault="002449D9" w:rsidP="00EC2D7B">
            <w:pPr>
              <w:pStyle w:val="a6"/>
              <w:ind w:left="0"/>
              <w:jc w:val="right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C2D7B">
              <w:rPr>
                <w:rFonts w:ascii="Sylfaen" w:hAnsi="Sylfaen"/>
                <w:sz w:val="16"/>
                <w:szCs w:val="16"/>
              </w:rPr>
              <w:t>Սուսաննա</w:t>
            </w:r>
            <w:proofErr w:type="spellEnd"/>
            <w:r w:rsidRPr="00EC2D7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C2D7B">
              <w:rPr>
                <w:rFonts w:ascii="Sylfaen" w:hAnsi="Sylfaen"/>
                <w:sz w:val="16"/>
                <w:szCs w:val="16"/>
              </w:rPr>
              <w:t>Խաչատր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2D7B">
              <w:rPr>
                <w:rFonts w:ascii="Sylfaen" w:hAnsi="Sylfaen"/>
                <w:sz w:val="16"/>
                <w:szCs w:val="16"/>
              </w:rPr>
              <w:t xml:space="preserve"> Ա/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2C5E46D" w14:textId="2700B138" w:rsidR="002449D9" w:rsidRPr="002449D9" w:rsidRDefault="002449D9" w:rsidP="00EC2D7B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sz w:val="16"/>
                <w:szCs w:val="16"/>
                <w:lang w:val="af-ZA"/>
              </w:rPr>
              <w:t>69242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CD8E311" w14:textId="609B6DCF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sz w:val="16"/>
                <w:szCs w:val="16"/>
                <w:lang w:val="af-ZA"/>
              </w:rPr>
              <w:t>13848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78BE93B" w14:textId="45D08E71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sz w:val="16"/>
                <w:szCs w:val="16"/>
                <w:lang w:val="af-ZA"/>
              </w:rPr>
              <w:t>830910</w:t>
            </w:r>
          </w:p>
        </w:tc>
      </w:tr>
      <w:tr w:rsidR="00BD2387" w:rsidRPr="0022631D" w14:paraId="74B0E5FC" w14:textId="77777777" w:rsidTr="0051299C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A13EDE4" w14:textId="77777777" w:rsidR="00BD2387" w:rsidRPr="0022631D" w:rsidRDefault="00BD2387" w:rsidP="00BD23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>
              <w:rPr>
                <w:lang w:eastAsia="ru-RU"/>
              </w:rPr>
              <w:t xml:space="preserve"> 2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099A04A5" w14:textId="76907DA2" w:rsidR="00BD2387" w:rsidRPr="0086441E" w:rsidRDefault="00EC2D7B" w:rsidP="00BD2387">
            <w:pPr>
              <w:rPr>
                <w:rFonts w:ascii="Sylfaen" w:hAnsi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lang w:eastAsia="ru-RU"/>
              </w:rPr>
              <w:t>Աղ</w:t>
            </w:r>
            <w:proofErr w:type="spellEnd"/>
          </w:p>
        </w:tc>
      </w:tr>
      <w:tr w:rsidR="002449D9" w:rsidRPr="00985EA6" w14:paraId="03699C7D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173EFA8" w14:textId="77777777" w:rsidR="002449D9" w:rsidRPr="0022631D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7BDC44B" w14:textId="66629F59" w:rsidR="002449D9" w:rsidRPr="00985EA6" w:rsidRDefault="002449D9" w:rsidP="00EC2D7B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62036ED" w14:textId="27AA7FAB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736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CE81F73" w14:textId="70868048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147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00B7A8E" w14:textId="20684216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8832</w:t>
            </w:r>
          </w:p>
        </w:tc>
      </w:tr>
      <w:tr w:rsidR="002449D9" w:rsidRPr="0022631D" w14:paraId="435A7570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5A5277A" w14:textId="77777777" w:rsidR="002449D9" w:rsidRPr="0022631D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BE83269" w14:textId="5DDA7F81" w:rsidR="002449D9" w:rsidRPr="00985EA6" w:rsidRDefault="002449D9" w:rsidP="00EC2D7B">
            <w:pPr>
              <w:jc w:val="center"/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5E2BDBD" w14:textId="3463D6F7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7458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695BC19" w14:textId="60DA0AF7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149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95DED04" w14:textId="5F1D44A3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8940</w:t>
            </w:r>
          </w:p>
        </w:tc>
      </w:tr>
      <w:tr w:rsidR="002449D9" w:rsidRPr="0022631D" w14:paraId="7B2B700C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44563AB" w14:textId="12F9109F" w:rsidR="002449D9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50D54DC" w14:textId="789ED251" w:rsidR="002449D9" w:rsidRDefault="002449D9" w:rsidP="00EC2D7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ՈՆՋԻ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B7D6F8A" w14:textId="7463380E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6887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62CBF19" w14:textId="1D6A7569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1377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DAC043C" w14:textId="18270E72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</w:rPr>
              <w:t>8265</w:t>
            </w:r>
          </w:p>
        </w:tc>
      </w:tr>
      <w:tr w:rsidR="002449D9" w:rsidRPr="0022631D" w14:paraId="089CC082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C767F1C" w14:textId="77FF542A" w:rsidR="002449D9" w:rsidRDefault="002449D9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8F72DA9" w14:textId="316536EE" w:rsidR="002449D9" w:rsidRDefault="002449D9" w:rsidP="00EC2D7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D9F9A17" w14:textId="6640FC4F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76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EE73B33" w14:textId="661C5C28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152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7D6DB01" w14:textId="6908553A" w:rsidR="002449D9" w:rsidRPr="002449D9" w:rsidRDefault="002449D9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449D9">
              <w:rPr>
                <w:rFonts w:ascii="Sylfaen" w:hAnsi="Sylfaen"/>
                <w:sz w:val="16"/>
                <w:szCs w:val="16"/>
                <w:lang w:val="af-ZA"/>
              </w:rPr>
              <w:t>9120</w:t>
            </w:r>
          </w:p>
        </w:tc>
      </w:tr>
      <w:tr w:rsidR="00BD2387" w:rsidRPr="0022631D" w14:paraId="5AEDEE5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5B7F5F2" w14:textId="0719A9EE" w:rsidR="00BD2387" w:rsidRPr="0022631D" w:rsidRDefault="00BD2387" w:rsidP="00BD23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7D630619" w14:textId="275A9F5D" w:rsidR="00BD2387" w:rsidRPr="00BD2387" w:rsidRDefault="002B5D63" w:rsidP="00BD2387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Արևածաղիկի</w:t>
            </w:r>
            <w:proofErr w:type="spellEnd"/>
            <w:r>
              <w:rPr>
                <w:rStyle w:val="aa"/>
                <w:rFonts w:ascii="Sylfaen" w:hAnsi="Sylfaen" w:cs="Sylfaen"/>
              </w:rPr>
              <w:t xml:space="preserve"> </w:t>
            </w:r>
            <w:proofErr w:type="spellStart"/>
            <w:r>
              <w:rPr>
                <w:rStyle w:val="aa"/>
                <w:rFonts w:ascii="Sylfaen" w:hAnsi="Sylfaen" w:cs="Sylfaen"/>
              </w:rPr>
              <w:t>ձեթ</w:t>
            </w:r>
            <w:proofErr w:type="spellEnd"/>
          </w:p>
        </w:tc>
      </w:tr>
      <w:tr w:rsidR="00503B7B" w:rsidRPr="00B645F7" w14:paraId="54504971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4DD1974" w14:textId="77777777" w:rsidR="00503B7B" w:rsidRPr="0022631D" w:rsidRDefault="00503B7B" w:rsidP="002B5D6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1266A87" w14:textId="2F36675B" w:rsidR="00503B7B" w:rsidRPr="00985EA6" w:rsidRDefault="00503B7B" w:rsidP="002B5D63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9D1B2C2" w14:textId="37949CF8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168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CC37DAB" w14:textId="269721C9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3360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2B8BDA6" w14:textId="54FCA001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201600</w:t>
            </w:r>
          </w:p>
        </w:tc>
      </w:tr>
      <w:tr w:rsidR="00503B7B" w:rsidRPr="00B645F7" w14:paraId="4DA651E1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71E6079" w14:textId="77777777" w:rsidR="00503B7B" w:rsidRPr="00C93B18" w:rsidRDefault="00503B7B" w:rsidP="002B5D63">
            <w:pPr>
              <w:rPr>
                <w:lang w:val="af-ZA" w:eastAsia="ru-RU"/>
              </w:rPr>
            </w:pPr>
            <w:r>
              <w:rPr>
                <w:lang w:val="af-ZA"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367D56D" w14:textId="1E4B1393" w:rsidR="00503B7B" w:rsidRPr="00985EA6" w:rsidRDefault="00503B7B" w:rsidP="002B5D63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1739DC6" w14:textId="672ACF21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16739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B789357" w14:textId="21AAB763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3347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BB9455A" w14:textId="0EF78DEE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200872</w:t>
            </w:r>
          </w:p>
        </w:tc>
      </w:tr>
      <w:tr w:rsidR="00503B7B" w:rsidRPr="00B96470" w14:paraId="1829964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0A009D2" w14:textId="77777777" w:rsidR="00503B7B" w:rsidRPr="0022631D" w:rsidRDefault="00503B7B" w:rsidP="002B5D6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6A5720B" w14:textId="0C865E7E" w:rsidR="00503B7B" w:rsidRPr="00985EA6" w:rsidRDefault="00503B7B" w:rsidP="002B5D63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414BEAD" w14:textId="3D95F7E5" w:rsidR="00503B7B" w:rsidRPr="00503B7B" w:rsidRDefault="00503B7B" w:rsidP="002B5D63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16911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AE3DE69" w14:textId="536DD7F4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3382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2D81EFC" w14:textId="53F86F28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202940</w:t>
            </w:r>
          </w:p>
        </w:tc>
      </w:tr>
      <w:tr w:rsidR="00503B7B" w:rsidRPr="00B96470" w14:paraId="1C5CB4A2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59AE4AF" w14:textId="028492A7" w:rsidR="00503B7B" w:rsidRDefault="00503B7B" w:rsidP="002B5D63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243D608" w14:textId="5F27191B" w:rsidR="00503B7B" w:rsidRDefault="00503B7B" w:rsidP="002B5D6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ՈՆՋԻ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F76BD2F" w14:textId="3FCB808C" w:rsidR="00503B7B" w:rsidRPr="00503B7B" w:rsidRDefault="00503B7B" w:rsidP="002B5D63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157054,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9448A77" w14:textId="7D0F5EBC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3141,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580E1A0" w14:textId="51B2575E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rFonts w:ascii="Sylfaen" w:hAnsi="Sylfaen"/>
                <w:sz w:val="16"/>
                <w:szCs w:val="16"/>
              </w:rPr>
              <w:t>188465,2</w:t>
            </w:r>
          </w:p>
        </w:tc>
      </w:tr>
      <w:tr w:rsidR="00503B7B" w:rsidRPr="00B96470" w14:paraId="258E29E4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B8A67D8" w14:textId="32FAB708" w:rsidR="00503B7B" w:rsidRDefault="00503B7B" w:rsidP="002B5D63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7BE9DC3" w14:textId="0C9AF51A" w:rsidR="00503B7B" w:rsidRDefault="00503B7B" w:rsidP="002B5D6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6B728F0" w14:textId="44161690" w:rsidR="00503B7B" w:rsidRPr="00503B7B" w:rsidRDefault="00503B7B" w:rsidP="002B5D63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180932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BAA7CFF" w14:textId="1E6C67E2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36186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689F523" w14:textId="3FDA0D36" w:rsidR="00503B7B" w:rsidRPr="00503B7B" w:rsidRDefault="00503B7B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03B7B">
              <w:rPr>
                <w:sz w:val="16"/>
                <w:szCs w:val="16"/>
                <w:lang w:val="af-ZA"/>
              </w:rPr>
              <w:t>217119</w:t>
            </w:r>
          </w:p>
        </w:tc>
      </w:tr>
      <w:tr w:rsidR="00DE5C3E" w:rsidRPr="00B96470" w14:paraId="4095359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9E9D223" w14:textId="574C87BF" w:rsidR="00DE5C3E" w:rsidRDefault="00DE5C3E" w:rsidP="002B5D63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A2F7F66" w14:textId="5A3D737E" w:rsidR="00DE5C3E" w:rsidRDefault="00DE5C3E" w:rsidP="002B5D6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B376179" w14:textId="227BBEA2" w:rsidR="00DE5C3E" w:rsidRPr="00DE5C3E" w:rsidRDefault="00DE5C3E" w:rsidP="002B5D63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DE5C3E">
              <w:rPr>
                <w:rFonts w:ascii="Sylfaen" w:hAnsi="Sylfaen"/>
                <w:sz w:val="16"/>
                <w:szCs w:val="16"/>
                <w:lang w:val="af-ZA"/>
              </w:rPr>
              <w:t>169119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6A30458" w14:textId="004D201A" w:rsidR="00DE5C3E" w:rsidRPr="00DE5C3E" w:rsidRDefault="00DE5C3E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DE5C3E">
              <w:rPr>
                <w:rFonts w:ascii="Sylfaen" w:hAnsi="Sylfaen"/>
                <w:sz w:val="16"/>
                <w:szCs w:val="16"/>
                <w:lang w:val="af-ZA"/>
              </w:rPr>
              <w:t>3382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6EA9650" w14:textId="29D5315B" w:rsidR="00DE5C3E" w:rsidRPr="00DE5C3E" w:rsidRDefault="00DE5C3E" w:rsidP="002B5D63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DE5C3E">
              <w:rPr>
                <w:rFonts w:ascii="Sylfaen" w:hAnsi="Sylfaen"/>
                <w:sz w:val="16"/>
                <w:szCs w:val="16"/>
                <w:lang w:val="af-ZA"/>
              </w:rPr>
              <w:t>202939</w:t>
            </w:r>
          </w:p>
        </w:tc>
      </w:tr>
      <w:tr w:rsidR="001502D8" w:rsidRPr="0051299C" w14:paraId="6B5A17A1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E769E0D" w14:textId="4A229938" w:rsidR="001502D8" w:rsidRPr="0022631D" w:rsidRDefault="001502D8" w:rsidP="001502D8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779A090C" w14:textId="4EC7AC58" w:rsidR="001502D8" w:rsidRPr="001502D8" w:rsidRDefault="000B7B50" w:rsidP="001502D8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Բրինձ</w:t>
            </w:r>
            <w:proofErr w:type="spellEnd"/>
          </w:p>
        </w:tc>
      </w:tr>
      <w:tr w:rsidR="004304D8" w:rsidRPr="00E77D1D" w14:paraId="1F781D4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A496881" w14:textId="0A488E4C" w:rsidR="004304D8" w:rsidRPr="0086441E" w:rsidRDefault="004304D8" w:rsidP="000B7B5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D3B2827" w14:textId="1D020B6A" w:rsidR="004304D8" w:rsidRPr="00985EA6" w:rsidRDefault="004304D8" w:rsidP="000B7B50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18053C9" w14:textId="776D1407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13758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31B03FD" w14:textId="39780EF8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2751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E74BCB4" w14:textId="1D1BCF5A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165096</w:t>
            </w:r>
          </w:p>
        </w:tc>
      </w:tr>
      <w:tr w:rsidR="004304D8" w:rsidRPr="00E77D1D" w14:paraId="0E8521DF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E084678" w14:textId="341E0EAC" w:rsidR="004304D8" w:rsidRPr="0086441E" w:rsidRDefault="004304D8" w:rsidP="000B7B50">
            <w:pPr>
              <w:rPr>
                <w:lang w:eastAsia="ru-RU"/>
              </w:rPr>
            </w:pPr>
            <w:r>
              <w:rPr>
                <w:lang w:val="af-ZA"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E845856" w14:textId="3FCAF71A" w:rsidR="004304D8" w:rsidRPr="00985EA6" w:rsidRDefault="004304D8" w:rsidP="000B7B50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B04D998" w14:textId="557E2781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188906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41C8D37" w14:textId="1BABDBB9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3778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6622729" w14:textId="7D19A517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226687</w:t>
            </w:r>
          </w:p>
        </w:tc>
      </w:tr>
      <w:tr w:rsidR="004304D8" w:rsidRPr="00DA6656" w14:paraId="4BE62261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471108D" w14:textId="261B4D1D" w:rsidR="004304D8" w:rsidRPr="0086441E" w:rsidRDefault="004304D8" w:rsidP="000B7B50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094AEF7" w14:textId="7E7D13B0" w:rsidR="004304D8" w:rsidRPr="00985EA6" w:rsidRDefault="004304D8" w:rsidP="000B7B50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30906FC" w14:textId="18C242E2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160624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C5DAF71" w14:textId="00969EA1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3212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12036E2" w14:textId="7748A75F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192749</w:t>
            </w:r>
          </w:p>
        </w:tc>
      </w:tr>
      <w:tr w:rsidR="004304D8" w:rsidRPr="00DA6656" w14:paraId="0EA77E0B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6E3174D" w14:textId="1F69517C" w:rsidR="004304D8" w:rsidRDefault="004304D8" w:rsidP="000B7B5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101CA47" w14:textId="2667BE37" w:rsidR="004304D8" w:rsidRDefault="004304D8" w:rsidP="000B7B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ՈՆՋԻ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CB9CF73" w14:textId="0D5FC796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133430,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F583775" w14:textId="2E787C91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26686,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65464B0" w14:textId="5F4F8D8E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</w:rPr>
              <w:t>160116,8</w:t>
            </w:r>
          </w:p>
        </w:tc>
      </w:tr>
      <w:tr w:rsidR="004304D8" w:rsidRPr="00DA6656" w14:paraId="02BEFBB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A9B381F" w14:textId="74F91859" w:rsidR="004304D8" w:rsidRDefault="004304D8" w:rsidP="000B7B5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FC4EC15" w14:textId="1327FC68" w:rsidR="004304D8" w:rsidRDefault="004304D8" w:rsidP="000B7B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0A1ADE9" w14:textId="0E13E6FC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18673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59973AC" w14:textId="2C9113DC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3734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AF777E1" w14:textId="54B3AF3E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sz w:val="16"/>
                <w:szCs w:val="16"/>
                <w:lang w:val="af-ZA"/>
              </w:rPr>
              <w:t>224076</w:t>
            </w:r>
          </w:p>
        </w:tc>
      </w:tr>
      <w:tr w:rsidR="004304D8" w:rsidRPr="00DA6656" w14:paraId="0AC541E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3CB2A17" w14:textId="000ACED1" w:rsidR="004304D8" w:rsidRDefault="004304D8" w:rsidP="000B7B5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41A9E4E" w14:textId="39ACE1C5" w:rsidR="004304D8" w:rsidRDefault="004304D8" w:rsidP="000B7B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C3800F6" w14:textId="550BF9CF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  <w:lang w:val="af-ZA"/>
              </w:rPr>
              <w:t>213199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B89A30D" w14:textId="477B5CBB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  <w:lang w:val="af-ZA"/>
              </w:rPr>
              <w:t>4263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A4100B7" w14:textId="62A1464D" w:rsidR="004304D8" w:rsidRPr="004304D8" w:rsidRDefault="004304D8" w:rsidP="000B7B5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4304D8">
              <w:rPr>
                <w:rFonts w:ascii="Sylfaen" w:hAnsi="Sylfaen"/>
                <w:sz w:val="16"/>
                <w:szCs w:val="16"/>
                <w:lang w:val="af-ZA"/>
              </w:rPr>
              <w:t>255838</w:t>
            </w:r>
          </w:p>
        </w:tc>
      </w:tr>
      <w:tr w:rsidR="001502D8" w:rsidRPr="0051299C" w14:paraId="3AAB43F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6C1CD37" w14:textId="7797CCB4" w:rsidR="001502D8" w:rsidRPr="0022631D" w:rsidRDefault="001502D8" w:rsidP="001502D8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63EA9D8E" w14:textId="428F3DD4" w:rsidR="001502D8" w:rsidRPr="001502D8" w:rsidRDefault="00281A56" w:rsidP="001502D8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Գազար</w:t>
            </w:r>
            <w:proofErr w:type="spellEnd"/>
          </w:p>
        </w:tc>
      </w:tr>
      <w:tr w:rsidR="00A77E19" w:rsidRPr="00830E6C" w14:paraId="408E1B73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75B9D2B" w14:textId="77777777" w:rsidR="00A77E19" w:rsidRPr="0086441E" w:rsidRDefault="00A77E19" w:rsidP="00281A5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0A9622B" w14:textId="20B43C95" w:rsidR="00A77E19" w:rsidRPr="00985EA6" w:rsidRDefault="00A77E19" w:rsidP="00281A56"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Շիրազ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Գևորգյան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Յուրիի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D280CE0" w14:textId="7BAF5D20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hy-AM"/>
              </w:rPr>
              <w:t>4152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482AD96" w14:textId="088F23B0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44A46E1" w14:textId="47967377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hy-AM"/>
              </w:rPr>
              <w:t>41520</w:t>
            </w:r>
          </w:p>
        </w:tc>
      </w:tr>
      <w:tr w:rsidR="00A77E19" w:rsidRPr="00830E6C" w14:paraId="6B647728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6BFF255" w14:textId="77777777" w:rsidR="00A77E19" w:rsidRPr="0086441E" w:rsidRDefault="00A77E19" w:rsidP="00281A5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CC05B68" w14:textId="1F5B8736" w:rsidR="00A77E19" w:rsidRPr="00985EA6" w:rsidRDefault="00A77E19" w:rsidP="00281A56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A7F64EB" w14:textId="76789B61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sz w:val="16"/>
                <w:szCs w:val="16"/>
                <w:lang w:val="af-ZA"/>
              </w:rPr>
              <w:t>3792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44F77CB" w14:textId="3F6FAEF8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sz w:val="16"/>
                <w:szCs w:val="16"/>
                <w:lang w:val="af-ZA"/>
              </w:rPr>
              <w:t>758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7B37A37" w14:textId="7CFBF71B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sz w:val="16"/>
                <w:szCs w:val="16"/>
                <w:lang w:val="af-ZA"/>
              </w:rPr>
              <w:t>45504</w:t>
            </w:r>
          </w:p>
        </w:tc>
      </w:tr>
      <w:tr w:rsidR="00A77E19" w:rsidRPr="00830E6C" w14:paraId="60F936C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A69D61F" w14:textId="6E529081" w:rsidR="00A77E19" w:rsidRDefault="00A77E19" w:rsidP="00281A5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9480E93" w14:textId="41FCB5C8" w:rsidR="00A77E19" w:rsidRDefault="00A77E19" w:rsidP="00281A5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ռլե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C63D06D" w14:textId="47A3A0C6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5709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C3FDA30" w14:textId="6B5BA4A4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8A22F30" w14:textId="35C82A2E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57090</w:t>
            </w:r>
          </w:p>
        </w:tc>
      </w:tr>
      <w:tr w:rsidR="00A77E19" w:rsidRPr="00830E6C" w14:paraId="13251FB1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3B7512D" w14:textId="707EA596" w:rsidR="00A77E19" w:rsidRDefault="00A77E19" w:rsidP="00281A5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AB1FFDE" w14:textId="05257CFE" w:rsidR="00A77E19" w:rsidRDefault="00A77E19" w:rsidP="00281A5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9B1BD4A" w14:textId="420BB9B8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5406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2B7B154" w14:textId="56E08C7A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1081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C1A9725" w14:textId="7F7A0CD7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</w:rPr>
              <w:t>64876</w:t>
            </w:r>
          </w:p>
        </w:tc>
      </w:tr>
      <w:tr w:rsidR="00A77E19" w:rsidRPr="00830E6C" w14:paraId="4C7C58F3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FD64C16" w14:textId="45A36DF1" w:rsidR="00A77E19" w:rsidRDefault="00A77E19" w:rsidP="00281A56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B31D5C4" w14:textId="306E4886" w:rsidR="00A77E19" w:rsidRDefault="00A77E19" w:rsidP="00281A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1E277BA" w14:textId="0B79A8BF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af-ZA"/>
              </w:rPr>
              <w:t>71362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817E4E6" w14:textId="554B5611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af-ZA"/>
              </w:rPr>
              <w:t>14272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7B52C97" w14:textId="4631AA3C" w:rsidR="00A77E19" w:rsidRPr="00A77E19" w:rsidRDefault="00A77E19" w:rsidP="00281A5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77E19">
              <w:rPr>
                <w:rFonts w:ascii="Sylfaen" w:hAnsi="Sylfaen"/>
                <w:sz w:val="16"/>
                <w:szCs w:val="16"/>
                <w:lang w:val="af-ZA"/>
              </w:rPr>
              <w:t>85635</w:t>
            </w:r>
          </w:p>
        </w:tc>
      </w:tr>
      <w:tr w:rsidR="001502D8" w:rsidRPr="0051299C" w14:paraId="5754DCD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1BAE5F1" w14:textId="1ABEDE02" w:rsidR="001502D8" w:rsidRPr="0022631D" w:rsidRDefault="001502D8" w:rsidP="001502D8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5A144982" w14:textId="6006DEAA" w:rsidR="001502D8" w:rsidRPr="001502D8" w:rsidRDefault="00ED08D2" w:rsidP="001502D8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լոբի</w:t>
            </w:r>
            <w:proofErr w:type="spellEnd"/>
          </w:p>
        </w:tc>
      </w:tr>
      <w:tr w:rsidR="00CA3439" w:rsidRPr="0051277F" w14:paraId="4BB78A07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DA8EB0F" w14:textId="77777777" w:rsidR="00CA3439" w:rsidRPr="0086441E" w:rsidRDefault="00CA3439" w:rsidP="00ED08D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44E9F2E" w14:textId="32052EE7" w:rsidR="00CA3439" w:rsidRPr="00985EA6" w:rsidRDefault="00CA3439" w:rsidP="00ED08D2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73D5D95" w14:textId="281983B5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1159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83C0DF8" w14:textId="73728A83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2318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2F0D210" w14:textId="784359EC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139080</w:t>
            </w:r>
          </w:p>
        </w:tc>
      </w:tr>
      <w:tr w:rsidR="00CA3439" w:rsidRPr="0051277F" w14:paraId="2FC1EA54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B36FCB1" w14:textId="77777777" w:rsidR="00CA3439" w:rsidRPr="0086441E" w:rsidRDefault="00CA3439" w:rsidP="00ED08D2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788FD72" w14:textId="2286293D" w:rsidR="00CA3439" w:rsidRPr="00985EA6" w:rsidRDefault="00CA3439" w:rsidP="00ED08D2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D6FF4E1" w14:textId="10B3CE9A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120771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B1215E3" w14:textId="57394644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2415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FDE5725" w14:textId="603734E9" w:rsidR="00CA3439" w:rsidRPr="00CA3439" w:rsidRDefault="00CA3439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A3439">
              <w:rPr>
                <w:sz w:val="16"/>
                <w:szCs w:val="16"/>
                <w:lang w:val="af-ZA"/>
              </w:rPr>
              <w:t>144925</w:t>
            </w:r>
          </w:p>
        </w:tc>
      </w:tr>
      <w:tr w:rsidR="005D2F4B" w:rsidRPr="00B96470" w14:paraId="0AEE0BEB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D4761B9" w14:textId="77777777" w:rsidR="005D2F4B" w:rsidRPr="0086441E" w:rsidRDefault="005D2F4B" w:rsidP="00ED08D2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67CBB70" w14:textId="27FB54CF" w:rsidR="005D2F4B" w:rsidRPr="00985EA6" w:rsidRDefault="005D2F4B" w:rsidP="00ED08D2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A2FB199" w14:textId="5C424367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12159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2BD0271" w14:textId="00129141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2431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81363F2" w14:textId="3B8C93C9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145912</w:t>
            </w:r>
          </w:p>
        </w:tc>
      </w:tr>
      <w:tr w:rsidR="005D2F4B" w:rsidRPr="00B96470" w14:paraId="4CAE77B4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8978F2E" w14:textId="481C03E3" w:rsidR="005D2F4B" w:rsidRDefault="00CA3439" w:rsidP="00ED08D2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95CB154" w14:textId="2C580526" w:rsidR="005D2F4B" w:rsidRDefault="005D2F4B" w:rsidP="00ED08D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40BA048" w14:textId="6B14E0BA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114053,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D10CFE9" w14:textId="1AFE37AF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22810,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904EABE" w14:textId="25AAEEA5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</w:rPr>
              <w:t>136864</w:t>
            </w:r>
          </w:p>
        </w:tc>
      </w:tr>
      <w:tr w:rsidR="005D2F4B" w:rsidRPr="00B96470" w14:paraId="114EE9A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C3317D2" w14:textId="75CE00D7" w:rsidR="005D2F4B" w:rsidRDefault="00CA3439" w:rsidP="00ED08D2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F25AE8E" w14:textId="441E65A7" w:rsidR="005D2F4B" w:rsidRDefault="005D2F4B" w:rsidP="00ED08D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3A63A34" w14:textId="3F230069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  <w:lang w:val="af-ZA"/>
              </w:rPr>
              <w:t>117617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B13B4B5" w14:textId="3CD37FCE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  <w:lang w:val="af-ZA"/>
              </w:rPr>
              <w:t>23523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E085919" w14:textId="18DADC80" w:rsidR="005D2F4B" w:rsidRPr="005D2F4B" w:rsidRDefault="005D2F4B" w:rsidP="00ED08D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D2F4B">
              <w:rPr>
                <w:rFonts w:ascii="Sylfaen" w:hAnsi="Sylfaen"/>
                <w:sz w:val="16"/>
                <w:szCs w:val="16"/>
                <w:lang w:val="af-ZA"/>
              </w:rPr>
              <w:t>141141</w:t>
            </w:r>
          </w:p>
        </w:tc>
      </w:tr>
      <w:tr w:rsidR="001502D8" w:rsidRPr="0051299C" w14:paraId="6D616FE0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94BE80C" w14:textId="51952D83" w:rsidR="001502D8" w:rsidRPr="0022631D" w:rsidRDefault="001502D8" w:rsidP="001502D8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2011FE9C" w14:textId="7FA3B98A" w:rsidR="001502D8" w:rsidRPr="001502D8" w:rsidRDefault="0097378A" w:rsidP="001502D8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Խնձոր</w:t>
            </w:r>
            <w:proofErr w:type="spellEnd"/>
          </w:p>
        </w:tc>
      </w:tr>
      <w:tr w:rsidR="008206D9" w:rsidRPr="00BF6382" w14:paraId="0245DB0D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E0DCFF9" w14:textId="77777777" w:rsidR="008206D9" w:rsidRPr="0086441E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2F05702" w14:textId="2398C3A2" w:rsidR="008206D9" w:rsidRPr="00985EA6" w:rsidRDefault="008206D9" w:rsidP="0097378A"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Շիրազ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Գևորգյան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Յուրիի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9468925" w14:textId="05A9387B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  <w:lang w:val="hy-AM"/>
              </w:rPr>
              <w:t>26792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2082ABD" w14:textId="3DC59B81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E5C340F" w14:textId="460E4AE1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  <w:lang w:val="hy-AM"/>
              </w:rPr>
              <w:t>267925</w:t>
            </w:r>
          </w:p>
        </w:tc>
      </w:tr>
      <w:tr w:rsidR="008206D9" w:rsidRPr="00BF6382" w14:paraId="6102486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CF143A9" w14:textId="77777777" w:rsidR="008206D9" w:rsidRPr="0086441E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EBD7E3D" w14:textId="40641301" w:rsidR="008206D9" w:rsidRPr="00985EA6" w:rsidRDefault="008206D9" w:rsidP="0097378A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6A0E4D2" w14:textId="42CA3E13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sz w:val="16"/>
                <w:szCs w:val="16"/>
                <w:lang w:val="af-ZA"/>
              </w:rPr>
              <w:t>2462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5770D08" w14:textId="486370FA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sz w:val="16"/>
                <w:szCs w:val="16"/>
                <w:lang w:val="af-ZA"/>
              </w:rPr>
              <w:t>4924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33B9CFC" w14:textId="459FB317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sz w:val="16"/>
                <w:szCs w:val="16"/>
                <w:lang w:val="af-ZA"/>
              </w:rPr>
              <w:t>295440</w:t>
            </w:r>
          </w:p>
        </w:tc>
      </w:tr>
      <w:tr w:rsidR="008206D9" w:rsidRPr="00B96470" w14:paraId="4513A0A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FA0CE52" w14:textId="77777777" w:rsidR="008206D9" w:rsidRPr="0086441E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717E207" w14:textId="6BFD8C9B" w:rsidR="008206D9" w:rsidRPr="00985EA6" w:rsidRDefault="008206D9" w:rsidP="0097378A"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ռլե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A46EFE5" w14:textId="4AFE33CB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4717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E6E1DBA" w14:textId="01FFD507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1773406" w14:textId="572FC88A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471700</w:t>
            </w:r>
          </w:p>
        </w:tc>
      </w:tr>
      <w:tr w:rsidR="008206D9" w:rsidRPr="00B96470" w14:paraId="5F5200FD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7D01CEF" w14:textId="53CBFA40" w:rsidR="008206D9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5F2C249" w14:textId="19E2BC8F" w:rsidR="008206D9" w:rsidRPr="00985EA6" w:rsidRDefault="008206D9" w:rsidP="0097378A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D142C9B" w14:textId="6529CEBD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40094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A001817" w14:textId="1401291B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8018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0A905D8" w14:textId="129BA2DE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481134</w:t>
            </w:r>
          </w:p>
        </w:tc>
      </w:tr>
      <w:tr w:rsidR="008206D9" w:rsidRPr="00B96470" w14:paraId="6363B0D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A2B472E" w14:textId="3397B064" w:rsidR="008206D9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956A799" w14:textId="7EA63694" w:rsidR="008206D9" w:rsidRDefault="008206D9" w:rsidP="0097378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C68640A" w14:textId="38FC6DBC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232705,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BD283BC" w14:textId="470AA0A2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46541,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614B4AB" w14:textId="7DC150CC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</w:rPr>
              <w:t>279246,4</w:t>
            </w:r>
          </w:p>
        </w:tc>
      </w:tr>
      <w:tr w:rsidR="008206D9" w:rsidRPr="00B96470" w14:paraId="2D5EB4B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28485E6" w14:textId="5D56C425" w:rsidR="008206D9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1116ED8" w14:textId="4943B833" w:rsidR="008206D9" w:rsidRDefault="008206D9" w:rsidP="0097378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4D62759" w14:textId="0E28D262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sz w:val="16"/>
                <w:szCs w:val="16"/>
                <w:lang w:val="af-ZA"/>
              </w:rPr>
              <w:t>385212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6B02167" w14:textId="4F1BAB47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sz w:val="16"/>
                <w:szCs w:val="16"/>
                <w:lang w:val="af-ZA"/>
              </w:rPr>
              <w:t>77042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DFE3C5E" w14:textId="7386AD0A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sz w:val="16"/>
                <w:szCs w:val="16"/>
                <w:lang w:val="af-ZA"/>
              </w:rPr>
              <w:t>462255</w:t>
            </w:r>
          </w:p>
        </w:tc>
      </w:tr>
      <w:tr w:rsidR="008206D9" w:rsidRPr="00B96470" w14:paraId="3665250C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547D721" w14:textId="64AF94C8" w:rsidR="008206D9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014D020" w14:textId="07255C3C" w:rsidR="008206D9" w:rsidRDefault="008206D9" w:rsidP="0097378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9812BDF" w14:textId="588E1272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45283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B7CF874" w14:textId="5D6684CA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9056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454704E" w14:textId="4101305F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543398</w:t>
            </w:r>
          </w:p>
        </w:tc>
      </w:tr>
      <w:tr w:rsidR="008206D9" w:rsidRPr="00B96470" w14:paraId="3B7F9B1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14B067D" w14:textId="3EEBB897" w:rsidR="008206D9" w:rsidRDefault="008206D9" w:rsidP="0097378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644CE0B" w14:textId="731CF32D" w:rsidR="008206D9" w:rsidRDefault="008206D9" w:rsidP="0097378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ԴԱՅՍՍ</w:t>
            </w:r>
            <w:r>
              <w:rPr>
                <w:rFonts w:ascii="Sylfaen" w:hAnsi="Sylfaen"/>
                <w:sz w:val="18"/>
                <w:szCs w:val="18"/>
              </w:rPr>
              <w:t xml:space="preserve">&gt;&gt;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8A12D4C" w14:textId="6E551640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2689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A53AA62" w14:textId="5143990C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5378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6BC290C" w14:textId="29534EAE" w:rsidR="008206D9" w:rsidRPr="008206D9" w:rsidRDefault="008206D9" w:rsidP="0097378A">
            <w:pPr>
              <w:rPr>
                <w:rFonts w:ascii="Sylfaen" w:hAnsi="Sylfaen"/>
                <w:sz w:val="16"/>
                <w:szCs w:val="16"/>
              </w:rPr>
            </w:pPr>
            <w:r w:rsidRPr="008206D9">
              <w:rPr>
                <w:rFonts w:ascii="Sylfaen" w:hAnsi="Sylfaen"/>
                <w:sz w:val="16"/>
                <w:szCs w:val="16"/>
                <w:lang w:val="af-ZA"/>
              </w:rPr>
              <w:t>322680</w:t>
            </w:r>
          </w:p>
        </w:tc>
      </w:tr>
      <w:tr w:rsidR="00EB32D4" w:rsidRPr="0051299C" w14:paraId="5F683E92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D06CB4F" w14:textId="56B7EBBC" w:rsidR="00EB32D4" w:rsidRPr="0022631D" w:rsidRDefault="00EB32D4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28B268B9" w14:textId="06746D87" w:rsidR="00EB32D4" w:rsidRPr="00EB32D4" w:rsidRDefault="00186E06" w:rsidP="00EB32D4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կաղամբ</w:t>
            </w:r>
            <w:proofErr w:type="spellEnd"/>
          </w:p>
        </w:tc>
      </w:tr>
      <w:tr w:rsidR="005E2B19" w:rsidRPr="00005FE5" w14:paraId="716F519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D355E2D" w14:textId="77777777" w:rsidR="005E2B19" w:rsidRPr="0086441E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36AB6D8" w14:textId="59D1B977" w:rsidR="005E2B19" w:rsidRPr="00985EA6" w:rsidRDefault="005E2B19" w:rsidP="00186E06"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Շիրազ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Գևորգյան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Յուրիի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FF555C8" w14:textId="65BA6109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9339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1E8C747" w14:textId="64CF9C0C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A31BEBE" w14:textId="6E7FF174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93395</w:t>
            </w:r>
          </w:p>
        </w:tc>
      </w:tr>
      <w:tr w:rsidR="005E2B19" w:rsidRPr="00005FE5" w14:paraId="627B4E36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69A1480" w14:textId="77777777" w:rsidR="005E2B19" w:rsidRPr="0086441E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0115C12" w14:textId="64E45E6B" w:rsidR="005E2B19" w:rsidRPr="00985EA6" w:rsidRDefault="005E2B19" w:rsidP="00186E06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5061C1E" w14:textId="36CA11AC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928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6719539" w14:textId="15E7BCE5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1856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E767BE1" w14:textId="06A21E7B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111360</w:t>
            </w:r>
          </w:p>
        </w:tc>
      </w:tr>
      <w:tr w:rsidR="005E2B19" w:rsidRPr="00005FE5" w14:paraId="55194224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AE6AA45" w14:textId="2B30675B" w:rsidR="005E2B19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E1EDC93" w14:textId="31BAB638" w:rsidR="005E2B19" w:rsidRPr="00985EA6" w:rsidRDefault="005E2B19" w:rsidP="00186E06"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ռլե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100E67E" w14:textId="3771D874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60378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A97499E" w14:textId="2ECA75DB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8EFDDB4" w14:textId="425AD781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60378</w:t>
            </w:r>
          </w:p>
        </w:tc>
      </w:tr>
      <w:tr w:rsidR="005E2B19" w:rsidRPr="00005FE5" w14:paraId="3CE21901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D5C46B3" w14:textId="3DE6CEF3" w:rsidR="005E2B19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8110150" w14:textId="62ED5DAE" w:rsidR="005E2B19" w:rsidRDefault="005E2B19" w:rsidP="00186E0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F6C546C" w14:textId="1E45DEB9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4151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9EF7E8A" w14:textId="797E1D78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2830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3D63CAA" w14:textId="763D829F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69812</w:t>
            </w:r>
          </w:p>
        </w:tc>
      </w:tr>
      <w:tr w:rsidR="005E2B19" w:rsidRPr="00005FE5" w14:paraId="5EEF6098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8E60DA2" w14:textId="5A9E1EB0" w:rsidR="005E2B19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CA5EAA0" w14:textId="472FC629" w:rsidR="005E2B19" w:rsidRDefault="005E2B19" w:rsidP="00186E0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426CFBF" w14:textId="71BB7201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97484,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FFCA123" w14:textId="3F119297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9496,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9BE91E2" w14:textId="203178DC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116981,6</w:t>
            </w:r>
          </w:p>
        </w:tc>
      </w:tr>
      <w:tr w:rsidR="005E2B19" w:rsidRPr="00005FE5" w14:paraId="0DBC0AB2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0598ABA" w14:textId="7F0C1AAE" w:rsidR="005E2B19" w:rsidRDefault="005E2B19" w:rsidP="00186E06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62BBD71" w14:textId="0E85D441" w:rsidR="005E2B19" w:rsidRDefault="005E2B19" w:rsidP="00186E0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70F508B" w14:textId="50A08638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202831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191E30D" w14:textId="3949E271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4056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4C03B9E" w14:textId="6280E98E" w:rsidR="005E2B19" w:rsidRPr="005E2B19" w:rsidRDefault="005E2B19" w:rsidP="00186E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243397</w:t>
            </w:r>
          </w:p>
        </w:tc>
      </w:tr>
      <w:tr w:rsidR="005E2B19" w:rsidRPr="0051299C" w14:paraId="0F46236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F7467E7" w14:textId="77B4717D" w:rsidR="005E2B19" w:rsidRPr="0022631D" w:rsidRDefault="005E2B19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1FC2CD2E" w14:textId="71F5B7B7" w:rsidR="005E2B19" w:rsidRPr="00EB32D4" w:rsidRDefault="005E2B19" w:rsidP="00EB32D4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Բազուկ</w:t>
            </w:r>
            <w:proofErr w:type="spellEnd"/>
          </w:p>
        </w:tc>
      </w:tr>
      <w:tr w:rsidR="005E2B19" w:rsidRPr="00C64EEC" w14:paraId="088D653B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0C8B0B0" w14:textId="77777777" w:rsidR="005E2B19" w:rsidRPr="0086441E" w:rsidRDefault="005E2B19" w:rsidP="00195E0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E2EFEFD" w14:textId="42EABCA3" w:rsidR="005E2B19" w:rsidRPr="00985EA6" w:rsidRDefault="005E2B19" w:rsidP="00195E0F"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Շիրազ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Գևորգյան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Յուրիի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BF932CF" w14:textId="74C50A59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2769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21F15A0" w14:textId="77F543E1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D8D80A8" w14:textId="260C0B60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27690</w:t>
            </w:r>
          </w:p>
        </w:tc>
      </w:tr>
      <w:tr w:rsidR="005E2B19" w:rsidRPr="00C64EEC" w14:paraId="65B05EAB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37144C1" w14:textId="77777777" w:rsidR="005E2B19" w:rsidRPr="0086441E" w:rsidRDefault="005E2B19" w:rsidP="00195E0F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B675C0F" w14:textId="18DECD0C" w:rsidR="005E2B19" w:rsidRPr="00985EA6" w:rsidRDefault="005E2B19" w:rsidP="00195E0F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7436AE9" w14:textId="591C9D17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26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0696714" w14:textId="1540B57F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520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6A43C77" w14:textId="2B07AE47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sz w:val="16"/>
                <w:szCs w:val="16"/>
                <w:lang w:val="af-ZA"/>
              </w:rPr>
              <w:t>31200</w:t>
            </w:r>
          </w:p>
        </w:tc>
      </w:tr>
      <w:tr w:rsidR="005E2B19" w:rsidRPr="00C64EEC" w14:paraId="7B9929AC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2B6A81F" w14:textId="10CA57D5" w:rsidR="005E2B19" w:rsidRDefault="005E2B19" w:rsidP="00195E0F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45C8CB8" w14:textId="366D11F0" w:rsidR="005E2B19" w:rsidRDefault="005E2B19" w:rsidP="00195E0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ռլե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D8F586B" w14:textId="61637404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42458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F3FD816" w14:textId="3F6699FD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F51AE50" w14:textId="5E2E6543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42458</w:t>
            </w:r>
          </w:p>
        </w:tc>
      </w:tr>
      <w:tr w:rsidR="005E2B19" w:rsidRPr="00C64EEC" w14:paraId="4E6B5064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DE09A01" w14:textId="3D983F1A" w:rsidR="005E2B19" w:rsidRDefault="005E2B19" w:rsidP="00195E0F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C80EF34" w14:textId="1155F018" w:rsidR="005E2B19" w:rsidRDefault="005E2B19" w:rsidP="00195E0F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9658BBD" w14:textId="7EE12F06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3538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7AE9014" w14:textId="1FD5F5CA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707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EDA0E81" w14:textId="6E42FC8E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</w:rPr>
              <w:t>42458</w:t>
            </w:r>
          </w:p>
        </w:tc>
      </w:tr>
      <w:tr w:rsidR="005E2B19" w:rsidRPr="00C64EEC" w14:paraId="2AF66ADD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E4815EC" w14:textId="14B98F2E" w:rsidR="005E2B19" w:rsidRDefault="005E2B19" w:rsidP="00195E0F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E7DBC2D" w14:textId="54634C9B" w:rsidR="005E2B19" w:rsidRDefault="005E2B19" w:rsidP="00195E0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8A8E217" w14:textId="619139FE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4984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1F65ABC" w14:textId="1B6AB931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996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30391A0" w14:textId="684F4033" w:rsidR="005E2B19" w:rsidRPr="005E2B19" w:rsidRDefault="005E2B19" w:rsidP="00195E0F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E2B19">
              <w:rPr>
                <w:rFonts w:ascii="Sylfaen" w:hAnsi="Sylfaen"/>
                <w:sz w:val="16"/>
                <w:szCs w:val="16"/>
                <w:lang w:val="af-ZA"/>
              </w:rPr>
              <w:t>59810</w:t>
            </w:r>
          </w:p>
        </w:tc>
      </w:tr>
      <w:tr w:rsidR="005E2B19" w:rsidRPr="0051299C" w14:paraId="18A0F61B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A2CC43A" w14:textId="4D9FB5F5" w:rsidR="005E2B19" w:rsidRPr="0022631D" w:rsidRDefault="005E2B19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0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6270B372" w14:textId="277E9F23" w:rsidR="005E2B19" w:rsidRPr="00EB32D4" w:rsidRDefault="005E2B19" w:rsidP="00EB32D4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կարտոֆիլ</w:t>
            </w:r>
            <w:proofErr w:type="spellEnd"/>
          </w:p>
        </w:tc>
      </w:tr>
      <w:tr w:rsidR="00053EF0" w:rsidRPr="00033234" w14:paraId="2487B490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20E2D8B" w14:textId="77777777" w:rsidR="00053EF0" w:rsidRPr="0086441E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4F60F21" w14:textId="71A8BFE5" w:rsidR="00053EF0" w:rsidRPr="00985EA6" w:rsidRDefault="00053EF0" w:rsidP="00285942"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Շիրազ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Գևորգյան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44663">
              <w:rPr>
                <w:rFonts w:ascii="Sylfaen" w:hAnsi="Sylfaen"/>
                <w:sz w:val="18"/>
                <w:szCs w:val="18"/>
              </w:rPr>
              <w:t>Յուրիի</w:t>
            </w:r>
            <w:proofErr w:type="spellEnd"/>
            <w:r w:rsidRPr="00B44663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EAF328B" w14:textId="2762E390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2559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232B1E5" w14:textId="594452F7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DDF8F43" w14:textId="1BBD355D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25595</w:t>
            </w:r>
          </w:p>
        </w:tc>
      </w:tr>
      <w:tr w:rsidR="00053EF0" w:rsidRPr="001674C5" w14:paraId="6F5FA460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526CD23" w14:textId="77777777" w:rsidR="00053EF0" w:rsidRPr="0086441E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C985C81" w14:textId="71D6B777" w:rsidR="00053EF0" w:rsidRPr="00985EA6" w:rsidRDefault="00053EF0" w:rsidP="00285942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C21A1D2" w14:textId="0FC644CF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sz w:val="16"/>
                <w:szCs w:val="16"/>
                <w:lang w:val="af-ZA"/>
              </w:rPr>
              <w:t>1098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149D0C6" w14:textId="787400C8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sz w:val="16"/>
                <w:szCs w:val="16"/>
                <w:lang w:val="af-ZA"/>
              </w:rPr>
              <w:t>2196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7DB33D1" w14:textId="0F71DB55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sz w:val="16"/>
                <w:szCs w:val="16"/>
                <w:lang w:val="af-ZA"/>
              </w:rPr>
              <w:t>131760</w:t>
            </w:r>
          </w:p>
        </w:tc>
      </w:tr>
      <w:tr w:rsidR="00053EF0" w:rsidRPr="001674C5" w14:paraId="25DDF45C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34E1085" w14:textId="44BD7A65" w:rsidR="00053EF0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4DC91DD" w14:textId="7438B6C4" w:rsidR="00053EF0" w:rsidRPr="00985EA6" w:rsidRDefault="00053EF0" w:rsidP="00285942"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րությու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ռլե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CD49311" w14:textId="2712F0EC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5908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21ACD77" w14:textId="5A6120C9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949235A" w14:textId="648A8C75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59087</w:t>
            </w:r>
          </w:p>
        </w:tc>
      </w:tr>
      <w:tr w:rsidR="00053EF0" w:rsidRPr="001674C5" w14:paraId="68CB0B03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74AC28B" w14:textId="1D241A65" w:rsidR="00053EF0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A161A8D" w14:textId="3EC861C2" w:rsidR="00053EF0" w:rsidRDefault="00053EF0" w:rsidP="0028594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D0554B6" w14:textId="60E35DD0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6048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08F9A84" w14:textId="0D92E615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3209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0278FF8" w14:textId="57916E39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</w:rPr>
              <w:t>192580</w:t>
            </w:r>
          </w:p>
        </w:tc>
      </w:tr>
      <w:tr w:rsidR="00053EF0" w:rsidRPr="001674C5" w14:paraId="682B7EF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0725DD6" w14:textId="0D155043" w:rsidR="00053EF0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E86BC39" w14:textId="6768599F" w:rsidR="00053EF0" w:rsidRDefault="00053EF0" w:rsidP="0028594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1EFBC9D" w14:textId="21394134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10326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52387B7" w14:textId="2C872675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20653,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F1A1F31" w14:textId="57DB23AE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123920,4</w:t>
            </w:r>
          </w:p>
        </w:tc>
      </w:tr>
      <w:tr w:rsidR="00053EF0" w:rsidRPr="001674C5" w14:paraId="493D2173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7B33767" w14:textId="05B4DD54" w:rsidR="00053EF0" w:rsidRDefault="00053EF0" w:rsidP="00285942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1614A8D" w14:textId="201214F2" w:rsidR="00053EF0" w:rsidRDefault="00053EF0" w:rsidP="0028594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C75DEC8" w14:textId="72274A65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16746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0F09D84" w14:textId="685DECB1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3349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9D77200" w14:textId="764E20A2" w:rsidR="00053EF0" w:rsidRPr="00053EF0" w:rsidRDefault="00053EF0" w:rsidP="0028594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053EF0">
              <w:rPr>
                <w:rFonts w:ascii="Sylfaen" w:hAnsi="Sylfaen"/>
                <w:sz w:val="16"/>
                <w:szCs w:val="16"/>
                <w:lang w:val="af-ZA"/>
              </w:rPr>
              <w:t>200952</w:t>
            </w:r>
          </w:p>
        </w:tc>
      </w:tr>
      <w:tr w:rsidR="00053EF0" w:rsidRPr="0051299C" w14:paraId="097B82C3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697C878" w14:textId="0CF10916" w:rsidR="00053EF0" w:rsidRPr="0022631D" w:rsidRDefault="00053EF0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1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57F2678D" w14:textId="3521B1E5" w:rsidR="00053EF0" w:rsidRPr="00EB32D4" w:rsidRDefault="00053EF0" w:rsidP="00EB32D4">
            <w:pPr>
              <w:ind w:left="0" w:firstLine="0"/>
              <w:rPr>
                <w:b/>
                <w:lang w:eastAsia="ru-RU"/>
              </w:rPr>
            </w:pPr>
            <w:r>
              <w:rPr>
                <w:rFonts w:ascii="Sylfaen" w:hAnsi="Sylfaen" w:cs="Arial"/>
                <w:b/>
                <w:sz w:val="20"/>
                <w:lang w:val="af-ZA"/>
              </w:rPr>
              <w:t>Հաճար</w:t>
            </w:r>
          </w:p>
        </w:tc>
      </w:tr>
      <w:tr w:rsidR="00F113CD" w:rsidRPr="00033234" w14:paraId="46287AF7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25433F3" w14:textId="77777777" w:rsidR="00F113CD" w:rsidRPr="00A302CA" w:rsidRDefault="00F113CD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359EB8F" w14:textId="46D8AA34" w:rsidR="00F113CD" w:rsidRPr="00985EA6" w:rsidRDefault="00F113CD" w:rsidP="00647832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BAEB793" w14:textId="08388381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sz w:val="16"/>
                <w:szCs w:val="16"/>
                <w:lang w:val="af-ZA"/>
              </w:rPr>
              <w:t>5894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8C54816" w14:textId="216CF97F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1178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36B4AFD" w14:textId="24E8C7AD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70728</w:t>
            </w:r>
          </w:p>
        </w:tc>
      </w:tr>
      <w:tr w:rsidR="00F113CD" w:rsidRPr="00033234" w14:paraId="655DFD08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BF79E78" w14:textId="7F4212FA" w:rsidR="00F113CD" w:rsidRDefault="00F113CD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5875429" w14:textId="7497D137" w:rsidR="00F113CD" w:rsidRDefault="00F113CD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3B47851" w14:textId="48FC04A3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sz w:val="16"/>
                <w:szCs w:val="16"/>
                <w:lang w:val="af-ZA"/>
              </w:rPr>
              <w:t>4948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D78A9F1" w14:textId="074AB12B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sz w:val="16"/>
                <w:szCs w:val="16"/>
                <w:lang w:val="af-ZA"/>
              </w:rPr>
              <w:t>989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91C7FC1" w14:textId="577B6AD4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sz w:val="16"/>
                <w:szCs w:val="16"/>
                <w:lang w:val="af-ZA"/>
              </w:rPr>
              <w:t>59385</w:t>
            </w:r>
          </w:p>
        </w:tc>
      </w:tr>
      <w:tr w:rsidR="00F113CD" w:rsidRPr="00033234" w14:paraId="29647BA5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FC23178" w14:textId="24DF0585" w:rsidR="00F113CD" w:rsidRDefault="00F113CD" w:rsidP="00647832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7F09CD0" w14:textId="4369136C" w:rsidR="00F113CD" w:rsidRDefault="00F113CD" w:rsidP="0064783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4BCB7B1" w14:textId="2736AB15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5689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6E0033B" w14:textId="774DFD1F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1137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AE8A08F" w14:textId="05F48CD2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68268</w:t>
            </w:r>
          </w:p>
        </w:tc>
      </w:tr>
      <w:tr w:rsidR="00F113CD" w:rsidRPr="00033234" w14:paraId="05A89DCC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EE83FC9" w14:textId="1AE38D2B" w:rsidR="00F113CD" w:rsidRDefault="00F113CD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EE3C97F" w14:textId="311AEB6E" w:rsidR="00F113CD" w:rsidRDefault="00F113CD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3B61848" w14:textId="37B79A1C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50035,4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BCE4178" w14:textId="199FF3D3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10007,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2B28517" w14:textId="28599C5A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</w:rPr>
              <w:t>60042,5</w:t>
            </w:r>
          </w:p>
        </w:tc>
      </w:tr>
      <w:tr w:rsidR="00F113CD" w:rsidRPr="00033234" w14:paraId="36F32DC6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FDD773A" w14:textId="26AB79E6" w:rsidR="00F113CD" w:rsidRDefault="00F113CD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E33ABAF" w14:textId="70C6A297" w:rsidR="00F113CD" w:rsidRDefault="00F113CD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F4E3A94" w14:textId="032AB42B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  <w:lang w:val="af-ZA"/>
              </w:rPr>
              <w:t>78137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72A3015" w14:textId="184E8055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  <w:lang w:val="af-ZA"/>
              </w:rPr>
              <w:t>15627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8837A30" w14:textId="169E04E4" w:rsidR="00F113CD" w:rsidRPr="00F113CD" w:rsidRDefault="00F113CD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F113CD">
              <w:rPr>
                <w:rFonts w:ascii="Sylfaen" w:hAnsi="Sylfaen"/>
                <w:sz w:val="16"/>
                <w:szCs w:val="16"/>
                <w:lang w:val="af-ZA"/>
              </w:rPr>
              <w:t>93765</w:t>
            </w:r>
          </w:p>
        </w:tc>
      </w:tr>
      <w:tr w:rsidR="00053EF0" w:rsidRPr="0051299C" w14:paraId="46602FF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A755310" w14:textId="46536E90" w:rsidR="00053EF0" w:rsidRPr="0022631D" w:rsidRDefault="00053EF0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2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6200739D" w14:textId="4962EF68" w:rsidR="00053EF0" w:rsidRPr="00EB32D4" w:rsidRDefault="00053EF0" w:rsidP="00EB32D4">
            <w:pPr>
              <w:ind w:left="0" w:firstLine="0"/>
              <w:rPr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Հավի</w:t>
            </w:r>
            <w:proofErr w:type="spellEnd"/>
            <w:r>
              <w:rPr>
                <w:rStyle w:val="aa"/>
                <w:rFonts w:ascii="Sylfaen" w:hAnsi="Sylfaen" w:cs="Sylfaen"/>
              </w:rPr>
              <w:t xml:space="preserve"> </w:t>
            </w:r>
            <w:proofErr w:type="spellStart"/>
            <w:r>
              <w:rPr>
                <w:rStyle w:val="aa"/>
                <w:rFonts w:ascii="Sylfaen" w:hAnsi="Sylfaen" w:cs="Sylfaen"/>
              </w:rPr>
              <w:t>կրծքամիս</w:t>
            </w:r>
            <w:proofErr w:type="spellEnd"/>
          </w:p>
        </w:tc>
      </w:tr>
      <w:tr w:rsidR="00CB3E58" w:rsidRPr="004D5A46" w14:paraId="530A4E14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31D0014" w14:textId="77777777" w:rsidR="00CB3E58" w:rsidRPr="00EF58E5" w:rsidRDefault="00CB3E58" w:rsidP="005E00B9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A98E7F1" w14:textId="46913349" w:rsidR="00CB3E58" w:rsidRPr="00985EA6" w:rsidRDefault="00CB3E58" w:rsidP="005E00B9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706D8F4" w14:textId="561BF943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5998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CBDB84B" w14:textId="0A365CDB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11996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554032B" w14:textId="6294E50B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719760</w:t>
            </w:r>
          </w:p>
        </w:tc>
      </w:tr>
      <w:tr w:rsidR="00CB3E58" w:rsidRPr="004D5A46" w14:paraId="21185BC2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D623DB7" w14:textId="77777777" w:rsidR="00CB3E58" w:rsidRPr="00EF58E5" w:rsidRDefault="00CB3E58" w:rsidP="005E00B9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CE67743" w14:textId="4B69618B" w:rsidR="00CB3E58" w:rsidRPr="00985EA6" w:rsidRDefault="00CB3E58" w:rsidP="005E00B9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07A20C1" w14:textId="458C44F4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58811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84756AB" w14:textId="313E0DEC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11762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3D4ADB2" w14:textId="34A8E2F0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sz w:val="16"/>
                <w:szCs w:val="16"/>
                <w:lang w:val="af-ZA"/>
              </w:rPr>
              <w:t>705732</w:t>
            </w:r>
          </w:p>
        </w:tc>
      </w:tr>
      <w:tr w:rsidR="00CB3E58" w:rsidRPr="004D5A46" w14:paraId="14C4A420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E84F000" w14:textId="77777777" w:rsidR="00CB3E58" w:rsidRDefault="00CB3E58" w:rsidP="005E00B9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CF817A1" w14:textId="57A3B27E" w:rsidR="00CB3E58" w:rsidRPr="00985EA6" w:rsidRDefault="00CB3E58" w:rsidP="005E00B9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4AF36FC" w14:textId="79E7CD30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</w:rPr>
              <w:t>64627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0DD1D90" w14:textId="4CB799DB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</w:rPr>
              <w:t>12925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DC40A1B" w14:textId="3A96444B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</w:rPr>
              <w:t>775530</w:t>
            </w:r>
          </w:p>
        </w:tc>
      </w:tr>
      <w:tr w:rsidR="00CB3E58" w:rsidRPr="004D5A46" w14:paraId="2E9D432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F1E91C3" w14:textId="0D1AC325" w:rsidR="00CB3E58" w:rsidRDefault="00CB3E58" w:rsidP="005E00B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2CAB76F" w14:textId="66F935F2" w:rsidR="00CB3E58" w:rsidRDefault="00CB3E58" w:rsidP="005E00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5EC161B" w14:textId="386C8DA4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59703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D190285" w14:textId="37829B54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11940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38273B2" w14:textId="288DBBAF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716442</w:t>
            </w:r>
          </w:p>
        </w:tc>
      </w:tr>
      <w:tr w:rsidR="00CB3E58" w:rsidRPr="004D5A46" w14:paraId="3EFDD48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2267161" w14:textId="56BD1877" w:rsidR="00CB3E58" w:rsidRDefault="00CB3E58" w:rsidP="005E00B9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7D88F3F" w14:textId="68EFDD1A" w:rsidR="00CB3E58" w:rsidRDefault="00CB3E58" w:rsidP="005E00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9FC4B23" w14:textId="7FC17E44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7386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EDB6317" w14:textId="3D15F5DB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14772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1756057" w14:textId="0E85B5D8" w:rsidR="00CB3E58" w:rsidRPr="00CB3E58" w:rsidRDefault="00CB3E58" w:rsidP="005E00B9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B3E58">
              <w:rPr>
                <w:rFonts w:ascii="Sylfaen" w:hAnsi="Sylfaen"/>
                <w:sz w:val="16"/>
                <w:szCs w:val="16"/>
                <w:lang w:val="af-ZA"/>
              </w:rPr>
              <w:t>886320</w:t>
            </w:r>
          </w:p>
        </w:tc>
      </w:tr>
      <w:tr w:rsidR="00053EF0" w:rsidRPr="0051299C" w14:paraId="315D08C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6D90BE8" w14:textId="17D69934" w:rsidR="00053EF0" w:rsidRPr="0022631D" w:rsidRDefault="00053EF0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3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5FAAAA88" w14:textId="39539864" w:rsidR="00053EF0" w:rsidRPr="00B54080" w:rsidRDefault="00053EF0" w:rsidP="00EC64AD">
            <w:pPr>
              <w:ind w:left="0" w:firstLine="0"/>
              <w:rPr>
                <w:b/>
                <w:lang w:val="hy-AM"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Հնդկաձավար</w:t>
            </w:r>
            <w:proofErr w:type="spellEnd"/>
          </w:p>
        </w:tc>
      </w:tr>
      <w:tr w:rsidR="005756CF" w:rsidRPr="004D5A46" w14:paraId="5BE18B2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926D7A4" w14:textId="77777777" w:rsidR="005756CF" w:rsidRPr="00B54080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22B9980" w14:textId="1331FF79" w:rsidR="005756CF" w:rsidRPr="00985EA6" w:rsidRDefault="005756CF" w:rsidP="00AE2F60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DACA50F" w14:textId="5336F654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4676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344F6F6" w14:textId="7E94DDDC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935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7C2EBED" w14:textId="30104FF6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56112</w:t>
            </w:r>
          </w:p>
        </w:tc>
      </w:tr>
      <w:tr w:rsidR="005756CF" w:rsidRPr="004D5A46" w14:paraId="24C4F218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E0602C4" w14:textId="1FDDC3D6" w:rsidR="005756CF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7A4E483" w14:textId="00226EEC" w:rsidR="005756CF" w:rsidRPr="00985EA6" w:rsidRDefault="005756CF" w:rsidP="00AE2F60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BDF17C1" w14:textId="55CD4609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</w:rPr>
            </w:pPr>
            <w:r w:rsidRPr="005756CF">
              <w:rPr>
                <w:sz w:val="16"/>
                <w:szCs w:val="16"/>
                <w:lang w:val="af-ZA"/>
              </w:rPr>
              <w:t>5103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89F40BA" w14:textId="3F04B6C3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</w:rPr>
            </w:pPr>
            <w:r w:rsidRPr="005756CF">
              <w:rPr>
                <w:sz w:val="16"/>
                <w:szCs w:val="16"/>
                <w:lang w:val="af-ZA"/>
              </w:rPr>
              <w:t>1020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082CB7B" w14:textId="32E43B78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</w:rPr>
            </w:pPr>
            <w:r w:rsidRPr="005756CF">
              <w:rPr>
                <w:sz w:val="16"/>
                <w:szCs w:val="16"/>
                <w:lang w:val="af-ZA"/>
              </w:rPr>
              <w:t>61236</w:t>
            </w:r>
          </w:p>
        </w:tc>
      </w:tr>
      <w:tr w:rsidR="005756CF" w:rsidRPr="004D5A46" w14:paraId="4058384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6A581B9" w14:textId="5F632BB2" w:rsidR="005756CF" w:rsidRPr="00B54080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66E8A32" w14:textId="34B186EA" w:rsidR="005756CF" w:rsidRPr="00985EA6" w:rsidRDefault="005756CF" w:rsidP="00AE2F60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9B880E6" w14:textId="2D92D633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4693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635BE23" w14:textId="75303ACA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938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6CC2299" w14:textId="564C5689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56320</w:t>
            </w:r>
          </w:p>
        </w:tc>
      </w:tr>
      <w:tr w:rsidR="005756CF" w:rsidRPr="004D5A46" w14:paraId="7EAF22F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89CF829" w14:textId="7A9046EB" w:rsidR="005756CF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8E8F565" w14:textId="0E8EBE2E" w:rsidR="005756CF" w:rsidRPr="00985EA6" w:rsidRDefault="005756CF" w:rsidP="00AE2F60"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C1AD584" w14:textId="690026F6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41642,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C7E2123" w14:textId="45E3A55A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8328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DCA230A" w14:textId="494B3C72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</w:rPr>
              <w:t>49971,2</w:t>
            </w:r>
          </w:p>
        </w:tc>
      </w:tr>
      <w:tr w:rsidR="005756CF" w:rsidRPr="004D5A46" w14:paraId="01346EAD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52E6158" w14:textId="7A6CF182" w:rsidR="005756CF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F5943F6" w14:textId="2078E983" w:rsidR="005756CF" w:rsidRDefault="005756CF" w:rsidP="00AE2F6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E9109C9" w14:textId="7144822D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4864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D31408F" w14:textId="6C42F46D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972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5866DF0" w14:textId="5FA7F201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sz w:val="16"/>
                <w:szCs w:val="16"/>
                <w:lang w:val="af-ZA"/>
              </w:rPr>
              <w:t>58368</w:t>
            </w:r>
          </w:p>
        </w:tc>
      </w:tr>
      <w:tr w:rsidR="005756CF" w:rsidRPr="004D5A46" w14:paraId="3FA2F56B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3869832" w14:textId="407A07FB" w:rsidR="005756CF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D899C97" w14:textId="4D6431C0" w:rsidR="005756CF" w:rsidRDefault="005756CF" w:rsidP="00AE2F6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3493DC6" w14:textId="1AA28013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5632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BD3A494" w14:textId="67181C09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1126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15D9ED4" w14:textId="22F87BE2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67584</w:t>
            </w:r>
          </w:p>
        </w:tc>
      </w:tr>
      <w:tr w:rsidR="005756CF" w:rsidRPr="004D5A46" w14:paraId="55C4D1D0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9ADF1DF" w14:textId="2490F67C" w:rsidR="005756CF" w:rsidRDefault="005756CF" w:rsidP="00AE2F60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124D659" w14:textId="38659C44" w:rsidR="005756CF" w:rsidRDefault="005756CF" w:rsidP="00AE2F6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ԴԱՅՍՍ</w:t>
            </w:r>
            <w:r>
              <w:rPr>
                <w:rFonts w:ascii="Sylfaen" w:hAnsi="Sylfaen"/>
                <w:sz w:val="18"/>
                <w:szCs w:val="18"/>
              </w:rPr>
              <w:t xml:space="preserve">&gt;&gt;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D3FE21C" w14:textId="2606ABCA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4864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6D2147A" w14:textId="68F92C03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972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4687107" w14:textId="3A1A61CE" w:rsidR="005756CF" w:rsidRPr="005756CF" w:rsidRDefault="005756CF" w:rsidP="00AE2F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756CF">
              <w:rPr>
                <w:rFonts w:ascii="Sylfaen" w:hAnsi="Sylfaen"/>
                <w:sz w:val="16"/>
                <w:szCs w:val="16"/>
                <w:lang w:val="af-ZA"/>
              </w:rPr>
              <w:t>58368</w:t>
            </w:r>
          </w:p>
        </w:tc>
      </w:tr>
      <w:tr w:rsidR="00053EF0" w:rsidRPr="0051299C" w14:paraId="7BF1D08D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373B677" w14:textId="17B392DC" w:rsidR="00053EF0" w:rsidRPr="0022631D" w:rsidRDefault="00053EF0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4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592BAF52" w14:textId="09CED0B5" w:rsidR="00053EF0" w:rsidRPr="00BB75AC" w:rsidRDefault="00053EF0" w:rsidP="00EC64AD">
            <w:pPr>
              <w:ind w:left="0" w:firstLine="0"/>
              <w:rPr>
                <w:b/>
                <w:lang w:eastAsia="ru-RU"/>
              </w:rPr>
            </w:pPr>
            <w:r>
              <w:rPr>
                <w:rFonts w:ascii="Sylfaen" w:hAnsi="Sylfaen" w:cs="Arial"/>
                <w:b/>
                <w:sz w:val="20"/>
                <w:lang w:val="af-ZA"/>
              </w:rPr>
              <w:t>Ձու</w:t>
            </w:r>
          </w:p>
        </w:tc>
      </w:tr>
      <w:tr w:rsidR="005443B6" w:rsidRPr="006B1B40" w14:paraId="17EF713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732BE20" w14:textId="57D6C476" w:rsidR="005443B6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0B4A240" w14:textId="12A6DFB9" w:rsidR="005443B6" w:rsidRDefault="005443B6" w:rsidP="004A020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CC135CE" w14:textId="201193EB" w:rsidR="005443B6" w:rsidRPr="005443B6" w:rsidRDefault="005443B6" w:rsidP="004A0208">
            <w:pPr>
              <w:rPr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3262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B3A27C2" w14:textId="5D64707E" w:rsidR="005443B6" w:rsidRPr="005443B6" w:rsidRDefault="005443B6" w:rsidP="004A0208">
            <w:pPr>
              <w:rPr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6524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1140423" w14:textId="713C6E9B" w:rsidR="005443B6" w:rsidRPr="005443B6" w:rsidRDefault="005443B6" w:rsidP="004A0208">
            <w:pPr>
              <w:rPr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391440</w:t>
            </w:r>
          </w:p>
        </w:tc>
      </w:tr>
      <w:tr w:rsidR="005443B6" w:rsidRPr="006B1B40" w14:paraId="3281636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6DAA36B" w14:textId="6D345585" w:rsidR="005443B6" w:rsidRPr="00B54080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CBBEC75" w14:textId="306CAAEC" w:rsidR="005443B6" w:rsidRPr="00985EA6" w:rsidRDefault="005443B6" w:rsidP="004A0208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06AFAE7" w14:textId="5DB506CB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34468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32844D0" w14:textId="04D26F9E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6893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AE4B1AE" w14:textId="1810BA05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413616</w:t>
            </w:r>
          </w:p>
        </w:tc>
      </w:tr>
      <w:tr w:rsidR="005443B6" w:rsidRPr="006B1B40" w14:paraId="4B81DBAE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8CF8F15" w14:textId="0BC1BC7E" w:rsidR="005443B6" w:rsidRPr="00B54080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DB0ED99" w14:textId="35DB6E26" w:rsidR="005443B6" w:rsidRPr="00985EA6" w:rsidRDefault="005443B6" w:rsidP="004A0208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797DFAC" w14:textId="50B4D829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</w:rPr>
              <w:t>34468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86CA234" w14:textId="44D58485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</w:rPr>
              <w:t>6893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A975AC3" w14:textId="4E49C42C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</w:rPr>
              <w:t>413616</w:t>
            </w:r>
          </w:p>
        </w:tc>
      </w:tr>
      <w:tr w:rsidR="005443B6" w:rsidRPr="006B1B40" w14:paraId="3D71A351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227406A" w14:textId="2268D3EA" w:rsidR="005443B6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6DEE664" w14:textId="0AE14130" w:rsidR="005443B6" w:rsidRPr="00985EA6" w:rsidRDefault="005443B6" w:rsidP="004A0208"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03979E6" w14:textId="46C3BD52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3135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80631C9" w14:textId="5E42D4DE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6270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0B0E5EE" w14:textId="44ED3FEF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376200</w:t>
            </w:r>
          </w:p>
        </w:tc>
      </w:tr>
      <w:tr w:rsidR="005443B6" w:rsidRPr="006B1B40" w14:paraId="30015DEE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1D2D818" w14:textId="476CC1B2" w:rsidR="005443B6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0B8DE45" w14:textId="7E8E9132" w:rsidR="005443B6" w:rsidRDefault="005443B6" w:rsidP="004A020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F33D6D4" w14:textId="56D524A3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31390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2C57415" w14:textId="49EB6BEA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6278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C032724" w14:textId="6797BCA8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sz w:val="16"/>
                <w:szCs w:val="16"/>
                <w:lang w:val="af-ZA"/>
              </w:rPr>
              <w:t>376686</w:t>
            </w:r>
          </w:p>
        </w:tc>
      </w:tr>
      <w:tr w:rsidR="005443B6" w:rsidRPr="006B1B40" w14:paraId="6024377B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F7D42BC" w14:textId="324F94AB" w:rsidR="005443B6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37606E1" w14:textId="3E65254C" w:rsidR="005443B6" w:rsidRDefault="005443B6" w:rsidP="004A020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1F2C4C0" w14:textId="34B34285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40623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972B983" w14:textId="5C0BA54F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8124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143C688" w14:textId="45D19BFE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487476</w:t>
            </w:r>
          </w:p>
        </w:tc>
      </w:tr>
      <w:tr w:rsidR="005443B6" w:rsidRPr="006B1B40" w14:paraId="6BFFDCBE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8714EFC" w14:textId="32073725" w:rsidR="005443B6" w:rsidRDefault="005443B6" w:rsidP="004A0208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DF00990" w14:textId="4954B14C" w:rsidR="005443B6" w:rsidRDefault="005443B6" w:rsidP="004A020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ԴԱՅՍՍ</w:t>
            </w:r>
            <w:r>
              <w:rPr>
                <w:rFonts w:ascii="Sylfaen" w:hAnsi="Sylfaen"/>
                <w:sz w:val="18"/>
                <w:szCs w:val="18"/>
              </w:rPr>
              <w:t xml:space="preserve">&gt;&gt;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CABC85B" w14:textId="20D834E7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32067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5322C3E" w14:textId="21725205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6413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0D8108E" w14:textId="39C143F6" w:rsidR="005443B6" w:rsidRPr="005443B6" w:rsidRDefault="005443B6" w:rsidP="004A0208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5443B6">
              <w:rPr>
                <w:rFonts w:ascii="Sylfaen" w:hAnsi="Sylfaen"/>
                <w:sz w:val="16"/>
                <w:szCs w:val="16"/>
                <w:lang w:val="af-ZA"/>
              </w:rPr>
              <w:t>384810</w:t>
            </w:r>
          </w:p>
        </w:tc>
      </w:tr>
      <w:tr w:rsidR="00053EF0" w:rsidRPr="006B1B40" w14:paraId="694C313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FD5912E" w14:textId="76B5706E" w:rsidR="00053EF0" w:rsidRPr="0022631D" w:rsidRDefault="00053EF0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4F2F6BED" w14:textId="68F7D2F6" w:rsidR="00053EF0" w:rsidRPr="007B17FC" w:rsidRDefault="00053EF0" w:rsidP="00EC64AD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Մակարոն</w:t>
            </w:r>
            <w:proofErr w:type="spellEnd"/>
            <w:r>
              <w:rPr>
                <w:rStyle w:val="aa"/>
                <w:rFonts w:ascii="Sylfaen" w:hAnsi="Sylfaen" w:cs="Sylfaen"/>
                <w:lang w:val="hy-AM"/>
              </w:rPr>
              <w:t>եղեն</w:t>
            </w:r>
          </w:p>
        </w:tc>
      </w:tr>
      <w:tr w:rsidR="002A1D60" w:rsidRPr="006B1B40" w14:paraId="4DD5C375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B0A2909" w14:textId="77777777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FD50E5E" w14:textId="087B2CF2" w:rsidR="002A1D60" w:rsidRPr="00985EA6" w:rsidRDefault="002A1D60" w:rsidP="009B5A2C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B950CA7" w14:textId="6EAAA49A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8155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0136112" w14:textId="23798B14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1631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27FD9DE" w14:textId="08D93DBC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97860</w:t>
            </w:r>
          </w:p>
        </w:tc>
      </w:tr>
      <w:tr w:rsidR="002A1D60" w:rsidRPr="006B1B40" w14:paraId="08893C73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CB846FB" w14:textId="77777777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487DF1A" w14:textId="2FA0F3E5" w:rsidR="002A1D60" w:rsidRPr="00985EA6" w:rsidRDefault="002A1D60" w:rsidP="009B5A2C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B86D311" w14:textId="3708281E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8894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E5C1F3A" w14:textId="4EF7C709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1778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F26A4B2" w14:textId="129B90B2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sz w:val="16"/>
                <w:szCs w:val="16"/>
                <w:lang w:val="af-ZA"/>
              </w:rPr>
              <w:t>106728</w:t>
            </w:r>
          </w:p>
        </w:tc>
      </w:tr>
      <w:tr w:rsidR="002A1D60" w:rsidRPr="006B1B40" w14:paraId="6B7AA04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E9C15A0" w14:textId="5BB34DF3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4F67D23" w14:textId="4CB95E66" w:rsidR="002A1D60" w:rsidRPr="00985EA6" w:rsidRDefault="002A1D60" w:rsidP="009B5A2C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F2B4B4D" w14:textId="17AFAAF4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</w:rPr>
              <w:t>8247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AF4D3E4" w14:textId="493E2210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</w:rPr>
              <w:t>1649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D71A2AD" w14:textId="6FADAE54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</w:rPr>
              <w:t>98972</w:t>
            </w:r>
          </w:p>
        </w:tc>
      </w:tr>
      <w:tr w:rsidR="002A1D60" w:rsidRPr="006B1B40" w14:paraId="2804D02E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A64F241" w14:textId="08C249EF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DAE95AE" w14:textId="7DAF3268" w:rsidR="002A1D60" w:rsidRPr="00985EA6" w:rsidRDefault="002A1D60" w:rsidP="009B5A2C"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DB12DE5" w14:textId="65A84AC5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75091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13A836E" w14:textId="04496500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15018,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CD0F99C" w14:textId="0EB46707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90109,2</w:t>
            </w:r>
          </w:p>
        </w:tc>
      </w:tr>
      <w:tr w:rsidR="002A1D60" w:rsidRPr="006B1B40" w14:paraId="327F84C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48E2B9C" w14:textId="1AE46DF9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D2BC25B" w14:textId="3B5D78B6" w:rsidR="002A1D60" w:rsidRDefault="002A1D60" w:rsidP="009B5A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2CC1BBA" w14:textId="06DBA140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91401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B5077A0" w14:textId="32C5DA75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1828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90A12CA" w14:textId="6B5A9BE9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109681</w:t>
            </w:r>
          </w:p>
        </w:tc>
      </w:tr>
      <w:tr w:rsidR="002A1D60" w:rsidRPr="006B1B40" w14:paraId="0103F39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116C03B" w14:textId="485BBB6E" w:rsidR="002A1D60" w:rsidRDefault="002A1D60" w:rsidP="009B5A2C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0D978C4" w14:textId="714BB48C" w:rsidR="002A1D60" w:rsidRDefault="002A1D60" w:rsidP="009B5A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ԴԱՅՍՍ</w:t>
            </w:r>
            <w:r>
              <w:rPr>
                <w:rFonts w:ascii="Sylfaen" w:hAnsi="Sylfaen"/>
                <w:sz w:val="18"/>
                <w:szCs w:val="18"/>
              </w:rPr>
              <w:t xml:space="preserve">&gt;&gt;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1FACF2B" w14:textId="69A19E88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8647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DEA87E7" w14:textId="784BB626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17295,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96C7651" w14:textId="0B97BB7B" w:rsidR="002A1D60" w:rsidRPr="002A1D60" w:rsidRDefault="002A1D60" w:rsidP="009B5A2C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1D60">
              <w:rPr>
                <w:rFonts w:ascii="Sylfaen" w:hAnsi="Sylfaen"/>
                <w:sz w:val="16"/>
                <w:szCs w:val="16"/>
                <w:lang w:val="af-ZA"/>
              </w:rPr>
              <w:t>103772,4</w:t>
            </w:r>
          </w:p>
        </w:tc>
      </w:tr>
      <w:tr w:rsidR="00053EF0" w:rsidRPr="006B1B40" w14:paraId="163209DC" w14:textId="77777777" w:rsidTr="002D497E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F93296F" w14:textId="4780E102" w:rsidR="00053EF0" w:rsidRDefault="00053EF0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6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5ACA191B" w14:textId="3DFF9F5A" w:rsidR="00053EF0" w:rsidRPr="00F51FBA" w:rsidRDefault="00053EF0" w:rsidP="00EC64AD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Ոլոռ</w:t>
            </w:r>
            <w:proofErr w:type="spellEnd"/>
          </w:p>
        </w:tc>
      </w:tr>
      <w:tr w:rsidR="00916D53" w:rsidRPr="006B1B40" w14:paraId="59C23ABF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C0DC1D1" w14:textId="0CD5F1A3" w:rsidR="00916D53" w:rsidRDefault="00916D5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6D1166B" w14:textId="3EFD6600" w:rsidR="00916D53" w:rsidRPr="00985EA6" w:rsidRDefault="00916D53" w:rsidP="002272B4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E55AFC9" w14:textId="5B5F59E0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5205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8456C3D" w14:textId="68127367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1041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A563F2A" w14:textId="4A31BEAA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62460</w:t>
            </w:r>
          </w:p>
        </w:tc>
      </w:tr>
      <w:tr w:rsidR="00916D53" w:rsidRPr="006B1B40" w14:paraId="2DE992E7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288CE03" w14:textId="4E9C045F" w:rsidR="00916D53" w:rsidRDefault="00916D5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553EEA1" w14:textId="1A3EEC56" w:rsidR="00916D53" w:rsidRPr="00985EA6" w:rsidRDefault="00916D53" w:rsidP="002272B4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FF68767" w14:textId="136639BD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5427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FB54258" w14:textId="4E1D5261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1085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7BF388E" w14:textId="30BF41D9" w:rsidR="00916D53" w:rsidRPr="00916D53" w:rsidRDefault="00916D5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916D53">
              <w:rPr>
                <w:sz w:val="16"/>
                <w:szCs w:val="16"/>
                <w:lang w:val="af-ZA"/>
              </w:rPr>
              <w:t>65126</w:t>
            </w:r>
          </w:p>
        </w:tc>
      </w:tr>
      <w:tr w:rsidR="00801973" w:rsidRPr="006B1B40" w14:paraId="569AD8E8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AEBA15F" w14:textId="3604E4B0" w:rsidR="00801973" w:rsidRDefault="0080197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C9A8BC8" w14:textId="3256FD6A" w:rsidR="00801973" w:rsidRPr="00985EA6" w:rsidRDefault="00801973" w:rsidP="002272B4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FF1626E" w14:textId="54210592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</w:rPr>
              <w:t>53248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A59E994" w14:textId="468D795A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</w:rPr>
              <w:t>1065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662C7E1" w14:textId="7B38B46E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</w:rPr>
              <w:t>63898</w:t>
            </w:r>
          </w:p>
        </w:tc>
      </w:tr>
      <w:tr w:rsidR="00801973" w:rsidRPr="006B1B40" w14:paraId="7D6844A1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89C46E5" w14:textId="6384CAEC" w:rsidR="00801973" w:rsidRDefault="0080197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E588912" w14:textId="6049E67B" w:rsidR="00801973" w:rsidRDefault="00801973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58F5521" w14:textId="21E13A30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48469,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6C18172" w14:textId="58820C91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9693,9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88FBD91" w14:textId="1028FB4F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58163,2</w:t>
            </w:r>
          </w:p>
        </w:tc>
      </w:tr>
      <w:tr w:rsidR="00801973" w:rsidRPr="006B1B40" w14:paraId="75E4702D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41DD657" w14:textId="7869ABB4" w:rsidR="00801973" w:rsidRDefault="0080197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7B49934" w14:textId="4EDF31C2" w:rsidR="00801973" w:rsidRDefault="00801973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6663250" w14:textId="085561C0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sz w:val="16"/>
                <w:szCs w:val="16"/>
                <w:lang w:val="af-ZA"/>
              </w:rPr>
              <w:t>5205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9A4F969" w14:textId="4E93C164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sz w:val="16"/>
                <w:szCs w:val="16"/>
                <w:lang w:val="af-ZA"/>
              </w:rPr>
              <w:t>1041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3900FC86" w14:textId="156EED7A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sz w:val="16"/>
                <w:szCs w:val="16"/>
                <w:lang w:val="af-ZA"/>
              </w:rPr>
              <w:t>62460</w:t>
            </w:r>
          </w:p>
        </w:tc>
      </w:tr>
      <w:tr w:rsidR="00801973" w:rsidRPr="006B1B40" w14:paraId="1C9879EC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7B063D6" w14:textId="08ED0EC8" w:rsidR="00801973" w:rsidRDefault="00801973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4F2DB64" w14:textId="1D879D36" w:rsidR="00801973" w:rsidRDefault="00801973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3D74C38" w14:textId="2B9AEF91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52906,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593BF5C" w14:textId="71E55561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10581,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020FD0B" w14:textId="060963ED" w:rsidR="00801973" w:rsidRPr="00801973" w:rsidRDefault="00801973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801973">
              <w:rPr>
                <w:rFonts w:ascii="Sylfaen" w:hAnsi="Sylfaen"/>
                <w:sz w:val="16"/>
                <w:szCs w:val="16"/>
                <w:lang w:val="af-ZA"/>
              </w:rPr>
              <w:t>63488</w:t>
            </w:r>
          </w:p>
        </w:tc>
      </w:tr>
      <w:tr w:rsidR="00801973" w:rsidRPr="0051299C" w14:paraId="57EC73F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3E0BDF4" w14:textId="51F3E186" w:rsidR="00801973" w:rsidRPr="0022631D" w:rsidRDefault="00801973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7</w:t>
            </w:r>
          </w:p>
        </w:tc>
        <w:tc>
          <w:tcPr>
            <w:tcW w:w="9639" w:type="dxa"/>
            <w:gridSpan w:val="31"/>
            <w:shd w:val="clear" w:color="auto" w:fill="auto"/>
            <w:vAlign w:val="center"/>
          </w:tcPr>
          <w:p w14:paraId="2FE3F9A1" w14:textId="7521C10A" w:rsidR="00801973" w:rsidRPr="00183D3F" w:rsidRDefault="00801973" w:rsidP="00EC64AD">
            <w:pPr>
              <w:ind w:left="0" w:firstLine="0"/>
              <w:rPr>
                <w:b/>
                <w:lang w:val="hy-AM"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Ոսպ</w:t>
            </w:r>
            <w:proofErr w:type="spellEnd"/>
          </w:p>
        </w:tc>
      </w:tr>
      <w:tr w:rsidR="00AC7B1F" w:rsidRPr="006B1B40" w14:paraId="7208B106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529F32C" w14:textId="77777777" w:rsidR="00AC7B1F" w:rsidRPr="00183D3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5629F0C" w14:textId="7C54ED65" w:rsidR="00AC7B1F" w:rsidRPr="00985EA6" w:rsidRDefault="00AC7B1F" w:rsidP="002272B4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37C74D0" w14:textId="3DB8E71C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911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89A2728" w14:textId="798703BF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822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CDCE9F8" w14:textId="4BA7A9C7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09320</w:t>
            </w:r>
          </w:p>
        </w:tc>
      </w:tr>
      <w:tr w:rsidR="00AC7B1F" w:rsidRPr="006B1B40" w14:paraId="286DB67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27C1C9A" w14:textId="77777777" w:rsidR="00AC7B1F" w:rsidRPr="00183D3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7E622FA9" w14:textId="463A3071" w:rsidR="00AC7B1F" w:rsidRPr="00985EA6" w:rsidRDefault="00AC7B1F" w:rsidP="002272B4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7CB5FEE" w14:textId="71AA5E8D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95086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02BF8E9" w14:textId="2FFA3718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1901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1F8FF79" w14:textId="2D204E8A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114103</w:t>
            </w:r>
          </w:p>
        </w:tc>
      </w:tr>
      <w:tr w:rsidR="00AC7B1F" w:rsidRPr="006B1B40" w14:paraId="2D6C090E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EE8193C" w14:textId="1AA10E0F" w:rsidR="00AC7B1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91CF5A1" w14:textId="48B3C14E" w:rsidR="00AC7B1F" w:rsidRPr="00985EA6" w:rsidRDefault="00AC7B1F" w:rsidP="002272B4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707EB5F" w14:textId="3F0D0D65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</w:rPr>
              <w:t>99958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5DD52BB" w14:textId="72C7BD65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</w:rPr>
              <w:t>1999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46BBCB1E" w14:textId="73B9C67F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</w:rPr>
              <w:t>119950</w:t>
            </w:r>
          </w:p>
        </w:tc>
      </w:tr>
      <w:tr w:rsidR="00AC7B1F" w:rsidRPr="006B1B40" w14:paraId="633BB03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070215C" w14:textId="59913058" w:rsidR="00AC7B1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8BC9612" w14:textId="330B98B7" w:rsidR="00AC7B1F" w:rsidRDefault="00AC7B1F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5D60D99" w14:textId="2C67192E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90685,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FD4975A" w14:textId="0A3DC3D2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813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9BF1955" w14:textId="7E8DF50D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08822,2</w:t>
            </w:r>
          </w:p>
        </w:tc>
      </w:tr>
      <w:tr w:rsidR="00AC7B1F" w:rsidRPr="006B1B40" w14:paraId="07A1567C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3E3FBC3" w14:textId="31F8874C" w:rsidR="00AC7B1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5C3E09C8" w14:textId="5EEE73FA" w:rsidR="00AC7B1F" w:rsidRDefault="00AC7B1F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30A225C" w14:textId="29ADD335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115517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6D5020E" w14:textId="0C8C740B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23103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4BCBCBB" w14:textId="034C9108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sz w:val="16"/>
                <w:szCs w:val="16"/>
                <w:lang w:val="af-ZA"/>
              </w:rPr>
              <w:t>138621</w:t>
            </w:r>
          </w:p>
        </w:tc>
      </w:tr>
      <w:tr w:rsidR="00AC7B1F" w:rsidRPr="006B1B40" w14:paraId="38994987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37F92F6" w14:textId="266B3498" w:rsidR="00AC7B1F" w:rsidRDefault="00AC7B1F" w:rsidP="002272B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6035BEE2" w14:textId="7CE4334E" w:rsidR="00AC7B1F" w:rsidRDefault="00AC7B1F" w:rsidP="002272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8E8C3F0" w14:textId="40054031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16303,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4B18DE0" w14:textId="247C7D41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23260,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A9CB35A" w14:textId="56DDFE34" w:rsidR="00AC7B1F" w:rsidRPr="00AC7B1F" w:rsidRDefault="00AC7B1F" w:rsidP="002272B4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C7B1F">
              <w:rPr>
                <w:rFonts w:ascii="Sylfaen" w:hAnsi="Sylfaen"/>
                <w:sz w:val="16"/>
                <w:szCs w:val="16"/>
                <w:lang w:val="af-ZA"/>
              </w:rPr>
              <w:t>139564</w:t>
            </w:r>
          </w:p>
        </w:tc>
      </w:tr>
      <w:tr w:rsidR="00801973" w:rsidRPr="0051299C" w14:paraId="48B7B5A9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3FE20EB" w14:textId="7B574F8C" w:rsidR="00801973" w:rsidRPr="0022631D" w:rsidRDefault="00801973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8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17418C80" w14:textId="31645567" w:rsidR="00801973" w:rsidRPr="00BD32FD" w:rsidRDefault="00801973" w:rsidP="00EC64AD">
            <w:pPr>
              <w:ind w:left="0" w:firstLine="0"/>
              <w:rPr>
                <w:b/>
                <w:lang w:val="hy-AM"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Պանիր</w:t>
            </w:r>
            <w:proofErr w:type="spellEnd"/>
          </w:p>
        </w:tc>
      </w:tr>
      <w:tr w:rsidR="002A5627" w:rsidRPr="006B1B40" w14:paraId="1D026484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AC0DFD9" w14:textId="77777777" w:rsidR="002A5627" w:rsidRPr="00183D3F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64585E4C" w14:textId="6A7C03DA" w:rsidR="002A5627" w:rsidRPr="00985EA6" w:rsidRDefault="002A5627" w:rsidP="006761C5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2D267AFA" w14:textId="447AF71B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3834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8489BD7" w14:textId="3C66AB37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7668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48F6AD6" w14:textId="49C31FBE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460080</w:t>
            </w:r>
          </w:p>
        </w:tc>
      </w:tr>
      <w:tr w:rsidR="002A5627" w:rsidRPr="006B1B40" w14:paraId="65F962FF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FD6EE72" w14:textId="77777777" w:rsidR="002A5627" w:rsidRPr="00183D3F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3868B17" w14:textId="25E7748B" w:rsidR="002A5627" w:rsidRPr="00985EA6" w:rsidRDefault="002A5627" w:rsidP="006761C5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0B92DEFB" w14:textId="21205B94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44292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C80ECC5" w14:textId="7165F51C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8858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9081424" w14:textId="6F7923C9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531508</w:t>
            </w:r>
          </w:p>
        </w:tc>
      </w:tr>
      <w:tr w:rsidR="002A5627" w:rsidRPr="006B1B40" w14:paraId="7CB66815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D215CC7" w14:textId="1D45D489" w:rsidR="002A5627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3F13B59" w14:textId="2229A5B7" w:rsidR="002A5627" w:rsidRPr="00985EA6" w:rsidRDefault="002A5627" w:rsidP="006761C5"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487EA551" w14:textId="4F32E828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</w:rPr>
              <w:t>43932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3D98E20D" w14:textId="6F011607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</w:rPr>
              <w:t>8786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D24ED75" w14:textId="17B70009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</w:rPr>
              <w:t>527186</w:t>
            </w:r>
          </w:p>
        </w:tc>
      </w:tr>
      <w:tr w:rsidR="002A5627" w:rsidRPr="006B1B40" w14:paraId="17F7A36D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6EA5EAE" w14:textId="3A096EB1" w:rsidR="002A5627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83EEAAA" w14:textId="32C71933" w:rsidR="002A5627" w:rsidRDefault="002A5627" w:rsidP="006761C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60BD5119" w14:textId="7C27697F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38641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9DD2803" w14:textId="0F071D75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7728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454E591" w14:textId="1F01CFC6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463698</w:t>
            </w:r>
          </w:p>
        </w:tc>
      </w:tr>
      <w:tr w:rsidR="002A5627" w:rsidRPr="006B1B40" w14:paraId="5F330BEE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2454579" w14:textId="16E8444F" w:rsidR="002A5627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686E144" w14:textId="1B1E8A74" w:rsidR="002A5627" w:rsidRDefault="002A5627" w:rsidP="006761C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7F7CAAEA" w14:textId="0172FA55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42658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CB5E291" w14:textId="32FA5114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85316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8C1D5C8" w14:textId="48054552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sz w:val="16"/>
                <w:szCs w:val="16"/>
                <w:lang w:val="af-ZA"/>
              </w:rPr>
              <w:t>511896</w:t>
            </w:r>
          </w:p>
        </w:tc>
      </w:tr>
      <w:tr w:rsidR="002A5627" w:rsidRPr="006B1B40" w14:paraId="2BD8EE19" w14:textId="77777777" w:rsidTr="002C11C0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445DA518" w14:textId="67915387" w:rsidR="002A5627" w:rsidRDefault="002A5627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7935851" w14:textId="7DB23E35" w:rsidR="002A5627" w:rsidRDefault="002A5627" w:rsidP="006761C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137" w:type="dxa"/>
            <w:gridSpan w:val="13"/>
            <w:shd w:val="clear" w:color="auto" w:fill="auto"/>
          </w:tcPr>
          <w:p w14:paraId="4AB00A05" w14:textId="5F474B33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51245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5E7D3F8D" w14:textId="4D1CCBE7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10249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5FBE6FB" w14:textId="64C737BB" w:rsidR="002A5627" w:rsidRPr="002A5627" w:rsidRDefault="002A5627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2A5627">
              <w:rPr>
                <w:rFonts w:ascii="Sylfaen" w:hAnsi="Sylfaen"/>
                <w:sz w:val="16"/>
                <w:szCs w:val="16"/>
                <w:lang w:val="af-ZA"/>
              </w:rPr>
              <w:t>614940</w:t>
            </w:r>
          </w:p>
        </w:tc>
      </w:tr>
      <w:tr w:rsidR="00801973" w:rsidRPr="0051299C" w14:paraId="3107EBD0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B57BA23" w14:textId="61E501F2" w:rsidR="00801973" w:rsidRPr="0022631D" w:rsidRDefault="00801973" w:rsidP="00EC64AD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9</w:t>
            </w:r>
          </w:p>
        </w:tc>
        <w:tc>
          <w:tcPr>
            <w:tcW w:w="9639" w:type="dxa"/>
            <w:gridSpan w:val="31"/>
            <w:shd w:val="clear" w:color="auto" w:fill="auto"/>
          </w:tcPr>
          <w:p w14:paraId="5F8CA0F6" w14:textId="76CD208F" w:rsidR="00801973" w:rsidRPr="0051299C" w:rsidRDefault="00801973" w:rsidP="00EC64AD">
            <w:pPr>
              <w:ind w:left="0" w:firstLine="0"/>
              <w:rPr>
                <w:lang w:val="hy-AM" w:eastAsia="ru-RU"/>
              </w:rPr>
            </w:pPr>
            <w:r>
              <w:rPr>
                <w:rFonts w:ascii="Sylfaen" w:hAnsi="Sylfaen" w:cs="Arial"/>
                <w:b/>
                <w:sz w:val="20"/>
                <w:lang w:val="af-ZA"/>
              </w:rPr>
              <w:t>Մածուն</w:t>
            </w:r>
          </w:p>
        </w:tc>
      </w:tr>
      <w:tr w:rsidR="00CE20C1" w:rsidRPr="006B1B40" w14:paraId="164586E6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17EE5A5D" w14:textId="4EFF290B" w:rsidR="00CE20C1" w:rsidRPr="00BD32FD" w:rsidRDefault="00CE20C1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2E0D666C" w14:textId="18065377" w:rsidR="00CE20C1" w:rsidRPr="00985EA6" w:rsidRDefault="00CE20C1" w:rsidP="00647832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531EFF65" w14:textId="2809D8AB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839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738AE70" w14:textId="05CDD029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1678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0488FC59" w14:textId="6FC6E3B0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100680</w:t>
            </w:r>
          </w:p>
        </w:tc>
      </w:tr>
      <w:tr w:rsidR="00CE20C1" w:rsidRPr="006B1B40" w14:paraId="0931F9FA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AE0A351" w14:textId="45BCB480" w:rsidR="00CE20C1" w:rsidRDefault="00CE20C1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6E64B92" w14:textId="73657C25" w:rsidR="00CE20C1" w:rsidRDefault="00CE20C1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1BEDDE28" w14:textId="6ADB2EDC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sz w:val="16"/>
                <w:szCs w:val="16"/>
                <w:lang w:val="af-ZA"/>
              </w:rPr>
              <w:t>94137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F706E44" w14:textId="75A1A162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sz w:val="16"/>
                <w:szCs w:val="16"/>
                <w:lang w:val="af-ZA"/>
              </w:rPr>
              <w:t>18827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742CFFD" w14:textId="54B9295B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sz w:val="16"/>
                <w:szCs w:val="16"/>
                <w:lang w:val="af-ZA"/>
              </w:rPr>
              <w:t>112964</w:t>
            </w:r>
          </w:p>
        </w:tc>
      </w:tr>
      <w:tr w:rsidR="00CE20C1" w:rsidRPr="006B1B40" w14:paraId="1452059E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86C67A4" w14:textId="6B6A4BF4" w:rsidR="00CE20C1" w:rsidRDefault="00CE20C1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1D0B6D9" w14:textId="3D651F30" w:rsidR="00CE20C1" w:rsidRDefault="00CE20C1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F038C7A" w14:textId="0DD9BA1B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108904,2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463128DE" w14:textId="74C5431F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21780,8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66F9B2EC" w14:textId="4EACE7A2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130685</w:t>
            </w:r>
          </w:p>
        </w:tc>
      </w:tr>
      <w:tr w:rsidR="00CE20C1" w:rsidRPr="006B1B40" w14:paraId="467589E5" w14:textId="77777777" w:rsidTr="00C15EF7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9AE37DF" w14:textId="67F0AF79" w:rsidR="00CE20C1" w:rsidRDefault="00CE20C1" w:rsidP="00647832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BA225B4" w14:textId="3824BC79" w:rsidR="00CE20C1" w:rsidRDefault="00CE20C1" w:rsidP="0064783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ԴԱՅՍՍ</w:t>
            </w:r>
            <w:r>
              <w:rPr>
                <w:rFonts w:ascii="Sylfaen" w:hAnsi="Sylfaen"/>
                <w:sz w:val="18"/>
                <w:szCs w:val="18"/>
              </w:rPr>
              <w:t xml:space="preserve"> 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368D2D01" w14:textId="45F40B15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8195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61044532" w14:textId="3E59F2A1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16391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7BDF7417" w14:textId="1BBDE7B4" w:rsidR="00CE20C1" w:rsidRPr="00CE20C1" w:rsidRDefault="00CE20C1" w:rsidP="0064783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CE20C1">
              <w:rPr>
                <w:rFonts w:ascii="Sylfaen" w:hAnsi="Sylfaen"/>
                <w:sz w:val="16"/>
                <w:szCs w:val="16"/>
                <w:lang w:val="af-ZA"/>
              </w:rPr>
              <w:t>98346</w:t>
            </w:r>
          </w:p>
        </w:tc>
      </w:tr>
      <w:tr w:rsidR="00801973" w:rsidRPr="006B1B40" w14:paraId="0E522F54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287E7D6F" w14:textId="6DB364E6" w:rsidR="00801973" w:rsidRPr="006761C5" w:rsidRDefault="00801973" w:rsidP="006761C5">
            <w:pPr>
              <w:ind w:left="0" w:firstLine="0"/>
              <w:rPr>
                <w:rFonts w:ascii="Sylfaen" w:hAnsi="Sylfaen"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6761C5">
              <w:rPr>
                <w:rFonts w:ascii="Sylfaen" w:hAnsi="Sylfaen" w:cs="Sylfaen"/>
                <w:lang w:eastAsia="ru-RU"/>
              </w:rPr>
              <w:t xml:space="preserve"> 20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79EE0F8" w14:textId="712D247C" w:rsidR="00801973" w:rsidRPr="006761C5" w:rsidRDefault="00801973" w:rsidP="006761C5">
            <w:pPr>
              <w:ind w:left="0" w:firstLine="0"/>
              <w:rPr>
                <w:rFonts w:ascii="Sylfaen" w:hAnsi="Sylfaen" w:cs="Sylfaen"/>
                <w:lang w:eastAsia="ru-RU"/>
              </w:rPr>
            </w:pPr>
            <w:proofErr w:type="spellStart"/>
            <w:r w:rsidRPr="006761C5">
              <w:rPr>
                <w:rFonts w:ascii="Sylfaen" w:hAnsi="Sylfaen" w:cs="Sylfaen"/>
                <w:lang w:eastAsia="ru-RU"/>
              </w:rPr>
              <w:t>Տոմատի</w:t>
            </w:r>
            <w:proofErr w:type="spellEnd"/>
            <w:r w:rsidRPr="006761C5">
              <w:rPr>
                <w:rFonts w:ascii="Sylfaen" w:hAnsi="Sylfaen" w:cs="Sylfaen"/>
                <w:lang w:eastAsia="ru-RU"/>
              </w:rPr>
              <w:t xml:space="preserve"> </w:t>
            </w:r>
            <w:proofErr w:type="spellStart"/>
            <w:r w:rsidRPr="006761C5">
              <w:rPr>
                <w:rFonts w:ascii="Sylfaen" w:hAnsi="Sylfaen" w:cs="Sylfaen"/>
                <w:lang w:eastAsia="ru-RU"/>
              </w:rPr>
              <w:t>մածուկ</w:t>
            </w:r>
            <w:proofErr w:type="spellEnd"/>
          </w:p>
        </w:tc>
        <w:tc>
          <w:tcPr>
            <w:tcW w:w="3086" w:type="dxa"/>
            <w:gridSpan w:val="12"/>
            <w:shd w:val="clear" w:color="auto" w:fill="auto"/>
          </w:tcPr>
          <w:p w14:paraId="4529552C" w14:textId="77777777" w:rsidR="00801973" w:rsidRPr="006761C5" w:rsidRDefault="00801973" w:rsidP="006761C5">
            <w:pPr>
              <w:ind w:left="0" w:firstLine="0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074" w:type="dxa"/>
            <w:gridSpan w:val="8"/>
            <w:shd w:val="clear" w:color="auto" w:fill="auto"/>
          </w:tcPr>
          <w:p w14:paraId="5DB552F9" w14:textId="77777777" w:rsidR="00801973" w:rsidRPr="006761C5" w:rsidRDefault="00801973" w:rsidP="006761C5">
            <w:pPr>
              <w:ind w:left="0" w:firstLine="0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018" w:type="dxa"/>
            <w:gridSpan w:val="5"/>
            <w:shd w:val="clear" w:color="auto" w:fill="auto"/>
          </w:tcPr>
          <w:p w14:paraId="103CFA12" w14:textId="77777777" w:rsidR="00801973" w:rsidRPr="006761C5" w:rsidRDefault="00801973" w:rsidP="006761C5">
            <w:pPr>
              <w:ind w:left="0" w:firstLine="0"/>
              <w:rPr>
                <w:rFonts w:ascii="Sylfaen" w:hAnsi="Sylfaen" w:cs="Sylfaen"/>
                <w:lang w:eastAsia="ru-RU"/>
              </w:rPr>
            </w:pPr>
          </w:p>
        </w:tc>
      </w:tr>
      <w:tr w:rsidR="00691664" w:rsidRPr="006B1B40" w14:paraId="0E9AC240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78DEF794" w14:textId="4DFAA0AA" w:rsidR="00691664" w:rsidRDefault="00691664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1CCCED9E" w14:textId="2B760C62" w:rsidR="00691664" w:rsidRPr="00985EA6" w:rsidRDefault="00691664" w:rsidP="006761C5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7CC47BD2" w14:textId="5C448046" w:rsidR="00691664" w:rsidRPr="00691664" w:rsidRDefault="00691664" w:rsidP="006761C5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2900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8CF14B0" w14:textId="6FA16E44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5800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B595EE8" w14:textId="4A9759AE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34800</w:t>
            </w:r>
          </w:p>
        </w:tc>
      </w:tr>
      <w:tr w:rsidR="00691664" w:rsidRPr="006B1B40" w14:paraId="6B5D9B69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621ACE2A" w14:textId="22F27B77" w:rsidR="00691664" w:rsidRDefault="00691664" w:rsidP="006761C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396414F3" w14:textId="422B9250" w:rsidR="00691664" w:rsidRPr="00985EA6" w:rsidRDefault="00691664" w:rsidP="006761C5"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4F847323" w14:textId="6B19D479" w:rsidR="00691664" w:rsidRPr="00691664" w:rsidRDefault="00691664" w:rsidP="006761C5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32513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2741DCC9" w14:textId="640F8021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6503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24BFC10B" w14:textId="19CC4F06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39015</w:t>
            </w:r>
          </w:p>
        </w:tc>
      </w:tr>
      <w:tr w:rsidR="00691664" w:rsidRPr="006B1B40" w14:paraId="614534E7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5CED0C0B" w14:textId="00FF0DB1" w:rsidR="00691664" w:rsidRDefault="00691664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0CF3F34B" w14:textId="1C98E327" w:rsidR="00691664" w:rsidRDefault="00691664" w:rsidP="006761C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05C929F0" w14:textId="4B724F45" w:rsidR="00691664" w:rsidRPr="00691664" w:rsidRDefault="00691664" w:rsidP="006761C5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</w:rPr>
              <w:t>2601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115A9DAE" w14:textId="7B57DE6F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</w:rPr>
              <w:t>5202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C5FC63F" w14:textId="74FD3664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</w:rPr>
              <w:t>31212</w:t>
            </w:r>
          </w:p>
        </w:tc>
      </w:tr>
      <w:tr w:rsidR="00691664" w:rsidRPr="006B1B40" w14:paraId="152C6A9C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70B6FD7" w14:textId="53BCFDDD" w:rsidR="00691664" w:rsidRDefault="00691664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CCE507D" w14:textId="3531F8B6" w:rsidR="00691664" w:rsidRDefault="00691664" w:rsidP="006761C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աքելյանս Ֆեմլի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21F2ACE5" w14:textId="45B0BFE0" w:rsidR="00691664" w:rsidRPr="00691664" w:rsidRDefault="00691664" w:rsidP="006761C5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29070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75DF8CBA" w14:textId="28BDD1E3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5814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1C26BCF9" w14:textId="1529BF51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sz w:val="16"/>
                <w:szCs w:val="16"/>
                <w:lang w:val="af-ZA"/>
              </w:rPr>
              <w:t>34884</w:t>
            </w:r>
          </w:p>
        </w:tc>
      </w:tr>
      <w:tr w:rsidR="00691664" w:rsidRPr="006B1B40" w14:paraId="0F8BFDD4" w14:textId="77777777" w:rsidTr="00C45793">
        <w:trPr>
          <w:trHeight w:val="84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3EA141C3" w14:textId="1463FAD4" w:rsidR="00691664" w:rsidRDefault="00691664" w:rsidP="006761C5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61" w:type="dxa"/>
            <w:gridSpan w:val="6"/>
            <w:shd w:val="clear" w:color="auto" w:fill="auto"/>
          </w:tcPr>
          <w:p w14:paraId="4B649D9F" w14:textId="64909147" w:rsidR="00691664" w:rsidRDefault="00691664" w:rsidP="006761C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Բոստան2&gt;&gt; ՍՊԸ</w:t>
            </w:r>
          </w:p>
        </w:tc>
        <w:tc>
          <w:tcPr>
            <w:tcW w:w="3086" w:type="dxa"/>
            <w:gridSpan w:val="12"/>
            <w:shd w:val="clear" w:color="auto" w:fill="auto"/>
          </w:tcPr>
          <w:p w14:paraId="6DFFB70C" w14:textId="0F94E90C" w:rsidR="00691664" w:rsidRPr="00691664" w:rsidRDefault="00691664" w:rsidP="006761C5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32512,5</w:t>
            </w:r>
          </w:p>
        </w:tc>
        <w:tc>
          <w:tcPr>
            <w:tcW w:w="2074" w:type="dxa"/>
            <w:gridSpan w:val="8"/>
            <w:shd w:val="clear" w:color="auto" w:fill="auto"/>
          </w:tcPr>
          <w:p w14:paraId="061E42D8" w14:textId="5EBD2582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6502,5</w:t>
            </w:r>
          </w:p>
        </w:tc>
        <w:tc>
          <w:tcPr>
            <w:tcW w:w="2018" w:type="dxa"/>
            <w:gridSpan w:val="5"/>
            <w:shd w:val="clear" w:color="auto" w:fill="auto"/>
          </w:tcPr>
          <w:p w14:paraId="51F71922" w14:textId="1954D641" w:rsidR="00691664" w:rsidRPr="00691664" w:rsidRDefault="00691664" w:rsidP="006761C5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91664">
              <w:rPr>
                <w:rFonts w:ascii="Sylfaen" w:hAnsi="Sylfaen"/>
                <w:sz w:val="16"/>
                <w:szCs w:val="16"/>
                <w:lang w:val="af-ZA"/>
              </w:rPr>
              <w:t>39015</w:t>
            </w:r>
          </w:p>
        </w:tc>
      </w:tr>
      <w:tr w:rsidR="00801973" w:rsidRPr="0022631D" w14:paraId="5BF501EA" w14:textId="77777777" w:rsidTr="004B7CA4">
        <w:trPr>
          <w:trHeight w:val="146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0ECB0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801973" w:rsidRPr="0022631D" w14:paraId="385C5117" w14:textId="77777777" w:rsidTr="004B7CA4">
        <w:trPr>
          <w:trHeight w:val="14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1575003" w14:textId="77777777" w:rsidR="00801973" w:rsidRPr="00A96537" w:rsidRDefault="00801973" w:rsidP="006761C5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6DA57368" w14:textId="77777777" w:rsidR="00801973" w:rsidRPr="00A96537" w:rsidRDefault="00801973" w:rsidP="006761C5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94155" w14:textId="77777777" w:rsidR="00801973" w:rsidRPr="00A96537" w:rsidRDefault="00801973" w:rsidP="006761C5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801973" w:rsidRPr="0022631D" w14:paraId="2C8E9D63" w14:textId="77777777" w:rsidTr="004B7CA4">
        <w:trPr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B8E5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5055B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B3792" w14:textId="77777777" w:rsidR="00801973" w:rsidRPr="00A96537" w:rsidRDefault="00801973" w:rsidP="006761C5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FA8C3" w14:textId="77777777" w:rsidR="00801973" w:rsidRPr="00A96537" w:rsidRDefault="00801973" w:rsidP="006761C5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410C" w14:textId="77777777" w:rsidR="00801973" w:rsidRPr="00A96537" w:rsidRDefault="00801973" w:rsidP="006761C5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E14BE" w14:textId="77777777" w:rsidR="00801973" w:rsidRPr="00A96537" w:rsidRDefault="00801973" w:rsidP="006761C5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801973" w:rsidRPr="0022631D" w14:paraId="7BD41BE8" w14:textId="77777777" w:rsidTr="004B7CA4">
        <w:trPr>
          <w:trHeight w:val="146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763899B5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6D9E2D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5A1411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C0A36D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74A3881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697A2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</w:tr>
      <w:tr w:rsidR="00801973" w:rsidRPr="0022631D" w14:paraId="7654A9A9" w14:textId="77777777" w:rsidTr="004B7CA4">
        <w:trPr>
          <w:trHeight w:val="4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133F8F71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6E94C8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4E6F03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057BF6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6717D35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DD495F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</w:tr>
      <w:tr w:rsidR="00801973" w:rsidRPr="0022631D" w14:paraId="78534AF4" w14:textId="77777777" w:rsidTr="004B7CA4">
        <w:trPr>
          <w:trHeight w:val="334"/>
        </w:trPr>
        <w:tc>
          <w:tcPr>
            <w:tcW w:w="2280" w:type="dxa"/>
            <w:gridSpan w:val="5"/>
            <w:shd w:val="clear" w:color="auto" w:fill="auto"/>
            <w:vAlign w:val="center"/>
          </w:tcPr>
          <w:p w14:paraId="28FDA4AB" w14:textId="77777777" w:rsidR="00801973" w:rsidRPr="00A96537" w:rsidRDefault="00801973" w:rsidP="006761C5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5" w:type="dxa"/>
            <w:gridSpan w:val="30"/>
            <w:shd w:val="clear" w:color="auto" w:fill="auto"/>
            <w:vAlign w:val="center"/>
          </w:tcPr>
          <w:p w14:paraId="25A2F9BB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801973" w:rsidRPr="0022631D" w14:paraId="048A1ABD" w14:textId="77777777" w:rsidTr="004B7CA4">
        <w:trPr>
          <w:trHeight w:val="292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6F728B" w14:textId="77777777" w:rsidR="00801973" w:rsidRPr="0022631D" w:rsidRDefault="00801973" w:rsidP="006761C5">
            <w:pPr>
              <w:rPr>
                <w:rFonts w:cs="Sylfaen"/>
                <w:lang w:eastAsia="ru-RU"/>
              </w:rPr>
            </w:pPr>
          </w:p>
        </w:tc>
      </w:tr>
      <w:tr w:rsidR="00801973" w:rsidRPr="0022631D" w14:paraId="504EEBC5" w14:textId="77777777" w:rsidTr="004B7CA4">
        <w:trPr>
          <w:trHeight w:val="350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068C7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62E5" w14:textId="2BCD3F79" w:rsidR="00801973" w:rsidRPr="00CA099B" w:rsidRDefault="00CA099B" w:rsidP="00CA099B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1.07</w:t>
            </w:r>
            <w:r w:rsidR="00801973"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թ.</w:t>
            </w:r>
          </w:p>
        </w:tc>
      </w:tr>
      <w:tr w:rsidR="00801973" w:rsidRPr="0022631D" w14:paraId="29C213BE" w14:textId="77777777" w:rsidTr="004B7CA4">
        <w:trPr>
          <w:trHeight w:val="93"/>
        </w:trPr>
        <w:tc>
          <w:tcPr>
            <w:tcW w:w="5119" w:type="dxa"/>
            <w:gridSpan w:val="16"/>
            <w:vMerge w:val="restart"/>
            <w:shd w:val="clear" w:color="auto" w:fill="auto"/>
            <w:vAlign w:val="center"/>
          </w:tcPr>
          <w:p w14:paraId="7EB7B2B7" w14:textId="77777777" w:rsidR="00801973" w:rsidRPr="00A96537" w:rsidRDefault="00801973" w:rsidP="006761C5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001A0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B4DBC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801973" w:rsidRPr="00CA099B" w14:paraId="220409BF" w14:textId="77777777" w:rsidTr="004B7CA4">
        <w:trPr>
          <w:trHeight w:val="93"/>
        </w:trPr>
        <w:tc>
          <w:tcPr>
            <w:tcW w:w="511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C2FD3" w14:textId="77777777" w:rsidR="00801973" w:rsidRPr="00A96537" w:rsidRDefault="00801973" w:rsidP="006761C5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37649" w14:textId="1888ABAD" w:rsidR="00801973" w:rsidRPr="00CA099B" w:rsidRDefault="00801973" w:rsidP="00CA099B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CA099B">
              <w:rPr>
                <w:rFonts w:ascii="Sylfaen" w:hAnsi="Sylfaen" w:cs="Sylfaen"/>
                <w:sz w:val="18"/>
                <w:szCs w:val="18"/>
                <w:lang w:val="hy-AM" w:eastAsia="ru-RU"/>
              </w:rPr>
              <w:t>2</w:t>
            </w:r>
            <w:r w:rsidR="00CA099B" w:rsidRPr="00CA099B">
              <w:rPr>
                <w:rFonts w:ascii="Sylfaen" w:hAnsi="Sylfaen" w:cs="Sylfaen"/>
                <w:sz w:val="18"/>
                <w:szCs w:val="18"/>
                <w:lang w:val="hy-AM" w:eastAsia="ru-RU"/>
              </w:rPr>
              <w:t>2.</w:t>
            </w:r>
            <w:r w:rsidR="00CA099B">
              <w:rPr>
                <w:rFonts w:ascii="Sylfaen" w:hAnsi="Sylfaen" w:cs="Sylfaen"/>
                <w:sz w:val="18"/>
                <w:szCs w:val="18"/>
                <w:lang w:eastAsia="ru-RU"/>
              </w:rPr>
              <w:t>07</w:t>
            </w:r>
            <w:r w:rsidRPr="00CA099B">
              <w:rPr>
                <w:rFonts w:ascii="Sylfaen" w:hAnsi="Sylfaen" w:cs="Sylfaen"/>
                <w:sz w:val="18"/>
                <w:szCs w:val="18"/>
                <w:lang w:val="hy-AM" w:eastAsia="ru-RU"/>
              </w:rPr>
              <w:t>.202</w:t>
            </w:r>
            <w:r w:rsidR="00CA099B">
              <w:rPr>
                <w:rFonts w:ascii="Sylfaen" w:hAnsi="Sylfaen" w:cs="Sylfae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DB70C" w14:textId="79C6ACB4" w:rsidR="00801973" w:rsidRPr="00CA099B" w:rsidRDefault="00801973" w:rsidP="00CA099B">
            <w:pPr>
              <w:rPr>
                <w:rFonts w:cs="Sylfaen"/>
                <w:sz w:val="18"/>
                <w:szCs w:val="18"/>
                <w:lang w:eastAsia="ru-RU"/>
              </w:rPr>
            </w:pPr>
            <w:r w:rsidRPr="00CA099B">
              <w:rPr>
                <w:rFonts w:cs="Sylfaen"/>
                <w:sz w:val="18"/>
                <w:szCs w:val="18"/>
                <w:lang w:val="hy-AM" w:eastAsia="ru-RU"/>
              </w:rPr>
              <w:t>3</w:t>
            </w:r>
            <w:r w:rsidR="00CA099B">
              <w:rPr>
                <w:rFonts w:cs="Sylfaen"/>
                <w:sz w:val="18"/>
                <w:szCs w:val="18"/>
                <w:lang w:eastAsia="ru-RU"/>
              </w:rPr>
              <w:t>1</w:t>
            </w:r>
            <w:r w:rsidR="00CA099B">
              <w:rPr>
                <w:rFonts w:cs="Sylfaen"/>
                <w:sz w:val="18"/>
                <w:szCs w:val="18"/>
                <w:lang w:val="hy-AM" w:eastAsia="ru-RU"/>
              </w:rPr>
              <w:t>.</w:t>
            </w:r>
            <w:r w:rsidR="00CA099B">
              <w:rPr>
                <w:rFonts w:cs="Sylfaen"/>
                <w:sz w:val="18"/>
                <w:szCs w:val="18"/>
                <w:lang w:eastAsia="ru-RU"/>
              </w:rPr>
              <w:t>07</w:t>
            </w:r>
            <w:r w:rsidRPr="00CA099B">
              <w:rPr>
                <w:rFonts w:cs="Sylfaen"/>
                <w:sz w:val="18"/>
                <w:szCs w:val="18"/>
                <w:lang w:val="hy-AM" w:eastAsia="ru-RU"/>
              </w:rPr>
              <w:t>.202</w:t>
            </w:r>
            <w:r w:rsidR="00CA099B"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801973" w:rsidRPr="00CA099B" w14:paraId="078ACD25" w14:textId="77777777" w:rsidTr="004B7CA4">
        <w:trPr>
          <w:trHeight w:val="348"/>
        </w:trPr>
        <w:tc>
          <w:tcPr>
            <w:tcW w:w="1091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6BBAE" w14:textId="77777777" w:rsidR="00801973" w:rsidRPr="00A96537" w:rsidRDefault="00801973" w:rsidP="006761C5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B56BB6" w:rsidRPr="0022631D" w14:paraId="0F467580" w14:textId="77777777" w:rsidTr="006E10F8">
        <w:trPr>
          <w:trHeight w:val="348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4AEDE" w14:textId="77777777" w:rsidR="00B56BB6" w:rsidRPr="00A96537" w:rsidRDefault="00B56BB6" w:rsidP="006E10F8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52CDA" w14:textId="77777777" w:rsidR="00B56BB6" w:rsidRPr="001A6CDF" w:rsidRDefault="00B56BB6" w:rsidP="006E10F8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1.08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56BB6" w:rsidRPr="0022631D" w14:paraId="01DF898E" w14:textId="77777777" w:rsidTr="006E10F8">
        <w:trPr>
          <w:trHeight w:val="348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65BDC" w14:textId="77777777" w:rsidR="00B56BB6" w:rsidRPr="0022631D" w:rsidRDefault="00B56BB6" w:rsidP="006E10F8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CEC6" w14:textId="77777777" w:rsidR="00B56BB6" w:rsidRPr="001A6CDF" w:rsidRDefault="00B56BB6" w:rsidP="006E10F8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1.08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B56BB6" w:rsidRPr="0022631D" w14:paraId="3803867D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77ACB75E" w14:textId="77777777" w:rsidR="00B56BB6" w:rsidRPr="0022631D" w:rsidRDefault="00B56BB6" w:rsidP="006E10F8">
            <w:pPr>
              <w:rPr>
                <w:rFonts w:cs="Sylfaen"/>
                <w:lang w:eastAsia="ru-RU"/>
              </w:rPr>
            </w:pPr>
          </w:p>
        </w:tc>
      </w:tr>
      <w:tr w:rsidR="00B56BB6" w:rsidRPr="0022631D" w14:paraId="49AFB11F" w14:textId="77777777" w:rsidTr="006E10F8">
        <w:trPr>
          <w:trHeight w:val="146"/>
        </w:trPr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14:paraId="7A4B4532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34AA7C8F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30"/>
            <w:shd w:val="clear" w:color="auto" w:fill="auto"/>
            <w:vAlign w:val="center"/>
          </w:tcPr>
          <w:p w14:paraId="0B795B49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56BB6" w:rsidRPr="0022631D" w14:paraId="3F260DDA" w14:textId="77777777" w:rsidTr="006E10F8">
        <w:trPr>
          <w:trHeight w:val="240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742AD58A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2A4F02D3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 w:val="restart"/>
            <w:shd w:val="clear" w:color="auto" w:fill="auto"/>
            <w:vAlign w:val="center"/>
          </w:tcPr>
          <w:p w14:paraId="342C1D83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1B7501A9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72CD666A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4CDEEF49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1F8EAA40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B56BB6" w:rsidRPr="0022631D" w14:paraId="1FD12C5F" w14:textId="77777777" w:rsidTr="006E10F8">
        <w:trPr>
          <w:trHeight w:val="241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31EE2B4E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19001147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/>
            <w:shd w:val="clear" w:color="auto" w:fill="auto"/>
            <w:vAlign w:val="center"/>
          </w:tcPr>
          <w:p w14:paraId="32A37E47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45302716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635840CB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4BBAA8BA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52E7C082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56BB6" w:rsidRPr="0022631D" w14:paraId="5306A059" w14:textId="77777777" w:rsidTr="006E10F8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F6A1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4838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05BFD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5FC57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39CB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C16AF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F0DD1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1E763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56BB6" w:rsidRPr="00BC0B36" w14:paraId="30720DC9" w14:textId="77777777" w:rsidTr="006E10F8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404258F0" w14:textId="77777777" w:rsidR="00B56BB6" w:rsidRPr="00B62BDA" w:rsidRDefault="00B56BB6" w:rsidP="006E10F8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B62B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C5ACA86" w14:textId="77777777" w:rsidR="00B56BB6" w:rsidRPr="009A59C7" w:rsidRDefault="00B56BB6" w:rsidP="006E10F8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Ռ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Տ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 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521860A1" w14:textId="77777777" w:rsidR="00B56BB6" w:rsidRPr="00A06573" w:rsidRDefault="00B56BB6" w:rsidP="006E10F8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ԳՀ-2025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 xml:space="preserve">03/01 </w:t>
            </w:r>
            <w:r w:rsidRPr="00A06573">
              <w:rPr>
                <w:lang w:val="af-ZA"/>
              </w:rPr>
              <w:t>»</w:t>
            </w:r>
          </w:p>
          <w:p w14:paraId="0C3FD430" w14:textId="77777777" w:rsidR="00B56BB6" w:rsidRPr="00AE672C" w:rsidRDefault="00B56BB6" w:rsidP="006E10F8">
            <w:pPr>
              <w:rPr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07BBE4CC" w14:textId="77777777" w:rsidR="00B56BB6" w:rsidRPr="00BC0B36" w:rsidRDefault="00B56BB6" w:rsidP="006E10F8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8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E4511CB" w14:textId="77777777" w:rsidR="00B56BB6" w:rsidRPr="00A05A3C" w:rsidRDefault="00B56BB6" w:rsidP="006E10F8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.12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թ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4AC86E9D" w14:textId="77777777" w:rsidR="00B56BB6" w:rsidRPr="00123660" w:rsidRDefault="00B56BB6" w:rsidP="006E10F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14:paraId="06485D06" w14:textId="77777777" w:rsidR="00B56BB6" w:rsidRPr="00F548F7" w:rsidRDefault="00B56BB6" w:rsidP="006E10F8">
            <w:pPr>
              <w:ind w:left="0" w:firstLine="0"/>
              <w:rPr>
                <w:rFonts w:ascii="Sylfaen" w:hAnsi="Sylfaen" w:cs="Sylfaen"/>
                <w:lang w:eastAsia="ru-RU"/>
              </w:rPr>
            </w:pPr>
            <w:r>
              <w:rPr>
                <w:lang w:val="af-ZA"/>
              </w:rPr>
              <w:t>661404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1255672" w14:textId="77777777" w:rsidR="00B56BB6" w:rsidRPr="00F548F7" w:rsidRDefault="00B56BB6" w:rsidP="006E10F8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lang w:val="af-ZA"/>
              </w:rPr>
              <w:t>661404</w:t>
            </w:r>
          </w:p>
        </w:tc>
      </w:tr>
      <w:tr w:rsidR="00B56BB6" w:rsidRPr="00BC0B36" w14:paraId="6A2CC9D2" w14:textId="77777777" w:rsidTr="006E10F8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22879E9B" w14:textId="77777777" w:rsidR="00B56BB6" w:rsidRPr="00A05A3C" w:rsidRDefault="00B56BB6" w:rsidP="006E10F8">
            <w:pPr>
              <w:ind w:left="0" w:firstLine="0"/>
              <w:rPr>
                <w:rStyle w:val="aa"/>
                <w:rFonts w:ascii="Sylfaen" w:hAnsi="Sylfaen"/>
                <w:sz w:val="24"/>
                <w:szCs w:val="24"/>
              </w:rPr>
            </w:pPr>
            <w:r w:rsidRPr="005D10C7">
              <w:rPr>
                <w:rFonts w:ascii="Sylfaen" w:hAnsi="Sylfaen"/>
                <w:lang w:val="hy-AM"/>
              </w:rPr>
              <w:t xml:space="preserve">2, 3, </w:t>
            </w:r>
            <w:r w:rsidRPr="004A38C6">
              <w:rPr>
                <w:rFonts w:ascii="Sylfaen" w:hAnsi="Sylfaen"/>
                <w:lang w:val="hy-AM"/>
              </w:rPr>
              <w:t>4</w:t>
            </w:r>
            <w:r w:rsidRPr="005D4055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6, 7, 10, 13, 14, 15, 16, 17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7DC57D5" w14:textId="77777777" w:rsidR="00B56BB6" w:rsidRPr="00560405" w:rsidRDefault="00B56BB6" w:rsidP="006E10F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60405">
              <w:rPr>
                <w:rFonts w:ascii="Sylfaen" w:hAnsi="Sylfaen"/>
                <w:sz w:val="18"/>
                <w:szCs w:val="18"/>
                <w:lang w:val="hy-AM"/>
              </w:rPr>
              <w:t>&lt;&lt;ՍՈՆՋԻ &gt;&gt; ՍՊԸ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6B2250B5" w14:textId="77777777" w:rsidR="00B56BB6" w:rsidRPr="00A06573" w:rsidRDefault="00B56BB6" w:rsidP="006E10F8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ԳՀ-2025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 xml:space="preserve">03/02 </w:t>
            </w:r>
            <w:r w:rsidRPr="00A06573">
              <w:rPr>
                <w:lang w:val="af-ZA"/>
              </w:rPr>
              <w:t>»</w:t>
            </w:r>
          </w:p>
          <w:p w14:paraId="1E7F10CA" w14:textId="77777777" w:rsidR="00B56BB6" w:rsidRPr="00AE672C" w:rsidRDefault="00B56BB6" w:rsidP="006E10F8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0BB3D18E" w14:textId="77777777" w:rsidR="00B56BB6" w:rsidRPr="00BC0B36" w:rsidRDefault="00B56BB6" w:rsidP="006E10F8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8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C7AE298" w14:textId="77777777" w:rsidR="00B56BB6" w:rsidRPr="00AE672C" w:rsidRDefault="00B56BB6" w:rsidP="006E10F8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.12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թ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6153A8EC" w14:textId="77777777" w:rsidR="00B56BB6" w:rsidRPr="00123660" w:rsidRDefault="00B56BB6" w:rsidP="006E10F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14:paraId="61845F6B" w14:textId="77777777" w:rsidR="00B56BB6" w:rsidRPr="00772BE9" w:rsidRDefault="00B56BB6" w:rsidP="006E10F8">
            <w:pPr>
              <w:ind w:left="0" w:firstLine="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72BE9">
              <w:rPr>
                <w:rFonts w:ascii="Sylfaen" w:hAnsi="Sylfaen" w:cs="Sylfaen"/>
                <w:sz w:val="20"/>
                <w:szCs w:val="20"/>
                <w:lang w:eastAsia="ru-RU"/>
              </w:rPr>
              <w:t>1580143.6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2E4D651D" w14:textId="77777777" w:rsidR="00B56BB6" w:rsidRPr="00994380" w:rsidRDefault="00B56BB6" w:rsidP="006E10F8">
            <w:pPr>
              <w:ind w:left="0" w:firstLine="0"/>
              <w:rPr>
                <w:rStyle w:val="aa"/>
                <w:sz w:val="24"/>
                <w:szCs w:val="24"/>
              </w:rPr>
            </w:pPr>
            <w:r w:rsidRPr="00772BE9">
              <w:rPr>
                <w:rFonts w:ascii="Sylfaen" w:hAnsi="Sylfaen" w:cs="Sylfaen"/>
                <w:sz w:val="20"/>
                <w:szCs w:val="20"/>
                <w:lang w:eastAsia="ru-RU"/>
              </w:rPr>
              <w:t>1580143.6</w:t>
            </w:r>
          </w:p>
        </w:tc>
      </w:tr>
      <w:tr w:rsidR="00B56BB6" w:rsidRPr="007F3C06" w14:paraId="656A16B6" w14:textId="77777777" w:rsidTr="006E10F8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534777A5" w14:textId="77777777" w:rsidR="00B56BB6" w:rsidRPr="00E41164" w:rsidRDefault="00B56BB6" w:rsidP="006E10F8">
            <w:pPr>
              <w:ind w:left="0" w:firstLine="0"/>
              <w:rPr>
                <w:rFonts w:ascii="Times New Roman" w:hAnsi="Times New Roman"/>
              </w:rPr>
            </w:pPr>
            <w:r w:rsidRPr="005D10C7">
              <w:rPr>
                <w:rFonts w:ascii="Sylfaen" w:hAnsi="Sylfaen"/>
                <w:lang w:val="hy-AM"/>
              </w:rPr>
              <w:t xml:space="preserve">5, 8, 9, 18 </w:t>
            </w:r>
            <w:r>
              <w:rPr>
                <w:rFonts w:ascii="Sylfaen" w:hAnsi="Sylfaen"/>
                <w:lang w:val="hy-AM"/>
              </w:rPr>
              <w:t xml:space="preserve">, </w:t>
            </w:r>
            <w:r w:rsidRPr="005D10C7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7C5E688" w14:textId="77777777" w:rsidR="00B56BB6" w:rsidRDefault="00B56BB6" w:rsidP="006E10F8">
            <w:pPr>
              <w:pStyle w:val="a3"/>
              <w:ind w:left="0" w:firstLine="0"/>
              <w:rPr>
                <w:rFonts w:ascii="Sylfaen" w:hAnsi="Sylfaen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ՆՆ ՖՈՒ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7E29D754" w14:textId="77777777" w:rsidR="00B56BB6" w:rsidRPr="00AE672C" w:rsidRDefault="00B56BB6" w:rsidP="006E10F8">
            <w:pPr>
              <w:rPr>
                <w:rFonts w:ascii="Sylfaen" w:hAnsi="Sylfaen" w:cs="Sylfaen"/>
                <w:b/>
                <w:sz w:val="20"/>
                <w:szCs w:val="20"/>
              </w:rPr>
            </w:pPr>
            <w:proofErr w:type="gramStart"/>
            <w:r w:rsidRPr="00994380">
              <w:rPr>
                <w:rFonts w:ascii="Arial Unicode" w:hAnsi="Arial Unicode"/>
                <w:lang w:val="es-ES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</w:t>
            </w:r>
            <w:proofErr w:type="gramEnd"/>
            <w:r>
              <w:rPr>
                <w:rFonts w:ascii="Arial Unicode" w:hAnsi="Arial Unicode"/>
                <w:lang w:val="es-ES"/>
              </w:rPr>
              <w:t>5ՀԴ-ՊՁԲ-ԳՀ-2025</w:t>
            </w:r>
            <w:r w:rsidRPr="00994380">
              <w:rPr>
                <w:rFonts w:ascii="Arial Unicode" w:hAnsi="Arial Unicode"/>
                <w:lang w:val="es-ES"/>
              </w:rPr>
              <w:t>/</w:t>
            </w:r>
            <w:r>
              <w:rPr>
                <w:rFonts w:ascii="Arial Unicode" w:hAnsi="Arial Unicode"/>
                <w:lang w:val="es-ES"/>
              </w:rPr>
              <w:t>03/</w:t>
            </w:r>
            <w:proofErr w:type="gramStart"/>
            <w:r>
              <w:rPr>
                <w:rFonts w:ascii="Arial Unicode" w:hAnsi="Arial Unicode"/>
                <w:lang w:val="es-ES"/>
              </w:rPr>
              <w:t xml:space="preserve">03 </w:t>
            </w:r>
            <w:r w:rsidRPr="00994380">
              <w:rPr>
                <w:rFonts w:ascii="Arial Unicode" w:hAnsi="Arial Unicode"/>
                <w:lang w:val="es-ES"/>
              </w:rPr>
              <w:t>»</w:t>
            </w:r>
            <w:proofErr w:type="gramEnd"/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2636AF52" w14:textId="77777777" w:rsidR="00B56BB6" w:rsidRPr="00BC0B36" w:rsidRDefault="00B56BB6" w:rsidP="006E10F8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8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AF0B5BB" w14:textId="77777777" w:rsidR="00B56BB6" w:rsidRPr="00AE672C" w:rsidRDefault="00B56BB6" w:rsidP="006E10F8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.12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թ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1F7891B7" w14:textId="77777777" w:rsidR="00B56BB6" w:rsidRPr="00123660" w:rsidRDefault="00B56BB6" w:rsidP="006E10F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14:paraId="6F7AD798" w14:textId="77777777" w:rsidR="00B56BB6" w:rsidRPr="00B45D95" w:rsidRDefault="00B56BB6" w:rsidP="006E10F8">
            <w:pPr>
              <w:ind w:left="0" w:firstLine="0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748824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6ADD24F" w14:textId="77777777" w:rsidR="00B56BB6" w:rsidRPr="00B45D95" w:rsidRDefault="00B56BB6" w:rsidP="006E10F8">
            <w:pPr>
              <w:ind w:left="0" w:firstLine="0"/>
              <w:rPr>
                <w:rStyle w:val="aa"/>
                <w:sz w:val="24"/>
                <w:szCs w:val="24"/>
              </w:rPr>
            </w:pPr>
            <w:r>
              <w:rPr>
                <w:rFonts w:ascii="Sylfaen" w:hAnsi="Sylfaen" w:cs="Sylfaen"/>
                <w:lang w:eastAsia="ru-RU"/>
              </w:rPr>
              <w:t>748824</w:t>
            </w:r>
          </w:p>
        </w:tc>
      </w:tr>
      <w:tr w:rsidR="00B56BB6" w:rsidRPr="007F3C06" w14:paraId="7631D6BE" w14:textId="77777777" w:rsidTr="006E10F8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31F6212E" w14:textId="77777777" w:rsidR="00B56BB6" w:rsidRPr="00A05A3C" w:rsidRDefault="00B56BB6" w:rsidP="006E10F8">
            <w:pPr>
              <w:ind w:left="0" w:firstLine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11, </w:t>
            </w:r>
            <w:r w:rsidRPr="005D10C7"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9741B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A63AC1D" w14:textId="77777777" w:rsidR="00B56BB6" w:rsidRDefault="00B56BB6" w:rsidP="006E10F8">
            <w:pPr>
              <w:pStyle w:val="a3"/>
              <w:ind w:left="0" w:firstLine="0"/>
              <w:rPr>
                <w:rFonts w:ascii="Sylfaen" w:hAnsi="Sylfaen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6CCEBC89" w14:textId="77777777" w:rsidR="00B56BB6" w:rsidRPr="00A06573" w:rsidRDefault="00B56BB6" w:rsidP="006E10F8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ԳՀ-2025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>03/04</w:t>
            </w:r>
            <w:r w:rsidRPr="00A06573">
              <w:rPr>
                <w:lang w:val="af-ZA"/>
              </w:rPr>
              <w:t>»</w:t>
            </w:r>
          </w:p>
          <w:p w14:paraId="5223B21A" w14:textId="77777777" w:rsidR="00B56BB6" w:rsidRPr="00AE672C" w:rsidRDefault="00B56BB6" w:rsidP="006E10F8">
            <w:pPr>
              <w:pStyle w:val="1"/>
              <w:rPr>
                <w:rStyle w:val="aa"/>
                <w:sz w:val="20"/>
                <w:szCs w:val="20"/>
              </w:rPr>
            </w:pPr>
            <w:r w:rsidRPr="00AE672C">
              <w:rPr>
                <w:rStyle w:val="aa"/>
                <w:sz w:val="20"/>
                <w:szCs w:val="20"/>
              </w:rPr>
              <w:tab/>
            </w:r>
            <w:r w:rsidRPr="00AE672C">
              <w:rPr>
                <w:rStyle w:val="aa"/>
                <w:sz w:val="20"/>
                <w:szCs w:val="20"/>
              </w:rPr>
              <w:tab/>
            </w:r>
            <w:r w:rsidRPr="00AE672C">
              <w:rPr>
                <w:rStyle w:val="aa"/>
                <w:sz w:val="20"/>
                <w:szCs w:val="20"/>
              </w:rPr>
              <w:tab/>
            </w:r>
          </w:p>
          <w:p w14:paraId="3E7483A9" w14:textId="77777777" w:rsidR="00B56BB6" w:rsidRPr="00AE672C" w:rsidRDefault="00B56BB6" w:rsidP="006E10F8">
            <w:pPr>
              <w:pStyle w:val="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6EBB9AC" w14:textId="77777777" w:rsidR="00B56BB6" w:rsidRPr="00BC0B36" w:rsidRDefault="00B56BB6" w:rsidP="006E10F8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8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C3EB5B4" w14:textId="77777777" w:rsidR="00B56BB6" w:rsidRPr="00AE672C" w:rsidRDefault="00B56BB6" w:rsidP="006E10F8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.12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թ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CCD9966" w14:textId="77777777" w:rsidR="00B56BB6" w:rsidRPr="00123660" w:rsidRDefault="00B56BB6" w:rsidP="006E10F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14:paraId="3682C42F" w14:textId="77777777" w:rsidR="00B56BB6" w:rsidRPr="008B12F1" w:rsidRDefault="00B56BB6" w:rsidP="006E10F8">
            <w:pPr>
              <w:ind w:left="0" w:firstLine="0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765117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51AD08A7" w14:textId="77777777" w:rsidR="00B56BB6" w:rsidRPr="008B12F1" w:rsidRDefault="00B56BB6" w:rsidP="006E10F8">
            <w:pPr>
              <w:ind w:left="0" w:firstLine="0"/>
              <w:rPr>
                <w:rStyle w:val="aa"/>
                <w:sz w:val="24"/>
                <w:szCs w:val="24"/>
              </w:rPr>
            </w:pPr>
            <w:r>
              <w:rPr>
                <w:rFonts w:ascii="Sylfaen" w:hAnsi="Sylfaen" w:cs="Sylfaen"/>
                <w:lang w:eastAsia="ru-RU"/>
              </w:rPr>
              <w:t>765117</w:t>
            </w:r>
          </w:p>
        </w:tc>
      </w:tr>
      <w:tr w:rsidR="00B56BB6" w:rsidRPr="007F3C06" w14:paraId="76BDAA3E" w14:textId="77777777" w:rsidTr="006E10F8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71081C53" w14:textId="77777777" w:rsidR="00B56BB6" w:rsidRDefault="00B56BB6" w:rsidP="006E10F8">
            <w:pPr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0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F338C2B" w14:textId="77777777" w:rsidR="00B56BB6" w:rsidRPr="005D10C7" w:rsidRDefault="00B56BB6" w:rsidP="006E10F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Ալինա Վարդանյան Ալվարոյի ԱՁ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57953CBD" w14:textId="77777777" w:rsidR="00B56BB6" w:rsidRPr="00A06573" w:rsidRDefault="00B56BB6" w:rsidP="006E10F8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ԳՀ-2025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>03/05</w:t>
            </w:r>
            <w:r w:rsidRPr="00A06573">
              <w:rPr>
                <w:lang w:val="af-ZA"/>
              </w:rPr>
              <w:t>»</w:t>
            </w:r>
          </w:p>
          <w:p w14:paraId="134806D0" w14:textId="77777777" w:rsidR="00B56BB6" w:rsidRPr="00A06573" w:rsidRDefault="00B56BB6" w:rsidP="006E10F8">
            <w:pPr>
              <w:ind w:left="-142" w:firstLine="142"/>
              <w:jc w:val="center"/>
              <w:rPr>
                <w:lang w:val="af-ZA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4D3A1F78" w14:textId="77777777" w:rsidR="00B56BB6" w:rsidRPr="00BC0B36" w:rsidRDefault="00B56BB6" w:rsidP="006E10F8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08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9D62A7D" w14:textId="77777777" w:rsidR="00B56BB6" w:rsidRPr="00BC0B36" w:rsidRDefault="00B56BB6" w:rsidP="006E10F8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.12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թ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828ECD4" w14:textId="77777777" w:rsidR="00B56BB6" w:rsidRPr="00123660" w:rsidRDefault="00B56BB6" w:rsidP="006E10F8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14:paraId="15125EAE" w14:textId="77777777" w:rsidR="00B56BB6" w:rsidRDefault="00B56BB6" w:rsidP="006E10F8">
            <w:pPr>
              <w:ind w:left="0" w:firstLine="0"/>
              <w:rPr>
                <w:lang w:val="af-ZA"/>
              </w:rPr>
            </w:pPr>
            <w:r>
              <w:rPr>
                <w:lang w:val="af-ZA"/>
              </w:rPr>
              <w:t>31212</w:t>
            </w:r>
          </w:p>
        </w:tc>
        <w:tc>
          <w:tcPr>
            <w:tcW w:w="1781" w:type="dxa"/>
            <w:gridSpan w:val="3"/>
            <w:shd w:val="clear" w:color="auto" w:fill="auto"/>
          </w:tcPr>
          <w:p w14:paraId="7CC6EEA2" w14:textId="77777777" w:rsidR="00B56BB6" w:rsidRDefault="00B56BB6" w:rsidP="006E10F8">
            <w:pPr>
              <w:ind w:left="0" w:firstLine="0"/>
              <w:rPr>
                <w:lang w:val="af-ZA"/>
              </w:rPr>
            </w:pPr>
            <w:r>
              <w:rPr>
                <w:lang w:val="af-ZA"/>
              </w:rPr>
              <w:t>31212</w:t>
            </w:r>
          </w:p>
        </w:tc>
      </w:tr>
      <w:tr w:rsidR="00B56BB6" w:rsidRPr="007F3C06" w14:paraId="59C98062" w14:textId="77777777" w:rsidTr="006E10F8">
        <w:trPr>
          <w:trHeight w:val="152"/>
        </w:trPr>
        <w:tc>
          <w:tcPr>
            <w:tcW w:w="10915" w:type="dxa"/>
            <w:gridSpan w:val="35"/>
            <w:shd w:val="clear" w:color="auto" w:fill="auto"/>
            <w:vAlign w:val="center"/>
          </w:tcPr>
          <w:p w14:paraId="65391437" w14:textId="77777777" w:rsidR="00B56BB6" w:rsidRPr="00123660" w:rsidRDefault="00B56BB6" w:rsidP="006E10F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B56BB6" w:rsidRPr="0022631D" w14:paraId="7BAC261A" w14:textId="77777777" w:rsidTr="006E10F8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F19DA" w14:textId="77777777" w:rsidR="00B56BB6" w:rsidRPr="00123660" w:rsidRDefault="00B56BB6" w:rsidP="006E10F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F8966" w14:textId="77777777" w:rsidR="00B56BB6" w:rsidRPr="00123660" w:rsidRDefault="00B56BB6" w:rsidP="006E10F8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6F9A7" w14:textId="77777777" w:rsidR="00B56BB6" w:rsidRPr="00123660" w:rsidRDefault="00B56BB6" w:rsidP="006E10F8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4F37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FB8C4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EB21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56BB6" w:rsidRPr="0022631D" w14:paraId="6D08DFFA" w14:textId="77777777" w:rsidTr="006E10F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C0D6" w14:textId="77777777" w:rsidR="00B56BB6" w:rsidRPr="00B62BDA" w:rsidRDefault="00B56BB6" w:rsidP="006E10F8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B62B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78A24B" w14:textId="77777777" w:rsidR="00B56BB6" w:rsidRPr="0022631D" w:rsidRDefault="00B56BB6" w:rsidP="006E10F8">
            <w:pPr>
              <w:ind w:left="0" w:firstLine="0"/>
              <w:rPr>
                <w:lang w:val="hy-AM" w:eastAsia="ru-RU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Ռ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Տ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 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EF6D4D7" w14:textId="77777777" w:rsidR="00B56BB6" w:rsidRPr="0022631D" w:rsidRDefault="00B56BB6" w:rsidP="006E10F8">
            <w:pPr>
              <w:rPr>
                <w:lang w:val="hy-AM" w:eastAsia="ru-RU"/>
              </w:rPr>
            </w:pPr>
            <w:r w:rsidRPr="00655F23">
              <w:rPr>
                <w:rFonts w:ascii="Sylfaen" w:hAnsi="Sylfaen"/>
                <w:sz w:val="18"/>
                <w:szCs w:val="18"/>
                <w:lang w:val="hy-AM"/>
              </w:rPr>
              <w:t>Կոտայքի մարզ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նրապետության 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4FFB6C" w14:textId="77777777" w:rsidR="00B56BB6" w:rsidRPr="0022631D" w:rsidRDefault="00B56BB6" w:rsidP="006E10F8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stuyg@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D2FDE" w14:textId="77777777" w:rsidR="00B56BB6" w:rsidRPr="00B62BDA" w:rsidRDefault="00B56BB6" w:rsidP="006E10F8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D240B3" w14:textId="77777777" w:rsidR="00B56BB6" w:rsidRPr="0022631D" w:rsidRDefault="00B56BB6" w:rsidP="006E10F8">
            <w:pPr>
              <w:jc w:val="right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03523537</w:t>
            </w:r>
          </w:p>
        </w:tc>
      </w:tr>
      <w:tr w:rsidR="00B56BB6" w:rsidRPr="0022631D" w14:paraId="14209DCD" w14:textId="77777777" w:rsidTr="006E10F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56891" w14:textId="77777777" w:rsidR="00B56BB6" w:rsidRPr="00BC0B36" w:rsidRDefault="00B56BB6" w:rsidP="006E10F8">
            <w:pPr>
              <w:ind w:left="0" w:firstLine="0"/>
              <w:rPr>
                <w:rStyle w:val="aa"/>
                <w:rFonts w:ascii="Arial LatArm" w:hAnsi="Sylfaen"/>
                <w:sz w:val="24"/>
                <w:szCs w:val="24"/>
              </w:rPr>
            </w:pPr>
            <w:r w:rsidRPr="005D10C7">
              <w:rPr>
                <w:rFonts w:ascii="Sylfaen" w:hAnsi="Sylfaen"/>
                <w:lang w:val="hy-AM"/>
              </w:rPr>
              <w:t xml:space="preserve">2, 3, </w:t>
            </w:r>
            <w:r w:rsidRPr="004A38C6">
              <w:rPr>
                <w:rFonts w:ascii="Sylfaen" w:hAnsi="Sylfaen"/>
                <w:lang w:val="hy-AM"/>
              </w:rPr>
              <w:t>4</w:t>
            </w:r>
            <w:r w:rsidRPr="005D4055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6, 7, 10, 13, 14, 15, 16, 17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094823" w14:textId="77777777" w:rsidR="00B56BB6" w:rsidRPr="00761E85" w:rsidRDefault="00B56BB6" w:rsidP="006E10F8">
            <w:pPr>
              <w:pStyle w:val="a3"/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C2128CD" w14:textId="77777777" w:rsidR="00B56BB6" w:rsidRPr="00600FDF" w:rsidRDefault="00B56BB6" w:rsidP="006E10F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Sylfaen" w:hAnsi="Sylfaen"/>
                <w:sz w:val="18"/>
                <w:szCs w:val="18"/>
              </w:rPr>
              <w:t>Ք.Հրազդան</w:t>
            </w:r>
            <w:proofErr w:type="spellEnd"/>
            <w:proofErr w:type="gram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ենտր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37/9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272240" w14:textId="77777777" w:rsidR="00B56BB6" w:rsidRPr="00761E85" w:rsidRDefault="00B56BB6" w:rsidP="006E10F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mesropsargsyan@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FE7E" w14:textId="77777777" w:rsidR="00B56BB6" w:rsidRDefault="00B56BB6" w:rsidP="006E10F8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84EA62" w14:textId="77777777" w:rsidR="00B56BB6" w:rsidRPr="00761E85" w:rsidRDefault="00B56BB6" w:rsidP="006E10F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03033793</w:t>
            </w:r>
          </w:p>
        </w:tc>
      </w:tr>
      <w:tr w:rsidR="00B56BB6" w:rsidRPr="0022631D" w14:paraId="36704B0A" w14:textId="77777777" w:rsidTr="006E10F8">
        <w:trPr>
          <w:trHeight w:val="100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2800A" w14:textId="77777777" w:rsidR="00B56BB6" w:rsidRPr="00BC0B36" w:rsidRDefault="00B56BB6" w:rsidP="006E10F8">
            <w:pPr>
              <w:ind w:left="0" w:firstLine="0"/>
              <w:rPr>
                <w:rFonts w:ascii="Sylfaen" w:hAnsi="Sylfaen"/>
              </w:rPr>
            </w:pPr>
            <w:r w:rsidRPr="005D10C7">
              <w:rPr>
                <w:rFonts w:ascii="Sylfaen" w:hAnsi="Sylfaen"/>
                <w:lang w:val="hy-AM"/>
              </w:rPr>
              <w:t xml:space="preserve">5, 8, 9, 18 </w:t>
            </w:r>
            <w:r>
              <w:rPr>
                <w:rFonts w:ascii="Sylfaen" w:hAnsi="Sylfaen"/>
                <w:lang w:val="hy-AM"/>
              </w:rPr>
              <w:t xml:space="preserve">, </w:t>
            </w:r>
            <w:r w:rsidRPr="005D10C7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06CCCE" w14:textId="77777777" w:rsidR="00B56BB6" w:rsidRDefault="00B56BB6" w:rsidP="006E10F8">
            <w:pPr>
              <w:pStyle w:val="a3"/>
              <w:ind w:left="0" w:firstLine="0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Ն ՖՈՒԴ  ՍՊԸ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9EBFE7D" w14:textId="77777777" w:rsidR="00B56BB6" w:rsidRPr="00761E85" w:rsidRDefault="00B56BB6" w:rsidP="006E10F8">
            <w:pPr>
              <w:pStyle w:val="a6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B44663">
              <w:rPr>
                <w:rFonts w:ascii="Sylfaen" w:hAnsi="Sylfaen"/>
                <w:sz w:val="18"/>
                <w:szCs w:val="18"/>
                <w:lang w:val="hy-AM"/>
              </w:rPr>
              <w:t>Ք</w:t>
            </w:r>
            <w:r w:rsidRPr="00B44663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44663">
              <w:rPr>
                <w:rFonts w:ascii="Sylfaen" w:hAnsi="Sylfaen"/>
                <w:sz w:val="18"/>
                <w:szCs w:val="18"/>
                <w:lang w:val="hy-AM"/>
              </w:rPr>
              <w:t xml:space="preserve"> Երևան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Լամբրոն 27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8EBA6E" w14:textId="77777777" w:rsidR="00B56BB6" w:rsidRPr="00761E85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nfood60@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2F092" w14:textId="77777777" w:rsidR="00B56BB6" w:rsidRDefault="00B56BB6" w:rsidP="006E10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23C603" w14:textId="77777777" w:rsidR="00B56BB6" w:rsidRPr="00761E85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2326468</w:t>
            </w:r>
          </w:p>
        </w:tc>
      </w:tr>
      <w:tr w:rsidR="00B56BB6" w:rsidRPr="0022631D" w14:paraId="12818F58" w14:textId="77777777" w:rsidTr="006E10F8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9255" w14:textId="77777777" w:rsidR="00B56BB6" w:rsidRPr="00BC0B36" w:rsidRDefault="00B56BB6" w:rsidP="006E10F8">
            <w:pPr>
              <w:ind w:left="0" w:firstLine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11, </w:t>
            </w:r>
            <w:r w:rsidRPr="005D10C7"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9741B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29763C" w14:textId="77777777" w:rsidR="00B56BB6" w:rsidRDefault="00B56BB6" w:rsidP="006E10F8">
            <w:pPr>
              <w:pStyle w:val="a3"/>
              <w:ind w:left="0" w:firstLine="0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ԵՐՈՆԱ</w:t>
            </w:r>
            <w:r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3A9ADD9" w14:textId="77777777" w:rsidR="00B56BB6" w:rsidRPr="00761E85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 w:rsidRPr="00655F23">
              <w:rPr>
                <w:rFonts w:ascii="Sylfaen" w:hAnsi="Sylfaen"/>
                <w:sz w:val="18"/>
                <w:szCs w:val="18"/>
                <w:lang w:val="hy-AM"/>
              </w:rPr>
              <w:t>Գեղարքունիքի մարզ, Զոլաքա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   </w:t>
            </w:r>
            <w:r w:rsidRPr="00655F23">
              <w:rPr>
                <w:rFonts w:ascii="Sylfaen" w:hAnsi="Sylfaen"/>
                <w:sz w:val="18"/>
                <w:szCs w:val="18"/>
                <w:lang w:val="hy-AM"/>
              </w:rPr>
              <w:t xml:space="preserve"> 20փ</w:t>
            </w:r>
            <w:r w:rsidRPr="00655F23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655F23">
              <w:rPr>
                <w:rFonts w:ascii="Sylfaen" w:hAnsi="Sylfaen"/>
                <w:sz w:val="18"/>
                <w:szCs w:val="18"/>
                <w:lang w:val="hy-AM"/>
              </w:rPr>
              <w:t xml:space="preserve">  33տ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7F0D56" w14:textId="77777777" w:rsidR="00B56BB6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hyperlink r:id="rId8" w:history="1">
              <w:r>
                <w:rPr>
                  <w:rStyle w:val="ab"/>
                  <w:rFonts w:ascii="Tahoma" w:hAnsi="Tahoma" w:cs="Tahoma"/>
                  <w:sz w:val="17"/>
                  <w:szCs w:val="17"/>
                </w:rPr>
                <w:t>verona.</w:t>
              </w:r>
            </w:hyperlink>
            <w:r>
              <w:t>gnumner@   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F7C39" w14:textId="77777777" w:rsidR="00B56BB6" w:rsidRDefault="00B56BB6" w:rsidP="006E10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BD8AC5" w14:textId="77777777" w:rsidR="00B56BB6" w:rsidRPr="00761E85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8426123</w:t>
            </w:r>
          </w:p>
        </w:tc>
      </w:tr>
      <w:tr w:rsidR="00B56BB6" w:rsidRPr="0022631D" w14:paraId="3AE286A3" w14:textId="77777777" w:rsidTr="006E10F8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4EC67" w14:textId="77777777" w:rsidR="00B56BB6" w:rsidRDefault="00B56BB6" w:rsidP="006E10F8">
            <w:pPr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CDDF32" w14:textId="77777777" w:rsidR="00B56BB6" w:rsidRDefault="00B56BB6" w:rsidP="006E10F8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ին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արդա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լվարոյ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DF84858" w14:textId="77777777" w:rsidR="00B56BB6" w:rsidRPr="00655F23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574443">
              <w:rPr>
                <w:rFonts w:ascii="Sylfaen" w:hAnsi="Sylfaen"/>
                <w:sz w:val="18"/>
                <w:szCs w:val="18"/>
                <w:lang w:val="hy-AM"/>
              </w:rPr>
              <w:t>Արմավիրի մարզ, գ</w:t>
            </w:r>
            <w:r w:rsidRPr="00574443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․ </w:t>
            </w:r>
            <w:r w:rsidRPr="00574443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 xml:space="preserve">Ականաշեն, </w:t>
            </w:r>
            <w:r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 xml:space="preserve">        </w:t>
            </w:r>
            <w:r w:rsidRPr="00574443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1փ</w:t>
            </w:r>
            <w:r w:rsidRPr="00574443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574443">
              <w:rPr>
                <w:rFonts w:ascii="Sylfaen" w:hAnsi="Sylfaen"/>
                <w:sz w:val="18"/>
                <w:szCs w:val="18"/>
                <w:lang w:val="hy-AM"/>
              </w:rPr>
              <w:t xml:space="preserve"> 1 տ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8FC473D" w14:textId="77777777" w:rsidR="00B56BB6" w:rsidRDefault="00B56BB6" w:rsidP="006E10F8">
            <w:pPr>
              <w:pStyle w:val="a6"/>
              <w:ind w:left="0"/>
              <w:jc w:val="right"/>
            </w:pPr>
            <w:r>
              <w:rPr>
                <w:rFonts w:ascii="Sylfaen" w:hAnsi="Sylfaen"/>
                <w:sz w:val="18"/>
                <w:szCs w:val="18"/>
              </w:rPr>
              <w:t>Tik555255@gmail.com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5BEE3" w14:textId="77777777" w:rsidR="00B56BB6" w:rsidRDefault="00B56BB6" w:rsidP="006E10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B8C822" w14:textId="77777777" w:rsidR="00B56BB6" w:rsidRDefault="00B56BB6" w:rsidP="006E10F8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814258</w:t>
            </w:r>
          </w:p>
        </w:tc>
      </w:tr>
      <w:tr w:rsidR="00B56BB6" w:rsidRPr="00FB771B" w14:paraId="6F5AD4E1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1F53DD3B" w14:textId="77777777" w:rsidR="00B56BB6" w:rsidRPr="00FB771B" w:rsidRDefault="00B56BB6" w:rsidP="006E10F8">
            <w:pPr>
              <w:rPr>
                <w:rFonts w:cs="Sylfaen"/>
                <w:lang w:val="hy-AM" w:eastAsia="ru-RU"/>
              </w:rPr>
            </w:pPr>
          </w:p>
        </w:tc>
      </w:tr>
      <w:tr w:rsidR="00B56BB6" w:rsidRPr="0022631D" w14:paraId="386F59A9" w14:textId="77777777" w:rsidTr="006E1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C1A4" w14:textId="77777777" w:rsidR="00B56BB6" w:rsidRPr="00A96537" w:rsidRDefault="00B56BB6" w:rsidP="006E10F8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5479" w14:textId="77777777" w:rsidR="00B56BB6" w:rsidRPr="00A96537" w:rsidRDefault="00B56BB6" w:rsidP="006E10F8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B56BB6" w:rsidRPr="0022631D" w14:paraId="09ECF5B4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22CF689C" w14:textId="77777777" w:rsidR="00B56BB6" w:rsidRPr="00A96537" w:rsidRDefault="00B56BB6" w:rsidP="006E10F8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B56BB6" w:rsidRPr="00E56328" w14:paraId="503B65C4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auto"/>
            <w:vAlign w:val="center"/>
          </w:tcPr>
          <w:p w14:paraId="629AA360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17A816D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33C40D7D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0346348E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5ACB48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1355CA1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72F644D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2027D9AE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3D6BDC8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56BB6" w:rsidRPr="00E56328" w14:paraId="610C0247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11BBEE51" w14:textId="77777777" w:rsidR="00B56BB6" w:rsidRPr="0022631D" w:rsidRDefault="00B56BB6" w:rsidP="006E10F8">
            <w:pPr>
              <w:rPr>
                <w:rFonts w:cs="Sylfaen"/>
                <w:lang w:val="hy-AM" w:eastAsia="ru-RU"/>
              </w:rPr>
            </w:pPr>
          </w:p>
          <w:p w14:paraId="71B2524B" w14:textId="77777777" w:rsidR="00B56BB6" w:rsidRPr="0022631D" w:rsidRDefault="00B56BB6" w:rsidP="006E10F8">
            <w:pPr>
              <w:rPr>
                <w:rFonts w:cs="Sylfaen"/>
                <w:lang w:val="hy-AM" w:eastAsia="ru-RU"/>
              </w:rPr>
            </w:pPr>
          </w:p>
        </w:tc>
      </w:tr>
      <w:tr w:rsidR="00B56BB6" w:rsidRPr="00B56BB6" w14:paraId="21FF6EA4" w14:textId="77777777" w:rsidTr="006E10F8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C04186" w14:textId="77777777" w:rsidR="00B56BB6" w:rsidRPr="00A96537" w:rsidRDefault="00B56BB6" w:rsidP="006E10F8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E9E8273" w14:textId="77777777" w:rsidR="00B56BB6" w:rsidRPr="0022631D" w:rsidRDefault="00B56BB6" w:rsidP="006E10F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56BB6" w:rsidRPr="00B56BB6" w14:paraId="41475786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5F443C9A" w14:textId="77777777" w:rsidR="00B56BB6" w:rsidRPr="0022631D" w:rsidRDefault="00B56BB6" w:rsidP="006E10F8">
            <w:pPr>
              <w:rPr>
                <w:rFonts w:cs="Sylfaen"/>
                <w:lang w:val="hy-AM" w:eastAsia="ru-RU"/>
              </w:rPr>
            </w:pPr>
          </w:p>
          <w:p w14:paraId="57D5D488" w14:textId="77777777" w:rsidR="00B56BB6" w:rsidRPr="0022631D" w:rsidRDefault="00B56BB6" w:rsidP="006E10F8">
            <w:pPr>
              <w:rPr>
                <w:rFonts w:cs="Sylfaen"/>
                <w:lang w:val="hy-AM" w:eastAsia="ru-RU"/>
              </w:rPr>
            </w:pPr>
          </w:p>
        </w:tc>
      </w:tr>
      <w:tr w:rsidR="00B56BB6" w:rsidRPr="00B56BB6" w14:paraId="077D3188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57BA8" w14:textId="77777777" w:rsidR="00B56BB6" w:rsidRPr="0022631D" w:rsidRDefault="00B56BB6" w:rsidP="006E10F8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lastRenderedPageBreak/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5BCEA" w14:textId="77777777" w:rsidR="00B56BB6" w:rsidRPr="0022631D" w:rsidRDefault="00B56BB6" w:rsidP="006E10F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B56BB6" w:rsidRPr="00B56BB6" w14:paraId="3C027404" w14:textId="77777777" w:rsidTr="006E10F8">
        <w:trPr>
          <w:trHeight w:val="291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E1DDAF" w14:textId="77777777" w:rsidR="00B56BB6" w:rsidRPr="0022631D" w:rsidRDefault="00B56BB6" w:rsidP="006E10F8">
            <w:pPr>
              <w:rPr>
                <w:rFonts w:cs="Sylfaen"/>
                <w:lang w:val="hy-AM" w:eastAsia="ru-RU"/>
              </w:rPr>
            </w:pPr>
          </w:p>
        </w:tc>
      </w:tr>
      <w:tr w:rsidR="00B56BB6" w:rsidRPr="00B56BB6" w14:paraId="0CB0898C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9771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3A9A8" w14:textId="77777777" w:rsidR="00B56BB6" w:rsidRPr="00E56328" w:rsidRDefault="00B56BB6" w:rsidP="006E10F8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56BB6" w:rsidRPr="00B56BB6" w14:paraId="7749AEAA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6B996878" w14:textId="77777777" w:rsidR="00B56BB6" w:rsidRPr="00E56328" w:rsidRDefault="00B56BB6" w:rsidP="006E10F8">
            <w:pPr>
              <w:rPr>
                <w:rFonts w:cs="Sylfaen"/>
                <w:lang w:val="hy-AM" w:eastAsia="ru-RU"/>
              </w:rPr>
            </w:pPr>
          </w:p>
        </w:tc>
      </w:tr>
      <w:tr w:rsidR="00B56BB6" w:rsidRPr="0022631D" w14:paraId="08F25F2B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9F53" w14:textId="77777777" w:rsidR="00B56BB6" w:rsidRPr="00A96537" w:rsidRDefault="00B56BB6" w:rsidP="006E10F8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1ED4" w14:textId="77777777" w:rsidR="00B56BB6" w:rsidRPr="00A96537" w:rsidRDefault="00B56BB6" w:rsidP="006E10F8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56BB6" w:rsidRPr="0022631D" w14:paraId="225F7CD2" w14:textId="77777777" w:rsidTr="006E10F8">
        <w:trPr>
          <w:trHeight w:val="291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14:paraId="5539B848" w14:textId="77777777" w:rsidR="00B56BB6" w:rsidRPr="00A96537" w:rsidRDefault="00B56BB6" w:rsidP="006E10F8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56BB6" w:rsidRPr="0022631D" w14:paraId="0C9FB7E4" w14:textId="77777777" w:rsidTr="006E10F8">
        <w:trPr>
          <w:trHeight w:val="230"/>
        </w:trPr>
        <w:tc>
          <w:tcPr>
            <w:tcW w:w="10915" w:type="dxa"/>
            <w:gridSpan w:val="35"/>
            <w:shd w:val="clear" w:color="auto" w:fill="auto"/>
            <w:vAlign w:val="center"/>
          </w:tcPr>
          <w:p w14:paraId="444455E3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B56BB6" w:rsidRPr="0022631D" w14:paraId="054495DA" w14:textId="77777777" w:rsidTr="006E10F8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51CF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563F1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7E40C" w14:textId="77777777" w:rsidR="00B56BB6" w:rsidRPr="00A96537" w:rsidRDefault="00B56BB6" w:rsidP="006E10F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56BB6" w:rsidRPr="0022631D" w14:paraId="301D067F" w14:textId="77777777" w:rsidTr="006E10F8">
        <w:trPr>
          <w:trHeight w:val="47"/>
        </w:trPr>
        <w:tc>
          <w:tcPr>
            <w:tcW w:w="3557" w:type="dxa"/>
            <w:gridSpan w:val="8"/>
            <w:shd w:val="clear" w:color="auto" w:fill="auto"/>
            <w:vAlign w:val="center"/>
          </w:tcPr>
          <w:p w14:paraId="3335787B" w14:textId="77777777" w:rsidR="00B56BB6" w:rsidRPr="007C562F" w:rsidRDefault="00B56BB6" w:rsidP="006E10F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Լուսինե</w:t>
            </w:r>
            <w:proofErr w:type="spellEnd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Ալոյան</w:t>
            </w:r>
            <w:proofErr w:type="spellEnd"/>
          </w:p>
        </w:tc>
        <w:tc>
          <w:tcPr>
            <w:tcW w:w="3783" w:type="dxa"/>
            <w:gridSpan w:val="17"/>
            <w:shd w:val="clear" w:color="auto" w:fill="auto"/>
            <w:vAlign w:val="center"/>
          </w:tcPr>
          <w:p w14:paraId="255BC793" w14:textId="77777777" w:rsidR="00B56BB6" w:rsidRPr="007C562F" w:rsidRDefault="00B56BB6" w:rsidP="006E10F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091189997</w:t>
            </w:r>
          </w:p>
        </w:tc>
        <w:tc>
          <w:tcPr>
            <w:tcW w:w="3575" w:type="dxa"/>
            <w:gridSpan w:val="10"/>
            <w:shd w:val="clear" w:color="auto" w:fill="auto"/>
            <w:vAlign w:val="center"/>
          </w:tcPr>
          <w:p w14:paraId="4D04116B" w14:textId="77777777" w:rsidR="00B56BB6" w:rsidRPr="007C562F" w:rsidRDefault="00B56BB6" w:rsidP="006E10F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aloyanlusine@mail.</w:t>
            </w:r>
            <w:r w:rsidRPr="007C562F">
              <w:rPr>
                <w:rFonts w:ascii="Sylfaen" w:hAnsi="Sylfaen"/>
                <w:b/>
                <w:sz w:val="18"/>
                <w:szCs w:val="18"/>
                <w:lang w:val="hy-AM"/>
              </w:rPr>
              <w:t>ru</w:t>
            </w:r>
          </w:p>
        </w:tc>
      </w:tr>
    </w:tbl>
    <w:p w14:paraId="648EFAB2" w14:textId="77777777" w:rsidR="00B56BB6" w:rsidRPr="0022631D" w:rsidRDefault="00B56BB6" w:rsidP="00B56BB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C346038" w14:textId="77777777" w:rsidR="00B56BB6" w:rsidRPr="001F52F4" w:rsidRDefault="00B56BB6" w:rsidP="00B56BB6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Pr="001F52F4">
        <w:rPr>
          <w:rFonts w:ascii="Arial LatArm" w:hAnsi="Arial LatArm" w:cs="Sylfaen"/>
          <w:i/>
          <w:lang w:val="hy-AM"/>
        </w:rPr>
        <w:t>&lt;&lt;</w:t>
      </w:r>
      <w:r w:rsidRPr="001F52F4">
        <w:rPr>
          <w:rFonts w:ascii="Sylfaen" w:hAnsi="Sylfaen" w:cs="Sylfaen"/>
          <w:lang w:val="af-ZA"/>
        </w:rPr>
        <w:t xml:space="preserve"> </w:t>
      </w:r>
      <w:r w:rsidRPr="009F2F36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Pr="009F2F36">
        <w:rPr>
          <w:rFonts w:ascii="Sylfaen" w:hAnsi="Sylfaen" w:cs="Sylfaen"/>
          <w:b/>
          <w:sz w:val="20"/>
          <w:lang w:val="hy-AM"/>
        </w:rPr>
        <w:t>N 5</w:t>
      </w:r>
      <w:r w:rsidRPr="009F2F36">
        <w:rPr>
          <w:rFonts w:ascii="Sylfaen" w:hAnsi="Sylfaen"/>
          <w:b/>
          <w:sz w:val="20"/>
          <w:lang w:val="hy-AM"/>
        </w:rPr>
        <w:t xml:space="preserve"> հիմնական դպրոց</w:t>
      </w:r>
      <w:r w:rsidRPr="001F52F4">
        <w:rPr>
          <w:rFonts w:ascii="Arial LatArm" w:hAnsi="Arial LatArm"/>
          <w:i/>
          <w:lang w:val="nl-NL"/>
        </w:rPr>
        <w:t xml:space="preserve"> &gt;&gt; </w:t>
      </w:r>
      <w:r w:rsidRPr="001F52F4">
        <w:rPr>
          <w:rFonts w:ascii="Sylfaen" w:hAnsi="Sylfaen"/>
          <w:i/>
          <w:lang w:val="hy-AM"/>
        </w:rPr>
        <w:t>ՊՈԱԿ</w:t>
      </w:r>
    </w:p>
    <w:p w14:paraId="4E2B24EF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834D271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9D63" w14:textId="77777777" w:rsidR="004F6E44" w:rsidRDefault="004F6E44" w:rsidP="0022631D">
      <w:pPr>
        <w:spacing w:before="0" w:after="0"/>
      </w:pPr>
      <w:r>
        <w:separator/>
      </w:r>
    </w:p>
  </w:endnote>
  <w:endnote w:type="continuationSeparator" w:id="0">
    <w:p w14:paraId="3438D426" w14:textId="77777777" w:rsidR="004F6E44" w:rsidRDefault="004F6E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AA8" w14:textId="77777777" w:rsidR="004F6E44" w:rsidRDefault="004F6E44" w:rsidP="0022631D">
      <w:pPr>
        <w:spacing w:before="0" w:after="0"/>
      </w:pPr>
      <w:r>
        <w:separator/>
      </w:r>
    </w:p>
  </w:footnote>
  <w:footnote w:type="continuationSeparator" w:id="0">
    <w:p w14:paraId="5870EF7A" w14:textId="77777777" w:rsidR="004F6E44" w:rsidRDefault="004F6E44" w:rsidP="0022631D">
      <w:pPr>
        <w:spacing w:before="0" w:after="0"/>
      </w:pPr>
      <w:r>
        <w:continuationSeparator/>
      </w:r>
    </w:p>
  </w:footnote>
  <w:footnote w:id="1">
    <w:p w14:paraId="5670F676" w14:textId="77777777" w:rsidR="00CE20C1" w:rsidRPr="00EF328F" w:rsidRDefault="00CE20C1" w:rsidP="0022631D">
      <w:pPr>
        <w:pStyle w:val="a7"/>
        <w:rPr>
          <w:rStyle w:val="aa"/>
        </w:rPr>
      </w:pPr>
    </w:p>
  </w:footnote>
  <w:footnote w:id="2">
    <w:p w14:paraId="46ABF2EB" w14:textId="77777777" w:rsidR="00CE20C1" w:rsidRPr="002D0BF6" w:rsidRDefault="00CE20C1" w:rsidP="00EF328F">
      <w:pPr>
        <w:ind w:left="0" w:firstLine="0"/>
        <w:rPr>
          <w:vertAlign w:val="superscript"/>
          <w:lang w:val="es-ES"/>
        </w:rPr>
      </w:pPr>
    </w:p>
  </w:footnote>
  <w:footnote w:id="3">
    <w:p w14:paraId="4D930A58" w14:textId="77777777" w:rsidR="00CE20C1" w:rsidRPr="00EF328F" w:rsidRDefault="00CE20C1" w:rsidP="00EF328F">
      <w:pPr>
        <w:ind w:left="0" w:firstLine="0"/>
        <w:rPr>
          <w:vertAlign w:val="superscript"/>
        </w:rPr>
      </w:pPr>
    </w:p>
  </w:footnote>
  <w:footnote w:id="4">
    <w:p w14:paraId="1D00BE2B" w14:textId="77777777" w:rsidR="00CE20C1" w:rsidRPr="002D0BF6" w:rsidRDefault="00CE20C1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408C3630" w14:textId="77777777" w:rsidR="00CE20C1" w:rsidRPr="001A6CDF" w:rsidRDefault="00CE20C1" w:rsidP="001A6CDF">
      <w:pPr>
        <w:ind w:left="0" w:firstLine="0"/>
      </w:pPr>
    </w:p>
  </w:footnote>
  <w:footnote w:id="6">
    <w:p w14:paraId="605C3137" w14:textId="77777777" w:rsidR="00B56BB6" w:rsidRPr="00871366" w:rsidRDefault="00B56BB6" w:rsidP="00B56BB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BD8E1E6" w14:textId="77777777" w:rsidR="00B56BB6" w:rsidRPr="002D0BF6" w:rsidRDefault="00B56BB6" w:rsidP="00B56BB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A5F0301" w14:textId="77777777" w:rsidR="00B56BB6" w:rsidRPr="00492489" w:rsidRDefault="00B56BB6" w:rsidP="00B56BB6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0A031E06" w14:textId="77777777" w:rsidR="00B56BB6" w:rsidRPr="00492489" w:rsidRDefault="00B56BB6" w:rsidP="00B56BB6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34A38BCB" w14:textId="77777777" w:rsidR="00B56BB6" w:rsidRPr="00492489" w:rsidRDefault="00B56BB6" w:rsidP="00B56BB6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 w16cid:durableId="1800293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80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F52"/>
    <w:rsid w:val="00005FE5"/>
    <w:rsid w:val="00012170"/>
    <w:rsid w:val="00013043"/>
    <w:rsid w:val="00033234"/>
    <w:rsid w:val="00036657"/>
    <w:rsid w:val="00044EA8"/>
    <w:rsid w:val="00046CCF"/>
    <w:rsid w:val="00051ECE"/>
    <w:rsid w:val="00053EF0"/>
    <w:rsid w:val="00055A64"/>
    <w:rsid w:val="00065A3D"/>
    <w:rsid w:val="000670E3"/>
    <w:rsid w:val="0007090E"/>
    <w:rsid w:val="000714B7"/>
    <w:rsid w:val="00073D66"/>
    <w:rsid w:val="00074E9B"/>
    <w:rsid w:val="00082060"/>
    <w:rsid w:val="00095BE6"/>
    <w:rsid w:val="000A0446"/>
    <w:rsid w:val="000A7F64"/>
    <w:rsid w:val="000B0199"/>
    <w:rsid w:val="000B2868"/>
    <w:rsid w:val="000B3687"/>
    <w:rsid w:val="000B4974"/>
    <w:rsid w:val="000B6EB0"/>
    <w:rsid w:val="000B7B50"/>
    <w:rsid w:val="000C37B9"/>
    <w:rsid w:val="000C62A6"/>
    <w:rsid w:val="000D12F8"/>
    <w:rsid w:val="000D5C84"/>
    <w:rsid w:val="000E044F"/>
    <w:rsid w:val="000E415F"/>
    <w:rsid w:val="000E42AB"/>
    <w:rsid w:val="000E4FF1"/>
    <w:rsid w:val="000F376D"/>
    <w:rsid w:val="001021B0"/>
    <w:rsid w:val="0010356A"/>
    <w:rsid w:val="001130E9"/>
    <w:rsid w:val="00123660"/>
    <w:rsid w:val="001317F1"/>
    <w:rsid w:val="00135C68"/>
    <w:rsid w:val="00147E39"/>
    <w:rsid w:val="00147F79"/>
    <w:rsid w:val="001502D8"/>
    <w:rsid w:val="00161A8E"/>
    <w:rsid w:val="001674C5"/>
    <w:rsid w:val="00183D3F"/>
    <w:rsid w:val="0018422F"/>
    <w:rsid w:val="00186E06"/>
    <w:rsid w:val="001909C9"/>
    <w:rsid w:val="00195E0F"/>
    <w:rsid w:val="001A0A6A"/>
    <w:rsid w:val="001A1999"/>
    <w:rsid w:val="001A1E15"/>
    <w:rsid w:val="001A6CDF"/>
    <w:rsid w:val="001C1BE1"/>
    <w:rsid w:val="001C777F"/>
    <w:rsid w:val="001E0091"/>
    <w:rsid w:val="001E2AEC"/>
    <w:rsid w:val="001F02C8"/>
    <w:rsid w:val="001F336A"/>
    <w:rsid w:val="00212A4F"/>
    <w:rsid w:val="002243A8"/>
    <w:rsid w:val="0022631D"/>
    <w:rsid w:val="002272B4"/>
    <w:rsid w:val="00227989"/>
    <w:rsid w:val="002449D9"/>
    <w:rsid w:val="002471C8"/>
    <w:rsid w:val="002767CC"/>
    <w:rsid w:val="00281A56"/>
    <w:rsid w:val="00282E2D"/>
    <w:rsid w:val="00285942"/>
    <w:rsid w:val="00291AA6"/>
    <w:rsid w:val="00295B92"/>
    <w:rsid w:val="002964E6"/>
    <w:rsid w:val="002A1D60"/>
    <w:rsid w:val="002A5627"/>
    <w:rsid w:val="002B5D63"/>
    <w:rsid w:val="002C11C0"/>
    <w:rsid w:val="002D3D3B"/>
    <w:rsid w:val="002D478A"/>
    <w:rsid w:val="002D497E"/>
    <w:rsid w:val="002E0DD1"/>
    <w:rsid w:val="002E4E6F"/>
    <w:rsid w:val="002F16CC"/>
    <w:rsid w:val="002F1FEB"/>
    <w:rsid w:val="002F2C5E"/>
    <w:rsid w:val="00301EE7"/>
    <w:rsid w:val="0030368F"/>
    <w:rsid w:val="00305190"/>
    <w:rsid w:val="00315360"/>
    <w:rsid w:val="003225A0"/>
    <w:rsid w:val="00342A6C"/>
    <w:rsid w:val="0034625C"/>
    <w:rsid w:val="003578C2"/>
    <w:rsid w:val="003627DC"/>
    <w:rsid w:val="00366ECA"/>
    <w:rsid w:val="00370354"/>
    <w:rsid w:val="0037074E"/>
    <w:rsid w:val="00371B1D"/>
    <w:rsid w:val="00381243"/>
    <w:rsid w:val="00382FC0"/>
    <w:rsid w:val="003A4F71"/>
    <w:rsid w:val="003B2758"/>
    <w:rsid w:val="003B5DF5"/>
    <w:rsid w:val="003C16E3"/>
    <w:rsid w:val="003D79B5"/>
    <w:rsid w:val="003E2A8A"/>
    <w:rsid w:val="003E3D40"/>
    <w:rsid w:val="003E48E0"/>
    <w:rsid w:val="003E6978"/>
    <w:rsid w:val="004159BC"/>
    <w:rsid w:val="00420693"/>
    <w:rsid w:val="00424D4B"/>
    <w:rsid w:val="00427F0D"/>
    <w:rsid w:val="00430010"/>
    <w:rsid w:val="004304D8"/>
    <w:rsid w:val="00432981"/>
    <w:rsid w:val="00432FAD"/>
    <w:rsid w:val="00433E3C"/>
    <w:rsid w:val="0044365F"/>
    <w:rsid w:val="00450218"/>
    <w:rsid w:val="00450813"/>
    <w:rsid w:val="00461693"/>
    <w:rsid w:val="00472069"/>
    <w:rsid w:val="00473B63"/>
    <w:rsid w:val="00474C2F"/>
    <w:rsid w:val="004764CD"/>
    <w:rsid w:val="004858FC"/>
    <w:rsid w:val="004875E0"/>
    <w:rsid w:val="00492489"/>
    <w:rsid w:val="00495A50"/>
    <w:rsid w:val="004964B2"/>
    <w:rsid w:val="004A0208"/>
    <w:rsid w:val="004B3541"/>
    <w:rsid w:val="004B6F86"/>
    <w:rsid w:val="004B7CA4"/>
    <w:rsid w:val="004C54C4"/>
    <w:rsid w:val="004D078F"/>
    <w:rsid w:val="004D5A46"/>
    <w:rsid w:val="004E376E"/>
    <w:rsid w:val="004E3B4B"/>
    <w:rsid w:val="004F3E34"/>
    <w:rsid w:val="004F6E44"/>
    <w:rsid w:val="00501EBC"/>
    <w:rsid w:val="005028E8"/>
    <w:rsid w:val="00503B7B"/>
    <w:rsid w:val="00503BCC"/>
    <w:rsid w:val="0051277F"/>
    <w:rsid w:val="0051299C"/>
    <w:rsid w:val="0051357E"/>
    <w:rsid w:val="00514E26"/>
    <w:rsid w:val="005302D0"/>
    <w:rsid w:val="005379B7"/>
    <w:rsid w:val="005443B6"/>
    <w:rsid w:val="00546023"/>
    <w:rsid w:val="00553B9D"/>
    <w:rsid w:val="0056227B"/>
    <w:rsid w:val="00563D52"/>
    <w:rsid w:val="00566AC8"/>
    <w:rsid w:val="00570352"/>
    <w:rsid w:val="005737F9"/>
    <w:rsid w:val="005756CF"/>
    <w:rsid w:val="005824ED"/>
    <w:rsid w:val="00583F3F"/>
    <w:rsid w:val="00592BC3"/>
    <w:rsid w:val="005C2BF7"/>
    <w:rsid w:val="005C4DE5"/>
    <w:rsid w:val="005D044D"/>
    <w:rsid w:val="005D2F4B"/>
    <w:rsid w:val="005D5FBD"/>
    <w:rsid w:val="005D766C"/>
    <w:rsid w:val="005D7F7F"/>
    <w:rsid w:val="005E00B9"/>
    <w:rsid w:val="005E140B"/>
    <w:rsid w:val="005E2B19"/>
    <w:rsid w:val="005E3C21"/>
    <w:rsid w:val="005F3D5A"/>
    <w:rsid w:val="005F4ED3"/>
    <w:rsid w:val="00600FDF"/>
    <w:rsid w:val="00607C9A"/>
    <w:rsid w:val="00615E9D"/>
    <w:rsid w:val="00616A83"/>
    <w:rsid w:val="0062688F"/>
    <w:rsid w:val="00626EE9"/>
    <w:rsid w:val="00644806"/>
    <w:rsid w:val="00646429"/>
    <w:rsid w:val="00646760"/>
    <w:rsid w:val="00647832"/>
    <w:rsid w:val="00647925"/>
    <w:rsid w:val="0065322B"/>
    <w:rsid w:val="006606CC"/>
    <w:rsid w:val="00665A18"/>
    <w:rsid w:val="00666772"/>
    <w:rsid w:val="006730FB"/>
    <w:rsid w:val="00675C36"/>
    <w:rsid w:val="006761C5"/>
    <w:rsid w:val="00690ECB"/>
    <w:rsid w:val="00691664"/>
    <w:rsid w:val="0069184E"/>
    <w:rsid w:val="006A38B4"/>
    <w:rsid w:val="006A3A50"/>
    <w:rsid w:val="006B1B40"/>
    <w:rsid w:val="006B2E21"/>
    <w:rsid w:val="006C0266"/>
    <w:rsid w:val="006C2124"/>
    <w:rsid w:val="006C5AC7"/>
    <w:rsid w:val="006E0D92"/>
    <w:rsid w:val="006E1757"/>
    <w:rsid w:val="006E1A83"/>
    <w:rsid w:val="006F2779"/>
    <w:rsid w:val="006F33A3"/>
    <w:rsid w:val="006F736C"/>
    <w:rsid w:val="00705FE6"/>
    <w:rsid w:val="007060FC"/>
    <w:rsid w:val="007209C2"/>
    <w:rsid w:val="007237C4"/>
    <w:rsid w:val="00732782"/>
    <w:rsid w:val="00734AA5"/>
    <w:rsid w:val="00743BB4"/>
    <w:rsid w:val="00765DDC"/>
    <w:rsid w:val="007732E7"/>
    <w:rsid w:val="00773C20"/>
    <w:rsid w:val="0078682E"/>
    <w:rsid w:val="00787443"/>
    <w:rsid w:val="007B17FC"/>
    <w:rsid w:val="007C562F"/>
    <w:rsid w:val="007C5B3E"/>
    <w:rsid w:val="007D29A3"/>
    <w:rsid w:val="007D5222"/>
    <w:rsid w:val="007D54B0"/>
    <w:rsid w:val="007E4442"/>
    <w:rsid w:val="007F10C5"/>
    <w:rsid w:val="007F18AE"/>
    <w:rsid w:val="007F2E76"/>
    <w:rsid w:val="007F3C06"/>
    <w:rsid w:val="00801973"/>
    <w:rsid w:val="00806641"/>
    <w:rsid w:val="0081420B"/>
    <w:rsid w:val="00815CD4"/>
    <w:rsid w:val="008206D9"/>
    <w:rsid w:val="00822242"/>
    <w:rsid w:val="00830952"/>
    <w:rsid w:val="00830E6C"/>
    <w:rsid w:val="00833823"/>
    <w:rsid w:val="00834AC3"/>
    <w:rsid w:val="00840C6F"/>
    <w:rsid w:val="00842639"/>
    <w:rsid w:val="00843A47"/>
    <w:rsid w:val="008471E4"/>
    <w:rsid w:val="00860144"/>
    <w:rsid w:val="0086441E"/>
    <w:rsid w:val="0087123C"/>
    <w:rsid w:val="00873705"/>
    <w:rsid w:val="008740C6"/>
    <w:rsid w:val="008A35BB"/>
    <w:rsid w:val="008B12F1"/>
    <w:rsid w:val="008B17F4"/>
    <w:rsid w:val="008B6DCD"/>
    <w:rsid w:val="008C230F"/>
    <w:rsid w:val="008C4E62"/>
    <w:rsid w:val="008D39FE"/>
    <w:rsid w:val="008E493A"/>
    <w:rsid w:val="008F31CA"/>
    <w:rsid w:val="0091017C"/>
    <w:rsid w:val="00916D53"/>
    <w:rsid w:val="00924E65"/>
    <w:rsid w:val="00925411"/>
    <w:rsid w:val="00936E75"/>
    <w:rsid w:val="00940136"/>
    <w:rsid w:val="00953940"/>
    <w:rsid w:val="00956641"/>
    <w:rsid w:val="0097378A"/>
    <w:rsid w:val="00985E81"/>
    <w:rsid w:val="00985EA6"/>
    <w:rsid w:val="00987E44"/>
    <w:rsid w:val="009937A0"/>
    <w:rsid w:val="00994380"/>
    <w:rsid w:val="009A59C7"/>
    <w:rsid w:val="009B1398"/>
    <w:rsid w:val="009B5A2C"/>
    <w:rsid w:val="009C114A"/>
    <w:rsid w:val="009C5E0F"/>
    <w:rsid w:val="009C689C"/>
    <w:rsid w:val="009D0877"/>
    <w:rsid w:val="009D2F1E"/>
    <w:rsid w:val="009D38E5"/>
    <w:rsid w:val="009D649F"/>
    <w:rsid w:val="009E198B"/>
    <w:rsid w:val="009E75FF"/>
    <w:rsid w:val="009F03C3"/>
    <w:rsid w:val="00A05A3C"/>
    <w:rsid w:val="00A07CD1"/>
    <w:rsid w:val="00A302CA"/>
    <w:rsid w:val="00A306F5"/>
    <w:rsid w:val="00A31820"/>
    <w:rsid w:val="00A47E69"/>
    <w:rsid w:val="00A53458"/>
    <w:rsid w:val="00A560DD"/>
    <w:rsid w:val="00A628A8"/>
    <w:rsid w:val="00A628BC"/>
    <w:rsid w:val="00A7016E"/>
    <w:rsid w:val="00A77E19"/>
    <w:rsid w:val="00A80ACB"/>
    <w:rsid w:val="00A96537"/>
    <w:rsid w:val="00A973B7"/>
    <w:rsid w:val="00A97EA6"/>
    <w:rsid w:val="00AA32E4"/>
    <w:rsid w:val="00AC1786"/>
    <w:rsid w:val="00AC7B1F"/>
    <w:rsid w:val="00AD07B9"/>
    <w:rsid w:val="00AD59DC"/>
    <w:rsid w:val="00AE2F60"/>
    <w:rsid w:val="00AE672C"/>
    <w:rsid w:val="00AE763C"/>
    <w:rsid w:val="00AF02A8"/>
    <w:rsid w:val="00B0633F"/>
    <w:rsid w:val="00B077C2"/>
    <w:rsid w:val="00B3018C"/>
    <w:rsid w:val="00B3055C"/>
    <w:rsid w:val="00B345B9"/>
    <w:rsid w:val="00B35434"/>
    <w:rsid w:val="00B404B8"/>
    <w:rsid w:val="00B42F11"/>
    <w:rsid w:val="00B45D95"/>
    <w:rsid w:val="00B47D48"/>
    <w:rsid w:val="00B54080"/>
    <w:rsid w:val="00B56BB6"/>
    <w:rsid w:val="00B62BDA"/>
    <w:rsid w:val="00B645F7"/>
    <w:rsid w:val="00B75762"/>
    <w:rsid w:val="00B80C1B"/>
    <w:rsid w:val="00B859D5"/>
    <w:rsid w:val="00B9172B"/>
    <w:rsid w:val="00B91DE2"/>
    <w:rsid w:val="00B939CB"/>
    <w:rsid w:val="00B94EA2"/>
    <w:rsid w:val="00B96470"/>
    <w:rsid w:val="00BA03B0"/>
    <w:rsid w:val="00BA4C5A"/>
    <w:rsid w:val="00BB0A93"/>
    <w:rsid w:val="00BB75AC"/>
    <w:rsid w:val="00BC0B36"/>
    <w:rsid w:val="00BC5BED"/>
    <w:rsid w:val="00BD2387"/>
    <w:rsid w:val="00BD32FD"/>
    <w:rsid w:val="00BD3D4E"/>
    <w:rsid w:val="00BE4439"/>
    <w:rsid w:val="00BE656A"/>
    <w:rsid w:val="00BF1465"/>
    <w:rsid w:val="00BF4745"/>
    <w:rsid w:val="00BF6382"/>
    <w:rsid w:val="00C02261"/>
    <w:rsid w:val="00C03178"/>
    <w:rsid w:val="00C05D26"/>
    <w:rsid w:val="00C07BCD"/>
    <w:rsid w:val="00C15EF7"/>
    <w:rsid w:val="00C26F2B"/>
    <w:rsid w:val="00C37DA8"/>
    <w:rsid w:val="00C40122"/>
    <w:rsid w:val="00C45793"/>
    <w:rsid w:val="00C64EEC"/>
    <w:rsid w:val="00C77C13"/>
    <w:rsid w:val="00C842F6"/>
    <w:rsid w:val="00C84DF7"/>
    <w:rsid w:val="00C85D6D"/>
    <w:rsid w:val="00C93B18"/>
    <w:rsid w:val="00C94A5E"/>
    <w:rsid w:val="00C96337"/>
    <w:rsid w:val="00C96BED"/>
    <w:rsid w:val="00CA099B"/>
    <w:rsid w:val="00CA0FC3"/>
    <w:rsid w:val="00CA3439"/>
    <w:rsid w:val="00CA569D"/>
    <w:rsid w:val="00CB3E58"/>
    <w:rsid w:val="00CB44D2"/>
    <w:rsid w:val="00CC1C7C"/>
    <w:rsid w:val="00CC1F23"/>
    <w:rsid w:val="00CD4072"/>
    <w:rsid w:val="00CD4341"/>
    <w:rsid w:val="00CD50BB"/>
    <w:rsid w:val="00CE20C1"/>
    <w:rsid w:val="00CF0A86"/>
    <w:rsid w:val="00CF1F70"/>
    <w:rsid w:val="00CF2506"/>
    <w:rsid w:val="00CF2D8A"/>
    <w:rsid w:val="00D115A4"/>
    <w:rsid w:val="00D12840"/>
    <w:rsid w:val="00D341BB"/>
    <w:rsid w:val="00D350DE"/>
    <w:rsid w:val="00D36189"/>
    <w:rsid w:val="00D36C70"/>
    <w:rsid w:val="00D473BA"/>
    <w:rsid w:val="00D6437D"/>
    <w:rsid w:val="00D655EE"/>
    <w:rsid w:val="00D80C64"/>
    <w:rsid w:val="00D85A89"/>
    <w:rsid w:val="00D874D1"/>
    <w:rsid w:val="00D93A66"/>
    <w:rsid w:val="00DA6656"/>
    <w:rsid w:val="00DC4C6F"/>
    <w:rsid w:val="00DC4DDC"/>
    <w:rsid w:val="00DC660C"/>
    <w:rsid w:val="00DC7A50"/>
    <w:rsid w:val="00DE06F1"/>
    <w:rsid w:val="00DE5C3E"/>
    <w:rsid w:val="00DF704C"/>
    <w:rsid w:val="00DF7489"/>
    <w:rsid w:val="00E05ACE"/>
    <w:rsid w:val="00E069C7"/>
    <w:rsid w:val="00E132C7"/>
    <w:rsid w:val="00E208F8"/>
    <w:rsid w:val="00E243EA"/>
    <w:rsid w:val="00E33A25"/>
    <w:rsid w:val="00E35B5B"/>
    <w:rsid w:val="00E41164"/>
    <w:rsid w:val="00E4188B"/>
    <w:rsid w:val="00E510FC"/>
    <w:rsid w:val="00E54C4D"/>
    <w:rsid w:val="00E56328"/>
    <w:rsid w:val="00E63868"/>
    <w:rsid w:val="00E77D1D"/>
    <w:rsid w:val="00E828BB"/>
    <w:rsid w:val="00E86475"/>
    <w:rsid w:val="00E86BCA"/>
    <w:rsid w:val="00E87C7D"/>
    <w:rsid w:val="00E935F3"/>
    <w:rsid w:val="00EA01A2"/>
    <w:rsid w:val="00EA20D2"/>
    <w:rsid w:val="00EA3129"/>
    <w:rsid w:val="00EA568C"/>
    <w:rsid w:val="00EA6997"/>
    <w:rsid w:val="00EA767F"/>
    <w:rsid w:val="00EB1A30"/>
    <w:rsid w:val="00EB32D4"/>
    <w:rsid w:val="00EB3831"/>
    <w:rsid w:val="00EB59EE"/>
    <w:rsid w:val="00EC2D7B"/>
    <w:rsid w:val="00EC64AD"/>
    <w:rsid w:val="00ED08D2"/>
    <w:rsid w:val="00EE2890"/>
    <w:rsid w:val="00EF02F0"/>
    <w:rsid w:val="00EF16D0"/>
    <w:rsid w:val="00EF328F"/>
    <w:rsid w:val="00EF58E5"/>
    <w:rsid w:val="00F03D4D"/>
    <w:rsid w:val="00F1019C"/>
    <w:rsid w:val="00F10AFE"/>
    <w:rsid w:val="00F113CD"/>
    <w:rsid w:val="00F14758"/>
    <w:rsid w:val="00F25CFC"/>
    <w:rsid w:val="00F31004"/>
    <w:rsid w:val="00F31722"/>
    <w:rsid w:val="00F42666"/>
    <w:rsid w:val="00F548F7"/>
    <w:rsid w:val="00F64167"/>
    <w:rsid w:val="00F6673B"/>
    <w:rsid w:val="00F77AAD"/>
    <w:rsid w:val="00F8440A"/>
    <w:rsid w:val="00F86E84"/>
    <w:rsid w:val="00F87953"/>
    <w:rsid w:val="00F916C4"/>
    <w:rsid w:val="00F945A6"/>
    <w:rsid w:val="00F95E39"/>
    <w:rsid w:val="00FB097B"/>
    <w:rsid w:val="00FB4BB3"/>
    <w:rsid w:val="00FB771B"/>
    <w:rsid w:val="00FC10BB"/>
    <w:rsid w:val="00FD0DF7"/>
    <w:rsid w:val="00FD779A"/>
    <w:rsid w:val="00FE3649"/>
    <w:rsid w:val="00FE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4D139"/>
  <w15:docId w15:val="{99112136-B944-4A0A-B6A4-B5B5F2C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D54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54B0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C2BF7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BF7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ia_yeghiazarya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256A-15AE-445F-A890-DA2D1AC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3929</Words>
  <Characters>2239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kotayk.gov.am/tasks/643664/oneclick?token=ebd78971f9a97891f3e471d15f4e5e1c</cp:keywords>
  <cp:lastModifiedBy>Пользователь</cp:lastModifiedBy>
  <cp:revision>224</cp:revision>
  <cp:lastPrinted>2021-04-06T07:47:00Z</cp:lastPrinted>
  <dcterms:created xsi:type="dcterms:W3CDTF">2022-02-10T18:36:00Z</dcterms:created>
  <dcterms:modified xsi:type="dcterms:W3CDTF">2025-07-23T09:16:00Z</dcterms:modified>
</cp:coreProperties>
</file>